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5A" w:rsidRDefault="009B1C5A" w:rsidP="00FD38D1">
      <w:pPr>
        <w:tabs>
          <w:tab w:val="left" w:pos="142"/>
          <w:tab w:val="left" w:pos="4253"/>
        </w:tabs>
        <w:ind w:hanging="142"/>
        <w:jc w:val="center"/>
        <w:rPr>
          <w:b/>
          <w:spacing w:val="20"/>
          <w:sz w:val="28"/>
        </w:rPr>
      </w:pPr>
      <w:r w:rsidRPr="00723D6B">
        <w:tab/>
      </w:r>
      <w:r w:rsidRPr="00723D6B">
        <w:rPr>
          <w:b/>
          <w:spacing w:val="20"/>
          <w:sz w:val="28"/>
        </w:rPr>
        <w:t xml:space="preserve">МИНИСТЕРСТВО ОХРАНЫ ОКРУЖАЮЩЕЙ СРЕДЫ </w:t>
      </w:r>
    </w:p>
    <w:p w:rsidR="009B1C5A" w:rsidRDefault="009B1C5A" w:rsidP="009B1C5A">
      <w:pPr>
        <w:ind w:left="-284"/>
        <w:jc w:val="center"/>
        <w:rPr>
          <w:b/>
          <w:spacing w:val="20"/>
          <w:sz w:val="28"/>
        </w:rPr>
      </w:pPr>
      <w:r w:rsidRPr="00723D6B">
        <w:rPr>
          <w:b/>
          <w:spacing w:val="20"/>
          <w:sz w:val="28"/>
        </w:rPr>
        <w:t>КИРОВСКОЙ ОБЛАСТИ</w:t>
      </w:r>
      <w:r w:rsidR="0005510D">
        <w:rPr>
          <w:b/>
          <w:spacing w:val="20"/>
          <w:sz w:val="28"/>
        </w:rPr>
        <w:t xml:space="preserve"> ИНФОРМИРУЕТ</w:t>
      </w:r>
    </w:p>
    <w:p w:rsidR="00FD38D1" w:rsidRPr="00723D6B" w:rsidRDefault="00FD38D1" w:rsidP="009B1C5A">
      <w:pPr>
        <w:ind w:left="-284"/>
        <w:jc w:val="center"/>
      </w:pPr>
    </w:p>
    <w:p w:rsidR="009B1C5A" w:rsidRPr="004A4F28" w:rsidRDefault="009B1C5A" w:rsidP="009B1C5A">
      <w:pPr>
        <w:pStyle w:val="a6"/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373256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законодательством </w:t>
      </w:r>
      <w:r w:rsidR="00C847F8">
        <w:rPr>
          <w:sz w:val="28"/>
          <w:szCs w:val="28"/>
        </w:rPr>
        <w:t xml:space="preserve">оплачивать коммунальную услугу за обращение с </w:t>
      </w:r>
      <w:r>
        <w:rPr>
          <w:sz w:val="28"/>
          <w:szCs w:val="28"/>
        </w:rPr>
        <w:t xml:space="preserve">ТКО должны все категории </w:t>
      </w:r>
      <w:proofErr w:type="spellStart"/>
      <w:r>
        <w:rPr>
          <w:sz w:val="28"/>
          <w:szCs w:val="28"/>
        </w:rPr>
        <w:t>отходообразователей</w:t>
      </w:r>
      <w:proofErr w:type="spellEnd"/>
      <w:r>
        <w:rPr>
          <w:sz w:val="28"/>
          <w:szCs w:val="28"/>
        </w:rPr>
        <w:t>, в том числ</w:t>
      </w:r>
      <w:bookmarkStart w:id="0" w:name="_GoBack"/>
      <w:bookmarkEnd w:id="0"/>
      <w:r>
        <w:rPr>
          <w:sz w:val="28"/>
          <w:szCs w:val="28"/>
        </w:rPr>
        <w:t xml:space="preserve">е население, юридические лица и ИП. </w:t>
      </w:r>
    </w:p>
    <w:p w:rsidR="00373256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ировской области, как и в целом в Российской Федерации, продолжается реформа в сфере обращения с отходами в рамках н</w:t>
      </w:r>
      <w:r w:rsidR="001B4CE9">
        <w:rPr>
          <w:sz w:val="28"/>
          <w:szCs w:val="28"/>
        </w:rPr>
        <w:t>ационального проекта «Экология»</w:t>
      </w:r>
      <w:r>
        <w:rPr>
          <w:sz w:val="28"/>
          <w:szCs w:val="28"/>
        </w:rPr>
        <w:t xml:space="preserve">. </w:t>
      </w:r>
      <w:r w:rsidR="00C847F8">
        <w:rPr>
          <w:sz w:val="28"/>
          <w:szCs w:val="28"/>
        </w:rPr>
        <w:t xml:space="preserve">Одна из задач, которую поставило </w:t>
      </w:r>
      <w:r w:rsidR="007652D9">
        <w:rPr>
          <w:sz w:val="28"/>
          <w:szCs w:val="28"/>
        </w:rPr>
        <w:t>ф</w:t>
      </w:r>
      <w:r>
        <w:rPr>
          <w:sz w:val="28"/>
          <w:szCs w:val="28"/>
        </w:rPr>
        <w:t>едеральное правительство</w:t>
      </w:r>
      <w:r w:rsidR="00C847F8">
        <w:rPr>
          <w:sz w:val="28"/>
          <w:szCs w:val="28"/>
        </w:rPr>
        <w:t xml:space="preserve"> </w:t>
      </w:r>
      <w:r>
        <w:rPr>
          <w:sz w:val="28"/>
          <w:szCs w:val="28"/>
        </w:rPr>
        <w:t>– наладить систему сбора и учета отходов для исключения несанкционированного размещения отходов в окружающей среде</w:t>
      </w:r>
      <w:r w:rsidR="00C847F8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изировать размещение </w:t>
      </w:r>
      <w:r w:rsidR="00C847F8">
        <w:rPr>
          <w:sz w:val="28"/>
          <w:szCs w:val="28"/>
        </w:rPr>
        <w:t>отходов на полигонах</w:t>
      </w:r>
      <w:r>
        <w:rPr>
          <w:sz w:val="28"/>
          <w:szCs w:val="28"/>
        </w:rPr>
        <w:t xml:space="preserve">. </w:t>
      </w:r>
    </w:p>
    <w:p w:rsidR="00C847F8" w:rsidRDefault="00C847F8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сейчас показывать количество образуемых отходов и платить за их вывоз должны все категории </w:t>
      </w:r>
      <w:proofErr w:type="spellStart"/>
      <w:r>
        <w:rPr>
          <w:sz w:val="28"/>
          <w:szCs w:val="28"/>
        </w:rPr>
        <w:t>отходообразователей</w:t>
      </w:r>
      <w:proofErr w:type="spellEnd"/>
      <w:r>
        <w:rPr>
          <w:sz w:val="28"/>
          <w:szCs w:val="28"/>
        </w:rPr>
        <w:t xml:space="preserve">. При этом необходимо понимать, что </w:t>
      </w:r>
      <w:r w:rsidR="008779B0">
        <w:rPr>
          <w:sz w:val="28"/>
          <w:szCs w:val="28"/>
        </w:rPr>
        <w:t xml:space="preserve">раньше отходы вывозились на близлежащие свалки, и это было дешевле. Но сейчас все свалки в соответствии с законодательством закрыты, и коммунальные отходы вывозятся на 23 объекта захоронения отходов, которые соответствуют требованиям законодательства.  </w:t>
      </w:r>
    </w:p>
    <w:p w:rsidR="00373256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проблема невнесения предпринимателями в полном объеме </w:t>
      </w:r>
      <w:r w:rsidR="008779B0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</w:t>
      </w:r>
      <w:r w:rsidR="008779B0">
        <w:rPr>
          <w:sz w:val="28"/>
          <w:szCs w:val="28"/>
        </w:rPr>
        <w:t xml:space="preserve">коммунальной услуги </w:t>
      </w:r>
      <w:r>
        <w:rPr>
          <w:sz w:val="28"/>
          <w:szCs w:val="28"/>
        </w:rPr>
        <w:t xml:space="preserve">за ТКО является актуальной для ряда районов Кировской области. </w:t>
      </w:r>
    </w:p>
    <w:p w:rsidR="000439E1" w:rsidRDefault="008779B0" w:rsidP="00043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о законодательству есть две возможности учета образующихся отходов </w:t>
      </w:r>
      <w:r>
        <w:rPr>
          <w:sz w:val="28"/>
          <w:szCs w:val="28"/>
        </w:rPr>
        <w:softHyphen/>
        <w:t>– по нормативу или по факту образования</w:t>
      </w:r>
      <w:r w:rsidR="000439E1">
        <w:rPr>
          <w:sz w:val="28"/>
          <w:szCs w:val="28"/>
        </w:rPr>
        <w:t>, и соответственно системы оплаты</w:t>
      </w:r>
      <w:r w:rsidR="007652D9">
        <w:rPr>
          <w:sz w:val="28"/>
          <w:szCs w:val="28"/>
        </w:rPr>
        <w:t xml:space="preserve"> коммунальных услуг</w:t>
      </w:r>
      <w:r>
        <w:rPr>
          <w:sz w:val="28"/>
          <w:szCs w:val="28"/>
        </w:rPr>
        <w:t>.</w:t>
      </w:r>
      <w:r w:rsidR="000439E1" w:rsidRPr="000439E1">
        <w:rPr>
          <w:sz w:val="28"/>
          <w:szCs w:val="28"/>
        </w:rPr>
        <w:t xml:space="preserve"> </w:t>
      </w:r>
    </w:p>
    <w:p w:rsidR="00373256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действующие нормативы были утверждены министерством ЖКХ в 2019 году на основании мониторинга действующих </w:t>
      </w:r>
      <w:r w:rsidRPr="00590B2C">
        <w:rPr>
          <w:sz w:val="28"/>
          <w:szCs w:val="28"/>
        </w:rPr>
        <w:t>нормативов в соседних регионах</w:t>
      </w:r>
      <w:r>
        <w:rPr>
          <w:sz w:val="28"/>
          <w:szCs w:val="28"/>
        </w:rPr>
        <w:t>, проведенного в 2005 году</w:t>
      </w:r>
      <w:r w:rsidRPr="00590B2C">
        <w:rPr>
          <w:sz w:val="28"/>
          <w:szCs w:val="28"/>
        </w:rPr>
        <w:t>. С целью уточнения нормативов в соответствии с методикой проведения замеров, утвержденной постановлением Правительства Российской Федерации</w:t>
      </w:r>
      <w:r w:rsidR="000439E1">
        <w:rPr>
          <w:sz w:val="28"/>
          <w:szCs w:val="28"/>
        </w:rPr>
        <w:t>,</w:t>
      </w:r>
      <w:r w:rsidRPr="00590B2C">
        <w:rPr>
          <w:sz w:val="28"/>
          <w:szCs w:val="28"/>
        </w:rPr>
        <w:t xml:space="preserve"> в Кировской области в течение 4-х сезонов 2019-2020 годов пров</w:t>
      </w:r>
      <w:r>
        <w:rPr>
          <w:sz w:val="28"/>
          <w:szCs w:val="28"/>
        </w:rPr>
        <w:t>е</w:t>
      </w:r>
      <w:r w:rsidR="00D60CDC">
        <w:rPr>
          <w:sz w:val="28"/>
          <w:szCs w:val="28"/>
        </w:rPr>
        <w:t>ли</w:t>
      </w:r>
      <w:r w:rsidRPr="00590B2C">
        <w:rPr>
          <w:sz w:val="28"/>
          <w:szCs w:val="28"/>
        </w:rPr>
        <w:t xml:space="preserve"> замеры ТКО, в том числе по объектам общественного назначения (школы, магазины и прочее).</w:t>
      </w:r>
      <w:r w:rsidR="00D60CDC">
        <w:rPr>
          <w:sz w:val="28"/>
          <w:szCs w:val="28"/>
        </w:rPr>
        <w:t xml:space="preserve"> В настоящее время идет обработка результатов</w:t>
      </w:r>
      <w:r w:rsidR="006E48AE">
        <w:rPr>
          <w:sz w:val="28"/>
          <w:szCs w:val="28"/>
        </w:rPr>
        <w:t xml:space="preserve"> и приемка работ</w:t>
      </w:r>
      <w:r w:rsidR="00D60CDC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жденные министерством нормативы в Кировской области вступят в действие с 01.01.2021 года.</w:t>
      </w:r>
    </w:p>
    <w:p w:rsidR="00D60CDC" w:rsidRDefault="00D60CDC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вариант – это оплата по факту образующихся отходов. </w:t>
      </w:r>
      <w:r w:rsidR="000439E1">
        <w:rPr>
          <w:sz w:val="28"/>
          <w:szCs w:val="28"/>
        </w:rPr>
        <w:t>И это</w:t>
      </w:r>
      <w:r>
        <w:rPr>
          <w:sz w:val="28"/>
          <w:szCs w:val="28"/>
        </w:rPr>
        <w:t xml:space="preserve"> более правильн</w:t>
      </w:r>
      <w:r w:rsidR="000439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439E1">
        <w:rPr>
          <w:sz w:val="28"/>
          <w:szCs w:val="28"/>
        </w:rPr>
        <w:t>с</w:t>
      </w:r>
      <w:r>
        <w:rPr>
          <w:sz w:val="28"/>
          <w:szCs w:val="28"/>
        </w:rPr>
        <w:t xml:space="preserve"> точки зрения</w:t>
      </w:r>
      <w:r w:rsidR="000439E1">
        <w:rPr>
          <w:sz w:val="28"/>
          <w:szCs w:val="28"/>
        </w:rPr>
        <w:t xml:space="preserve"> нас, как экологов, потому что мы видим количество образ</w:t>
      </w:r>
      <w:r w:rsidR="007A01FC">
        <w:rPr>
          <w:sz w:val="28"/>
          <w:szCs w:val="28"/>
        </w:rPr>
        <w:t xml:space="preserve">ованных отходов, что они размещены на полигонах и не происходит </w:t>
      </w:r>
      <w:r w:rsidR="004C325A">
        <w:rPr>
          <w:sz w:val="28"/>
          <w:szCs w:val="28"/>
        </w:rPr>
        <w:t>загрязнения окружающей среды</w:t>
      </w:r>
      <w:r w:rsidR="007652D9">
        <w:rPr>
          <w:sz w:val="28"/>
          <w:szCs w:val="28"/>
        </w:rPr>
        <w:t xml:space="preserve">, </w:t>
      </w:r>
      <w:r w:rsidR="000439E1">
        <w:rPr>
          <w:sz w:val="28"/>
          <w:szCs w:val="28"/>
        </w:rPr>
        <w:t xml:space="preserve">– продолжила министр. Это выгоднее и для самих предпринимателей, потому что они </w:t>
      </w:r>
      <w:r w:rsidR="00B00C4C">
        <w:rPr>
          <w:sz w:val="28"/>
          <w:szCs w:val="28"/>
        </w:rPr>
        <w:t xml:space="preserve">платят в таком случае </w:t>
      </w:r>
      <w:r w:rsidR="000439E1">
        <w:rPr>
          <w:sz w:val="28"/>
          <w:szCs w:val="28"/>
        </w:rPr>
        <w:t xml:space="preserve">за </w:t>
      </w:r>
      <w:r w:rsidR="004C325A">
        <w:rPr>
          <w:sz w:val="28"/>
          <w:szCs w:val="28"/>
        </w:rPr>
        <w:t xml:space="preserve">свои </w:t>
      </w:r>
      <w:r w:rsidR="000439E1">
        <w:rPr>
          <w:sz w:val="28"/>
          <w:szCs w:val="28"/>
        </w:rPr>
        <w:t xml:space="preserve">фактические отходы, а не </w:t>
      </w:r>
      <w:r w:rsidR="007A01FC">
        <w:rPr>
          <w:sz w:val="28"/>
          <w:szCs w:val="28"/>
        </w:rPr>
        <w:t>по усредненному нормативу по Кировской области для аналогичных предприятий</w:t>
      </w:r>
      <w:r w:rsidR="000439E1">
        <w:rPr>
          <w:sz w:val="28"/>
          <w:szCs w:val="28"/>
        </w:rPr>
        <w:t>.</w:t>
      </w:r>
    </w:p>
    <w:p w:rsidR="00373256" w:rsidRDefault="00B00C4C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на первом этапе поставить свой собственный контейнер и заявить контейнерную площадку в муниципальный реестр мест накопления отходов.</w:t>
      </w:r>
      <w:r w:rsidR="00373256">
        <w:rPr>
          <w:sz w:val="28"/>
          <w:szCs w:val="28"/>
        </w:rPr>
        <w:t xml:space="preserve"> Счетчиком учета </w:t>
      </w:r>
      <w:r>
        <w:rPr>
          <w:sz w:val="28"/>
          <w:szCs w:val="28"/>
        </w:rPr>
        <w:t xml:space="preserve">тогда «по факту» </w:t>
      </w:r>
      <w:r w:rsidR="00373256" w:rsidRPr="00C15860">
        <w:rPr>
          <w:color w:val="000000" w:themeColor="text1"/>
          <w:sz w:val="28"/>
          <w:szCs w:val="28"/>
        </w:rPr>
        <w:t>становится</w:t>
      </w:r>
      <w:r w:rsidR="00373256">
        <w:rPr>
          <w:sz w:val="28"/>
          <w:szCs w:val="28"/>
        </w:rPr>
        <w:t xml:space="preserve"> индивидуальный контейнер. При этом появляется возможность осуществлять вывоз </w:t>
      </w:r>
      <w:r w:rsidR="004C325A">
        <w:rPr>
          <w:sz w:val="28"/>
          <w:szCs w:val="28"/>
        </w:rPr>
        <w:t xml:space="preserve">не ежедневно, а </w:t>
      </w:r>
      <w:r w:rsidR="00373256">
        <w:rPr>
          <w:sz w:val="28"/>
          <w:szCs w:val="28"/>
        </w:rPr>
        <w:t xml:space="preserve">по индивидуальному графику, исходя из заполняемости </w:t>
      </w:r>
      <w:r w:rsidR="00373256">
        <w:rPr>
          <w:sz w:val="28"/>
          <w:szCs w:val="28"/>
        </w:rPr>
        <w:lastRenderedPageBreak/>
        <w:t>контейнера.</w:t>
      </w:r>
      <w:r w:rsidR="004C325A" w:rsidRPr="004C325A">
        <w:rPr>
          <w:sz w:val="28"/>
          <w:szCs w:val="28"/>
        </w:rPr>
        <w:t xml:space="preserve"> </w:t>
      </w:r>
      <w:r w:rsidR="00373256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озможно</w:t>
      </w:r>
      <w:r w:rsidR="00373256">
        <w:rPr>
          <w:sz w:val="28"/>
          <w:szCs w:val="28"/>
        </w:rPr>
        <w:t xml:space="preserve"> объединени</w:t>
      </w:r>
      <w:r w:rsidR="009D4372">
        <w:rPr>
          <w:sz w:val="28"/>
          <w:szCs w:val="28"/>
        </w:rPr>
        <w:t xml:space="preserve">е </w:t>
      </w:r>
      <w:r w:rsidR="00373256">
        <w:rPr>
          <w:sz w:val="28"/>
          <w:szCs w:val="28"/>
        </w:rPr>
        <w:t>нескольких предпринимателей с привязкой к одной общей площадке и общему контейнеру или контейнерам.</w:t>
      </w:r>
    </w:p>
    <w:p w:rsidR="00373256" w:rsidRDefault="00B00C4C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необходимо создание контейнерной площадки. </w:t>
      </w:r>
      <w:r w:rsidR="00373256">
        <w:rPr>
          <w:sz w:val="28"/>
          <w:szCs w:val="28"/>
        </w:rPr>
        <w:t xml:space="preserve">По законодательству контейнерную площадку создают сами </w:t>
      </w:r>
      <w:proofErr w:type="spellStart"/>
      <w:r w:rsidR="00373256">
        <w:rPr>
          <w:sz w:val="28"/>
          <w:szCs w:val="28"/>
        </w:rPr>
        <w:t>отходообразователи</w:t>
      </w:r>
      <w:proofErr w:type="spellEnd"/>
      <w:r w:rsidR="00373256">
        <w:rPr>
          <w:sz w:val="28"/>
          <w:szCs w:val="28"/>
        </w:rPr>
        <w:t>. От лица населения площадку может создавать управляющая компания или муниципалитеты.</w:t>
      </w:r>
      <w:r>
        <w:rPr>
          <w:sz w:val="28"/>
          <w:szCs w:val="28"/>
        </w:rPr>
        <w:t xml:space="preserve"> </w:t>
      </w:r>
    </w:p>
    <w:p w:rsidR="00373256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 и ИП, то создание площадки и приобретение контейнеров лежит на них.</w:t>
      </w:r>
    </w:p>
    <w:p w:rsidR="00373256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 и ИП нет своей контейнерной площадки, то тогда вынужденно таких лиц «привязывают» к существующей муниципальной площадке, где население платит по нормативу – оплачивает коммунальную услугу. Учесть индивидуальный факт накопления на такой общей площадке невозможно. В таком случае для предприятия, как и </w:t>
      </w:r>
      <w:r w:rsidR="00D76707">
        <w:rPr>
          <w:sz w:val="28"/>
          <w:szCs w:val="28"/>
        </w:rPr>
        <w:t xml:space="preserve">для </w:t>
      </w:r>
      <w:r>
        <w:rPr>
          <w:sz w:val="28"/>
          <w:szCs w:val="28"/>
        </w:rPr>
        <w:t>населения, применяется норматив.</w:t>
      </w:r>
    </w:p>
    <w:p w:rsidR="00373256" w:rsidRDefault="00B00C4C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3256">
        <w:rPr>
          <w:sz w:val="28"/>
          <w:szCs w:val="28"/>
        </w:rPr>
        <w:t xml:space="preserve">о настоящего времени так и происходило, что приводило к переполнению муниципальных контейнеров и недовольству жителей. </w:t>
      </w:r>
    </w:p>
    <w:p w:rsidR="007652D9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отходов по факту позволит каждому </w:t>
      </w:r>
      <w:proofErr w:type="spellStart"/>
      <w:r>
        <w:rPr>
          <w:sz w:val="28"/>
          <w:szCs w:val="28"/>
        </w:rPr>
        <w:t>юрлицу</w:t>
      </w:r>
      <w:proofErr w:type="spellEnd"/>
      <w:r>
        <w:rPr>
          <w:sz w:val="28"/>
          <w:szCs w:val="28"/>
        </w:rPr>
        <w:t xml:space="preserve"> платить за собственные отходы и вести их точных учет. Вывозить отходы будут на полигон, а не в леса, поля, на берега рек, как это зачастую делалось раньше.  </w:t>
      </w:r>
    </w:p>
    <w:p w:rsidR="00373256" w:rsidRPr="00F06DBA" w:rsidRDefault="00373256" w:rsidP="00373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proofErr w:type="spellStart"/>
      <w:r>
        <w:rPr>
          <w:sz w:val="28"/>
          <w:szCs w:val="28"/>
        </w:rPr>
        <w:t>отходообразователь</w:t>
      </w:r>
      <w:proofErr w:type="spellEnd"/>
      <w:r>
        <w:rPr>
          <w:sz w:val="28"/>
          <w:szCs w:val="28"/>
        </w:rPr>
        <w:t xml:space="preserve">, чтобы уменьшить количество образуемых отходов, может поставить контейнер или контейнеры для раздельного сбора (пластик, макулатура и прочее) и сдавать их организациям, занимающимся </w:t>
      </w:r>
      <w:r w:rsidR="007A01FC">
        <w:rPr>
          <w:sz w:val="28"/>
          <w:szCs w:val="28"/>
        </w:rPr>
        <w:t xml:space="preserve">сбором </w:t>
      </w:r>
      <w:r>
        <w:rPr>
          <w:sz w:val="28"/>
          <w:szCs w:val="28"/>
        </w:rPr>
        <w:t>вторичны</w:t>
      </w:r>
      <w:r w:rsidR="007A01FC">
        <w:rPr>
          <w:sz w:val="28"/>
          <w:szCs w:val="28"/>
        </w:rPr>
        <w:t>х</w:t>
      </w:r>
      <w:r>
        <w:rPr>
          <w:sz w:val="28"/>
          <w:szCs w:val="28"/>
        </w:rPr>
        <w:t xml:space="preserve"> ресурс</w:t>
      </w:r>
      <w:r w:rsidR="007A01FC">
        <w:rPr>
          <w:sz w:val="28"/>
          <w:szCs w:val="28"/>
        </w:rPr>
        <w:t>ов</w:t>
      </w:r>
      <w:r>
        <w:rPr>
          <w:sz w:val="28"/>
          <w:szCs w:val="28"/>
        </w:rPr>
        <w:t>. При введении раздельного сбора стоимость коммунальной услуги</w:t>
      </w:r>
      <w:r w:rsidR="007A01FC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уменьшением </w:t>
      </w:r>
      <w:r w:rsidR="007A01FC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количества отходов, также уменьшится.</w:t>
      </w:r>
    </w:p>
    <w:p w:rsidR="000439E1" w:rsidRDefault="007652D9" w:rsidP="000439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условно, проблемы с коммунальными платежами возник</w:t>
      </w:r>
      <w:r w:rsidR="00D3427A">
        <w:rPr>
          <w:sz w:val="28"/>
          <w:szCs w:val="28"/>
        </w:rPr>
        <w:t>ли</w:t>
      </w:r>
      <w:r>
        <w:rPr>
          <w:sz w:val="28"/>
          <w:szCs w:val="28"/>
        </w:rPr>
        <w:t xml:space="preserve"> и в связи с ситуацией санитарно ограничительных мероприятий по </w:t>
      </w:r>
      <w:proofErr w:type="spellStart"/>
      <w:r>
        <w:rPr>
          <w:sz w:val="28"/>
          <w:szCs w:val="28"/>
        </w:rPr>
        <w:t>коронавирусу</w:t>
      </w:r>
      <w:proofErr w:type="spellEnd"/>
      <w:r>
        <w:rPr>
          <w:sz w:val="28"/>
          <w:szCs w:val="28"/>
        </w:rPr>
        <w:t>. П</w:t>
      </w:r>
      <w:r w:rsidR="000439E1">
        <w:rPr>
          <w:sz w:val="28"/>
          <w:szCs w:val="28"/>
        </w:rPr>
        <w:t>о информации, полученной от регионального оператора АО «Куприт», организация, которая не работала в</w:t>
      </w:r>
      <w:r>
        <w:rPr>
          <w:sz w:val="28"/>
          <w:szCs w:val="28"/>
        </w:rPr>
        <w:t xml:space="preserve"> данный период</w:t>
      </w:r>
      <w:r w:rsidR="000439E1">
        <w:rPr>
          <w:sz w:val="28"/>
          <w:szCs w:val="28"/>
        </w:rPr>
        <w:t xml:space="preserve">, при предоставлении подтверждающих документов не </w:t>
      </w:r>
      <w:r>
        <w:rPr>
          <w:sz w:val="28"/>
          <w:szCs w:val="28"/>
        </w:rPr>
        <w:t>будет</w:t>
      </w:r>
      <w:r w:rsidR="000439E1">
        <w:rPr>
          <w:sz w:val="28"/>
          <w:szCs w:val="28"/>
        </w:rPr>
        <w:t xml:space="preserve"> оплачивать коммунальную услугу</w:t>
      </w:r>
      <w:r w:rsidR="00D3427A">
        <w:rPr>
          <w:sz w:val="28"/>
          <w:szCs w:val="28"/>
        </w:rPr>
        <w:t xml:space="preserve"> за вывоз отходов</w:t>
      </w:r>
      <w:r w:rsidR="000439E1">
        <w:rPr>
          <w:sz w:val="28"/>
          <w:szCs w:val="28"/>
        </w:rPr>
        <w:t xml:space="preserve">. </w:t>
      </w:r>
      <w:r w:rsidR="007A01FC">
        <w:rPr>
          <w:sz w:val="28"/>
          <w:szCs w:val="28"/>
        </w:rPr>
        <w:t>Для решения этого вопроса необходимо обратиться к региональному оператору.</w:t>
      </w:r>
    </w:p>
    <w:p w:rsidR="001801B6" w:rsidRDefault="001801B6" w:rsidP="004D4EB5">
      <w:pPr>
        <w:jc w:val="both"/>
        <w:rPr>
          <w:color w:val="000000" w:themeColor="text1"/>
          <w:sz w:val="28"/>
          <w:szCs w:val="28"/>
        </w:rPr>
      </w:pPr>
    </w:p>
    <w:p w:rsidR="004C325A" w:rsidRDefault="004C325A" w:rsidP="004D4EB5">
      <w:pPr>
        <w:jc w:val="both"/>
        <w:rPr>
          <w:color w:val="000000" w:themeColor="text1"/>
          <w:sz w:val="28"/>
          <w:szCs w:val="28"/>
        </w:rPr>
      </w:pPr>
    </w:p>
    <w:p w:rsidR="007516D5" w:rsidRDefault="007516D5" w:rsidP="00C27293">
      <w:pPr>
        <w:jc w:val="both"/>
        <w:rPr>
          <w:sz w:val="26"/>
          <w:szCs w:val="26"/>
        </w:rPr>
      </w:pPr>
    </w:p>
    <w:p w:rsidR="00CD11C0" w:rsidRDefault="00CD11C0" w:rsidP="00C27293">
      <w:pPr>
        <w:jc w:val="both"/>
        <w:rPr>
          <w:sz w:val="26"/>
          <w:szCs w:val="26"/>
        </w:rPr>
      </w:pPr>
    </w:p>
    <w:p w:rsidR="00CD11C0" w:rsidRDefault="00CD11C0" w:rsidP="00C27293">
      <w:pPr>
        <w:jc w:val="both"/>
        <w:rPr>
          <w:sz w:val="26"/>
          <w:szCs w:val="26"/>
        </w:rPr>
      </w:pPr>
    </w:p>
    <w:p w:rsidR="00CD11C0" w:rsidRDefault="00CD11C0" w:rsidP="00C27293">
      <w:pPr>
        <w:jc w:val="both"/>
        <w:rPr>
          <w:sz w:val="26"/>
          <w:szCs w:val="26"/>
        </w:rPr>
      </w:pPr>
    </w:p>
    <w:p w:rsidR="00CD11C0" w:rsidRDefault="00CD11C0" w:rsidP="00C27293">
      <w:pPr>
        <w:jc w:val="both"/>
        <w:rPr>
          <w:sz w:val="26"/>
          <w:szCs w:val="26"/>
        </w:rPr>
      </w:pPr>
    </w:p>
    <w:p w:rsidR="00CD11C0" w:rsidRDefault="00CD11C0" w:rsidP="00C27293">
      <w:pPr>
        <w:jc w:val="both"/>
        <w:rPr>
          <w:sz w:val="26"/>
          <w:szCs w:val="26"/>
        </w:rPr>
      </w:pPr>
    </w:p>
    <w:p w:rsidR="00CD11C0" w:rsidRDefault="00CD11C0" w:rsidP="00C27293">
      <w:pPr>
        <w:jc w:val="both"/>
        <w:rPr>
          <w:sz w:val="26"/>
          <w:szCs w:val="26"/>
        </w:rPr>
      </w:pPr>
    </w:p>
    <w:sectPr w:rsidR="00CD11C0" w:rsidSect="007516D5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73B3"/>
    <w:multiLevelType w:val="hybridMultilevel"/>
    <w:tmpl w:val="A7562072"/>
    <w:lvl w:ilvl="0" w:tplc="532644E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C040E"/>
    <w:multiLevelType w:val="hybridMultilevel"/>
    <w:tmpl w:val="A2F622A8"/>
    <w:lvl w:ilvl="0" w:tplc="3D9E54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407"/>
    <w:rsid w:val="000007E9"/>
    <w:rsid w:val="000013D0"/>
    <w:rsid w:val="000013DC"/>
    <w:rsid w:val="00001772"/>
    <w:rsid w:val="00001B81"/>
    <w:rsid w:val="00001F44"/>
    <w:rsid w:val="00002348"/>
    <w:rsid w:val="0000245A"/>
    <w:rsid w:val="0000287D"/>
    <w:rsid w:val="00002DFA"/>
    <w:rsid w:val="00002FF2"/>
    <w:rsid w:val="00003783"/>
    <w:rsid w:val="00003796"/>
    <w:rsid w:val="0000544D"/>
    <w:rsid w:val="0000573D"/>
    <w:rsid w:val="00005856"/>
    <w:rsid w:val="0000586A"/>
    <w:rsid w:val="00005D13"/>
    <w:rsid w:val="00006575"/>
    <w:rsid w:val="00006584"/>
    <w:rsid w:val="000065C6"/>
    <w:rsid w:val="00006816"/>
    <w:rsid w:val="0000755E"/>
    <w:rsid w:val="000075BD"/>
    <w:rsid w:val="000076B4"/>
    <w:rsid w:val="0000796E"/>
    <w:rsid w:val="00007DE9"/>
    <w:rsid w:val="00007FEF"/>
    <w:rsid w:val="0001005C"/>
    <w:rsid w:val="0001025A"/>
    <w:rsid w:val="000107EC"/>
    <w:rsid w:val="00010947"/>
    <w:rsid w:val="0001125A"/>
    <w:rsid w:val="00011318"/>
    <w:rsid w:val="00011382"/>
    <w:rsid w:val="0001141B"/>
    <w:rsid w:val="000115F7"/>
    <w:rsid w:val="00011BC3"/>
    <w:rsid w:val="00012F5A"/>
    <w:rsid w:val="00013088"/>
    <w:rsid w:val="000139D0"/>
    <w:rsid w:val="00013C5D"/>
    <w:rsid w:val="00013F78"/>
    <w:rsid w:val="000142A4"/>
    <w:rsid w:val="00014677"/>
    <w:rsid w:val="00015321"/>
    <w:rsid w:val="00016B15"/>
    <w:rsid w:val="00016D69"/>
    <w:rsid w:val="000170BD"/>
    <w:rsid w:val="000174D1"/>
    <w:rsid w:val="000178DD"/>
    <w:rsid w:val="00020011"/>
    <w:rsid w:val="0002080F"/>
    <w:rsid w:val="00020C9A"/>
    <w:rsid w:val="00021286"/>
    <w:rsid w:val="00021939"/>
    <w:rsid w:val="000222D6"/>
    <w:rsid w:val="00022640"/>
    <w:rsid w:val="00023612"/>
    <w:rsid w:val="0002381A"/>
    <w:rsid w:val="000238A0"/>
    <w:rsid w:val="0002426C"/>
    <w:rsid w:val="000247C5"/>
    <w:rsid w:val="000249B0"/>
    <w:rsid w:val="000250C6"/>
    <w:rsid w:val="00025992"/>
    <w:rsid w:val="00025B1F"/>
    <w:rsid w:val="00025C5A"/>
    <w:rsid w:val="00025E54"/>
    <w:rsid w:val="000261B4"/>
    <w:rsid w:val="000262A6"/>
    <w:rsid w:val="0002650C"/>
    <w:rsid w:val="00026ECB"/>
    <w:rsid w:val="0002735A"/>
    <w:rsid w:val="000276C1"/>
    <w:rsid w:val="00027881"/>
    <w:rsid w:val="00027A20"/>
    <w:rsid w:val="00027C6A"/>
    <w:rsid w:val="00030609"/>
    <w:rsid w:val="00030DF9"/>
    <w:rsid w:val="0003149E"/>
    <w:rsid w:val="00032904"/>
    <w:rsid w:val="000329C9"/>
    <w:rsid w:val="00032C5E"/>
    <w:rsid w:val="000342F8"/>
    <w:rsid w:val="000343CE"/>
    <w:rsid w:val="00034445"/>
    <w:rsid w:val="000348D3"/>
    <w:rsid w:val="00035134"/>
    <w:rsid w:val="0003568A"/>
    <w:rsid w:val="000356D3"/>
    <w:rsid w:val="00035BCC"/>
    <w:rsid w:val="00035C82"/>
    <w:rsid w:val="00035CFE"/>
    <w:rsid w:val="00035D4E"/>
    <w:rsid w:val="00035EA8"/>
    <w:rsid w:val="00036351"/>
    <w:rsid w:val="00036931"/>
    <w:rsid w:val="00037064"/>
    <w:rsid w:val="0003796C"/>
    <w:rsid w:val="000401EA"/>
    <w:rsid w:val="00040371"/>
    <w:rsid w:val="00040786"/>
    <w:rsid w:val="00041851"/>
    <w:rsid w:val="00041DCD"/>
    <w:rsid w:val="000422C9"/>
    <w:rsid w:val="000424EF"/>
    <w:rsid w:val="00042B35"/>
    <w:rsid w:val="000431EE"/>
    <w:rsid w:val="000438C4"/>
    <w:rsid w:val="000439E1"/>
    <w:rsid w:val="000440A0"/>
    <w:rsid w:val="00044460"/>
    <w:rsid w:val="000452D1"/>
    <w:rsid w:val="00045809"/>
    <w:rsid w:val="00045F2A"/>
    <w:rsid w:val="000464D7"/>
    <w:rsid w:val="00046B28"/>
    <w:rsid w:val="00046B7F"/>
    <w:rsid w:val="00047BC8"/>
    <w:rsid w:val="00047ED1"/>
    <w:rsid w:val="0005080F"/>
    <w:rsid w:val="00051A59"/>
    <w:rsid w:val="0005274D"/>
    <w:rsid w:val="00052962"/>
    <w:rsid w:val="00052AC2"/>
    <w:rsid w:val="000535F1"/>
    <w:rsid w:val="00053E40"/>
    <w:rsid w:val="00053EC4"/>
    <w:rsid w:val="00054B07"/>
    <w:rsid w:val="00054D27"/>
    <w:rsid w:val="00054FBD"/>
    <w:rsid w:val="000550EF"/>
    <w:rsid w:val="0005510D"/>
    <w:rsid w:val="0005545D"/>
    <w:rsid w:val="00055ED9"/>
    <w:rsid w:val="00056359"/>
    <w:rsid w:val="000565DE"/>
    <w:rsid w:val="00056EBA"/>
    <w:rsid w:val="0005719D"/>
    <w:rsid w:val="00057A3E"/>
    <w:rsid w:val="00057BEF"/>
    <w:rsid w:val="00057DC4"/>
    <w:rsid w:val="00057F3D"/>
    <w:rsid w:val="00060D1B"/>
    <w:rsid w:val="000611DF"/>
    <w:rsid w:val="00061436"/>
    <w:rsid w:val="000617BC"/>
    <w:rsid w:val="000618A9"/>
    <w:rsid w:val="00061D94"/>
    <w:rsid w:val="00062890"/>
    <w:rsid w:val="00063109"/>
    <w:rsid w:val="0006367E"/>
    <w:rsid w:val="000647EB"/>
    <w:rsid w:val="00064AFB"/>
    <w:rsid w:val="00064B34"/>
    <w:rsid w:val="00064EDC"/>
    <w:rsid w:val="0006521C"/>
    <w:rsid w:val="00065EC9"/>
    <w:rsid w:val="00066D9B"/>
    <w:rsid w:val="00067019"/>
    <w:rsid w:val="0006755F"/>
    <w:rsid w:val="00067DEE"/>
    <w:rsid w:val="0007165A"/>
    <w:rsid w:val="00071DCE"/>
    <w:rsid w:val="000721C2"/>
    <w:rsid w:val="00072918"/>
    <w:rsid w:val="00073E5E"/>
    <w:rsid w:val="00073FA1"/>
    <w:rsid w:val="000743EF"/>
    <w:rsid w:val="000749AE"/>
    <w:rsid w:val="00074C74"/>
    <w:rsid w:val="00074EB8"/>
    <w:rsid w:val="00075494"/>
    <w:rsid w:val="00075B73"/>
    <w:rsid w:val="00075CB0"/>
    <w:rsid w:val="000761F2"/>
    <w:rsid w:val="000765B5"/>
    <w:rsid w:val="000768C0"/>
    <w:rsid w:val="00076FFB"/>
    <w:rsid w:val="000771FE"/>
    <w:rsid w:val="00077836"/>
    <w:rsid w:val="00077E67"/>
    <w:rsid w:val="00077E9D"/>
    <w:rsid w:val="0008058A"/>
    <w:rsid w:val="00081157"/>
    <w:rsid w:val="0008143F"/>
    <w:rsid w:val="0008146C"/>
    <w:rsid w:val="00081593"/>
    <w:rsid w:val="00081891"/>
    <w:rsid w:val="000819F4"/>
    <w:rsid w:val="00081A3F"/>
    <w:rsid w:val="000822D3"/>
    <w:rsid w:val="000825CF"/>
    <w:rsid w:val="00082BB5"/>
    <w:rsid w:val="00084091"/>
    <w:rsid w:val="000845CB"/>
    <w:rsid w:val="00084B22"/>
    <w:rsid w:val="00085414"/>
    <w:rsid w:val="00085481"/>
    <w:rsid w:val="00085EFF"/>
    <w:rsid w:val="000860BF"/>
    <w:rsid w:val="000861F9"/>
    <w:rsid w:val="0008638E"/>
    <w:rsid w:val="00086A19"/>
    <w:rsid w:val="00086D2D"/>
    <w:rsid w:val="00086DCC"/>
    <w:rsid w:val="00086FC1"/>
    <w:rsid w:val="000907AF"/>
    <w:rsid w:val="00090CFC"/>
    <w:rsid w:val="00091187"/>
    <w:rsid w:val="00091C93"/>
    <w:rsid w:val="00091FE7"/>
    <w:rsid w:val="00092096"/>
    <w:rsid w:val="000922B8"/>
    <w:rsid w:val="000923BF"/>
    <w:rsid w:val="0009248A"/>
    <w:rsid w:val="0009292E"/>
    <w:rsid w:val="00092E1C"/>
    <w:rsid w:val="000930BB"/>
    <w:rsid w:val="00093261"/>
    <w:rsid w:val="000932B9"/>
    <w:rsid w:val="00093C7F"/>
    <w:rsid w:val="00093EFB"/>
    <w:rsid w:val="00094147"/>
    <w:rsid w:val="00094A5F"/>
    <w:rsid w:val="00094CA1"/>
    <w:rsid w:val="000953BD"/>
    <w:rsid w:val="00095668"/>
    <w:rsid w:val="00095BED"/>
    <w:rsid w:val="000962AD"/>
    <w:rsid w:val="00096E1D"/>
    <w:rsid w:val="000970DB"/>
    <w:rsid w:val="00097132"/>
    <w:rsid w:val="000975CF"/>
    <w:rsid w:val="00097627"/>
    <w:rsid w:val="000A0604"/>
    <w:rsid w:val="000A067D"/>
    <w:rsid w:val="000A155A"/>
    <w:rsid w:val="000A1C59"/>
    <w:rsid w:val="000A246C"/>
    <w:rsid w:val="000A2CD5"/>
    <w:rsid w:val="000A2D40"/>
    <w:rsid w:val="000A37F3"/>
    <w:rsid w:val="000A3AFB"/>
    <w:rsid w:val="000A4518"/>
    <w:rsid w:val="000A527C"/>
    <w:rsid w:val="000A6279"/>
    <w:rsid w:val="000A7368"/>
    <w:rsid w:val="000A7B29"/>
    <w:rsid w:val="000A7E42"/>
    <w:rsid w:val="000A7ECC"/>
    <w:rsid w:val="000A7FBB"/>
    <w:rsid w:val="000B0567"/>
    <w:rsid w:val="000B09CC"/>
    <w:rsid w:val="000B0CD5"/>
    <w:rsid w:val="000B0DE5"/>
    <w:rsid w:val="000B0F8E"/>
    <w:rsid w:val="000B0FF4"/>
    <w:rsid w:val="000B1503"/>
    <w:rsid w:val="000B1BF5"/>
    <w:rsid w:val="000B1E92"/>
    <w:rsid w:val="000B2200"/>
    <w:rsid w:val="000B2B90"/>
    <w:rsid w:val="000B2F75"/>
    <w:rsid w:val="000B3197"/>
    <w:rsid w:val="000B31E4"/>
    <w:rsid w:val="000B34F7"/>
    <w:rsid w:val="000B382A"/>
    <w:rsid w:val="000B3860"/>
    <w:rsid w:val="000B4239"/>
    <w:rsid w:val="000B47E1"/>
    <w:rsid w:val="000B4BA6"/>
    <w:rsid w:val="000B4D26"/>
    <w:rsid w:val="000B4F10"/>
    <w:rsid w:val="000B519B"/>
    <w:rsid w:val="000B527B"/>
    <w:rsid w:val="000B547A"/>
    <w:rsid w:val="000B5A67"/>
    <w:rsid w:val="000B6A31"/>
    <w:rsid w:val="000B79EA"/>
    <w:rsid w:val="000B7B16"/>
    <w:rsid w:val="000C0183"/>
    <w:rsid w:val="000C0D3F"/>
    <w:rsid w:val="000C177A"/>
    <w:rsid w:val="000C1EEA"/>
    <w:rsid w:val="000C20E6"/>
    <w:rsid w:val="000C2398"/>
    <w:rsid w:val="000C24D9"/>
    <w:rsid w:val="000C3186"/>
    <w:rsid w:val="000C345B"/>
    <w:rsid w:val="000C3C70"/>
    <w:rsid w:val="000C472B"/>
    <w:rsid w:val="000C4B0F"/>
    <w:rsid w:val="000C4F2E"/>
    <w:rsid w:val="000C5682"/>
    <w:rsid w:val="000C6504"/>
    <w:rsid w:val="000C674D"/>
    <w:rsid w:val="000C692A"/>
    <w:rsid w:val="000C6B3C"/>
    <w:rsid w:val="000C7533"/>
    <w:rsid w:val="000D0693"/>
    <w:rsid w:val="000D0A28"/>
    <w:rsid w:val="000D0DBE"/>
    <w:rsid w:val="000D1DE6"/>
    <w:rsid w:val="000D2329"/>
    <w:rsid w:val="000D2369"/>
    <w:rsid w:val="000D2B08"/>
    <w:rsid w:val="000D300E"/>
    <w:rsid w:val="000D3141"/>
    <w:rsid w:val="000D3254"/>
    <w:rsid w:val="000D36AF"/>
    <w:rsid w:val="000D3A44"/>
    <w:rsid w:val="000D497A"/>
    <w:rsid w:val="000D5397"/>
    <w:rsid w:val="000D5B86"/>
    <w:rsid w:val="000D5C3E"/>
    <w:rsid w:val="000D63DA"/>
    <w:rsid w:val="000D68A6"/>
    <w:rsid w:val="000D6E9E"/>
    <w:rsid w:val="000D7837"/>
    <w:rsid w:val="000D7923"/>
    <w:rsid w:val="000D792D"/>
    <w:rsid w:val="000D7C10"/>
    <w:rsid w:val="000D7E41"/>
    <w:rsid w:val="000D7FA9"/>
    <w:rsid w:val="000E00BA"/>
    <w:rsid w:val="000E0337"/>
    <w:rsid w:val="000E0992"/>
    <w:rsid w:val="000E0BBE"/>
    <w:rsid w:val="000E0FA8"/>
    <w:rsid w:val="000E16C3"/>
    <w:rsid w:val="000E21A0"/>
    <w:rsid w:val="000E2349"/>
    <w:rsid w:val="000E2E3F"/>
    <w:rsid w:val="000E2F7A"/>
    <w:rsid w:val="000E2FF7"/>
    <w:rsid w:val="000E3106"/>
    <w:rsid w:val="000E3188"/>
    <w:rsid w:val="000E342E"/>
    <w:rsid w:val="000E3C21"/>
    <w:rsid w:val="000E4151"/>
    <w:rsid w:val="000E41B7"/>
    <w:rsid w:val="000E4369"/>
    <w:rsid w:val="000E437A"/>
    <w:rsid w:val="000E4A36"/>
    <w:rsid w:val="000E4D7D"/>
    <w:rsid w:val="000E54A2"/>
    <w:rsid w:val="000E5D59"/>
    <w:rsid w:val="000E625E"/>
    <w:rsid w:val="000E688C"/>
    <w:rsid w:val="000E737C"/>
    <w:rsid w:val="000E78F5"/>
    <w:rsid w:val="000E79B1"/>
    <w:rsid w:val="000F009E"/>
    <w:rsid w:val="000F0838"/>
    <w:rsid w:val="000F0A2B"/>
    <w:rsid w:val="000F0B0E"/>
    <w:rsid w:val="000F11C6"/>
    <w:rsid w:val="000F1433"/>
    <w:rsid w:val="000F1A5F"/>
    <w:rsid w:val="000F2F7E"/>
    <w:rsid w:val="000F2FA6"/>
    <w:rsid w:val="000F30CD"/>
    <w:rsid w:val="000F3A2B"/>
    <w:rsid w:val="000F3CD7"/>
    <w:rsid w:val="000F45DF"/>
    <w:rsid w:val="000F4AED"/>
    <w:rsid w:val="000F53E3"/>
    <w:rsid w:val="000F553C"/>
    <w:rsid w:val="000F62DF"/>
    <w:rsid w:val="000F64AC"/>
    <w:rsid w:val="000F64E9"/>
    <w:rsid w:val="000F69B0"/>
    <w:rsid w:val="000F6B6C"/>
    <w:rsid w:val="000F6D6E"/>
    <w:rsid w:val="000F7522"/>
    <w:rsid w:val="000F7B79"/>
    <w:rsid w:val="000F7BA2"/>
    <w:rsid w:val="00100712"/>
    <w:rsid w:val="00100A83"/>
    <w:rsid w:val="00101AE5"/>
    <w:rsid w:val="00101D1D"/>
    <w:rsid w:val="001021B2"/>
    <w:rsid w:val="00102686"/>
    <w:rsid w:val="001027BB"/>
    <w:rsid w:val="00102D9F"/>
    <w:rsid w:val="00102DC5"/>
    <w:rsid w:val="00102F06"/>
    <w:rsid w:val="00103039"/>
    <w:rsid w:val="00103137"/>
    <w:rsid w:val="00103407"/>
    <w:rsid w:val="00103A49"/>
    <w:rsid w:val="0010403C"/>
    <w:rsid w:val="00104BDE"/>
    <w:rsid w:val="00105261"/>
    <w:rsid w:val="001058FF"/>
    <w:rsid w:val="00105E45"/>
    <w:rsid w:val="00105EC5"/>
    <w:rsid w:val="0010607B"/>
    <w:rsid w:val="0010765E"/>
    <w:rsid w:val="00107898"/>
    <w:rsid w:val="00107D96"/>
    <w:rsid w:val="00107ED8"/>
    <w:rsid w:val="00110445"/>
    <w:rsid w:val="001105A5"/>
    <w:rsid w:val="00110D4B"/>
    <w:rsid w:val="001114BB"/>
    <w:rsid w:val="001114EB"/>
    <w:rsid w:val="00111DFD"/>
    <w:rsid w:val="00112CBF"/>
    <w:rsid w:val="001130AF"/>
    <w:rsid w:val="001130F9"/>
    <w:rsid w:val="00113425"/>
    <w:rsid w:val="00113BC2"/>
    <w:rsid w:val="00113D65"/>
    <w:rsid w:val="00113E49"/>
    <w:rsid w:val="001142D8"/>
    <w:rsid w:val="00114B48"/>
    <w:rsid w:val="00114D6C"/>
    <w:rsid w:val="00115012"/>
    <w:rsid w:val="001150E0"/>
    <w:rsid w:val="001151EA"/>
    <w:rsid w:val="001166D7"/>
    <w:rsid w:val="001168B0"/>
    <w:rsid w:val="00116904"/>
    <w:rsid w:val="00117249"/>
    <w:rsid w:val="001173A7"/>
    <w:rsid w:val="00117501"/>
    <w:rsid w:val="00117D4E"/>
    <w:rsid w:val="00120880"/>
    <w:rsid w:val="00121BA8"/>
    <w:rsid w:val="00123454"/>
    <w:rsid w:val="001236C2"/>
    <w:rsid w:val="00123EAA"/>
    <w:rsid w:val="001242BD"/>
    <w:rsid w:val="00124BB2"/>
    <w:rsid w:val="00124BD5"/>
    <w:rsid w:val="00124CF5"/>
    <w:rsid w:val="00125110"/>
    <w:rsid w:val="001251E5"/>
    <w:rsid w:val="00125520"/>
    <w:rsid w:val="0012577B"/>
    <w:rsid w:val="00126A23"/>
    <w:rsid w:val="00126C7E"/>
    <w:rsid w:val="001275B8"/>
    <w:rsid w:val="00127EA0"/>
    <w:rsid w:val="00127F9E"/>
    <w:rsid w:val="00131457"/>
    <w:rsid w:val="00131B93"/>
    <w:rsid w:val="001337F4"/>
    <w:rsid w:val="00133C74"/>
    <w:rsid w:val="00134179"/>
    <w:rsid w:val="00134680"/>
    <w:rsid w:val="00134861"/>
    <w:rsid w:val="00134C46"/>
    <w:rsid w:val="00134DE6"/>
    <w:rsid w:val="00134E6A"/>
    <w:rsid w:val="00135027"/>
    <w:rsid w:val="0013522D"/>
    <w:rsid w:val="00135BD3"/>
    <w:rsid w:val="00136451"/>
    <w:rsid w:val="00136CEB"/>
    <w:rsid w:val="00137A07"/>
    <w:rsid w:val="00137A37"/>
    <w:rsid w:val="00137E2B"/>
    <w:rsid w:val="0014027B"/>
    <w:rsid w:val="00140C7A"/>
    <w:rsid w:val="00141839"/>
    <w:rsid w:val="00142494"/>
    <w:rsid w:val="00142CC9"/>
    <w:rsid w:val="00143370"/>
    <w:rsid w:val="00143682"/>
    <w:rsid w:val="00143753"/>
    <w:rsid w:val="001446AF"/>
    <w:rsid w:val="00144D83"/>
    <w:rsid w:val="001450D2"/>
    <w:rsid w:val="00145629"/>
    <w:rsid w:val="001459BC"/>
    <w:rsid w:val="00145F3D"/>
    <w:rsid w:val="0014686A"/>
    <w:rsid w:val="00146C80"/>
    <w:rsid w:val="00147874"/>
    <w:rsid w:val="00150821"/>
    <w:rsid w:val="0015190C"/>
    <w:rsid w:val="00151E66"/>
    <w:rsid w:val="0015234A"/>
    <w:rsid w:val="00152601"/>
    <w:rsid w:val="00152642"/>
    <w:rsid w:val="001532F4"/>
    <w:rsid w:val="00153F3E"/>
    <w:rsid w:val="001548E0"/>
    <w:rsid w:val="00154D0A"/>
    <w:rsid w:val="00155462"/>
    <w:rsid w:val="00155779"/>
    <w:rsid w:val="00155B13"/>
    <w:rsid w:val="001569CE"/>
    <w:rsid w:val="00156A57"/>
    <w:rsid w:val="00156B61"/>
    <w:rsid w:val="00156EAB"/>
    <w:rsid w:val="00157221"/>
    <w:rsid w:val="00157E50"/>
    <w:rsid w:val="001602C1"/>
    <w:rsid w:val="001612C6"/>
    <w:rsid w:val="0016153D"/>
    <w:rsid w:val="00162686"/>
    <w:rsid w:val="00162798"/>
    <w:rsid w:val="00162852"/>
    <w:rsid w:val="00162D75"/>
    <w:rsid w:val="00163883"/>
    <w:rsid w:val="001648B5"/>
    <w:rsid w:val="00164AE9"/>
    <w:rsid w:val="00165008"/>
    <w:rsid w:val="001650A4"/>
    <w:rsid w:val="0016628A"/>
    <w:rsid w:val="00166FC7"/>
    <w:rsid w:val="0016729C"/>
    <w:rsid w:val="00167AAD"/>
    <w:rsid w:val="00167AE2"/>
    <w:rsid w:val="00167AF3"/>
    <w:rsid w:val="0017095B"/>
    <w:rsid w:val="00170B8E"/>
    <w:rsid w:val="00170D61"/>
    <w:rsid w:val="00171512"/>
    <w:rsid w:val="00171F2D"/>
    <w:rsid w:val="00171FF7"/>
    <w:rsid w:val="00172360"/>
    <w:rsid w:val="0017240B"/>
    <w:rsid w:val="00172412"/>
    <w:rsid w:val="001725F7"/>
    <w:rsid w:val="00173163"/>
    <w:rsid w:val="00173316"/>
    <w:rsid w:val="001733AE"/>
    <w:rsid w:val="00173649"/>
    <w:rsid w:val="00173702"/>
    <w:rsid w:val="0017386E"/>
    <w:rsid w:val="00173DA1"/>
    <w:rsid w:val="00173EC8"/>
    <w:rsid w:val="00173F28"/>
    <w:rsid w:val="001746AA"/>
    <w:rsid w:val="00174EB9"/>
    <w:rsid w:val="00175EFF"/>
    <w:rsid w:val="001761D6"/>
    <w:rsid w:val="00176227"/>
    <w:rsid w:val="00177AE9"/>
    <w:rsid w:val="00177F0F"/>
    <w:rsid w:val="001801B6"/>
    <w:rsid w:val="00180413"/>
    <w:rsid w:val="00180717"/>
    <w:rsid w:val="00180927"/>
    <w:rsid w:val="00180CBA"/>
    <w:rsid w:val="001811D8"/>
    <w:rsid w:val="0018163F"/>
    <w:rsid w:val="00181933"/>
    <w:rsid w:val="00183EAA"/>
    <w:rsid w:val="001850B8"/>
    <w:rsid w:val="001863EF"/>
    <w:rsid w:val="00186856"/>
    <w:rsid w:val="001868CC"/>
    <w:rsid w:val="001869EC"/>
    <w:rsid w:val="00186E66"/>
    <w:rsid w:val="00187479"/>
    <w:rsid w:val="001875F4"/>
    <w:rsid w:val="00187ED9"/>
    <w:rsid w:val="0019003D"/>
    <w:rsid w:val="001903F4"/>
    <w:rsid w:val="001905DF"/>
    <w:rsid w:val="00190655"/>
    <w:rsid w:val="00190FFF"/>
    <w:rsid w:val="00191E49"/>
    <w:rsid w:val="00192398"/>
    <w:rsid w:val="001923D3"/>
    <w:rsid w:val="001924B7"/>
    <w:rsid w:val="001933AB"/>
    <w:rsid w:val="001947C9"/>
    <w:rsid w:val="00195369"/>
    <w:rsid w:val="0019549F"/>
    <w:rsid w:val="00195D71"/>
    <w:rsid w:val="00195DBE"/>
    <w:rsid w:val="001962BA"/>
    <w:rsid w:val="00196706"/>
    <w:rsid w:val="00196763"/>
    <w:rsid w:val="00196A61"/>
    <w:rsid w:val="00196F03"/>
    <w:rsid w:val="00197B10"/>
    <w:rsid w:val="00197F85"/>
    <w:rsid w:val="001A014E"/>
    <w:rsid w:val="001A044D"/>
    <w:rsid w:val="001A0588"/>
    <w:rsid w:val="001A0F7B"/>
    <w:rsid w:val="001A1702"/>
    <w:rsid w:val="001A17AB"/>
    <w:rsid w:val="001A18C7"/>
    <w:rsid w:val="001A1D96"/>
    <w:rsid w:val="001A29D9"/>
    <w:rsid w:val="001A3254"/>
    <w:rsid w:val="001A3318"/>
    <w:rsid w:val="001A34F0"/>
    <w:rsid w:val="001A3679"/>
    <w:rsid w:val="001A3A17"/>
    <w:rsid w:val="001A3C24"/>
    <w:rsid w:val="001A438D"/>
    <w:rsid w:val="001A4822"/>
    <w:rsid w:val="001A4FDC"/>
    <w:rsid w:val="001A5450"/>
    <w:rsid w:val="001A5684"/>
    <w:rsid w:val="001A5889"/>
    <w:rsid w:val="001A5FDB"/>
    <w:rsid w:val="001A6157"/>
    <w:rsid w:val="001A65F3"/>
    <w:rsid w:val="001A6782"/>
    <w:rsid w:val="001A6DF7"/>
    <w:rsid w:val="001A7C43"/>
    <w:rsid w:val="001A7CF6"/>
    <w:rsid w:val="001B2358"/>
    <w:rsid w:val="001B24ED"/>
    <w:rsid w:val="001B29A3"/>
    <w:rsid w:val="001B359F"/>
    <w:rsid w:val="001B3C19"/>
    <w:rsid w:val="001B3C4D"/>
    <w:rsid w:val="001B40D7"/>
    <w:rsid w:val="001B40F3"/>
    <w:rsid w:val="001B42E4"/>
    <w:rsid w:val="001B463A"/>
    <w:rsid w:val="001B473B"/>
    <w:rsid w:val="001B4CE9"/>
    <w:rsid w:val="001B56E2"/>
    <w:rsid w:val="001B5FCF"/>
    <w:rsid w:val="001B61DB"/>
    <w:rsid w:val="001B64D9"/>
    <w:rsid w:val="001B73B9"/>
    <w:rsid w:val="001B794E"/>
    <w:rsid w:val="001B7C72"/>
    <w:rsid w:val="001C0065"/>
    <w:rsid w:val="001C06DC"/>
    <w:rsid w:val="001C0D84"/>
    <w:rsid w:val="001C106E"/>
    <w:rsid w:val="001C1390"/>
    <w:rsid w:val="001C1CC6"/>
    <w:rsid w:val="001C202F"/>
    <w:rsid w:val="001C3362"/>
    <w:rsid w:val="001C3388"/>
    <w:rsid w:val="001C37F1"/>
    <w:rsid w:val="001C3831"/>
    <w:rsid w:val="001C3D2A"/>
    <w:rsid w:val="001C3F55"/>
    <w:rsid w:val="001C48F5"/>
    <w:rsid w:val="001C5106"/>
    <w:rsid w:val="001C5AF7"/>
    <w:rsid w:val="001C5B5C"/>
    <w:rsid w:val="001C5C1C"/>
    <w:rsid w:val="001C6197"/>
    <w:rsid w:val="001C65F2"/>
    <w:rsid w:val="001C6AFD"/>
    <w:rsid w:val="001C6B33"/>
    <w:rsid w:val="001C6C9B"/>
    <w:rsid w:val="001C746B"/>
    <w:rsid w:val="001C7AAD"/>
    <w:rsid w:val="001D0681"/>
    <w:rsid w:val="001D14D2"/>
    <w:rsid w:val="001D1691"/>
    <w:rsid w:val="001D21AF"/>
    <w:rsid w:val="001D23D3"/>
    <w:rsid w:val="001D2636"/>
    <w:rsid w:val="001D2D18"/>
    <w:rsid w:val="001D3113"/>
    <w:rsid w:val="001D33BA"/>
    <w:rsid w:val="001D3931"/>
    <w:rsid w:val="001D3B85"/>
    <w:rsid w:val="001D3CF0"/>
    <w:rsid w:val="001D3DAD"/>
    <w:rsid w:val="001D4675"/>
    <w:rsid w:val="001D4E8B"/>
    <w:rsid w:val="001D53CB"/>
    <w:rsid w:val="001D5927"/>
    <w:rsid w:val="001D626C"/>
    <w:rsid w:val="001D6CFE"/>
    <w:rsid w:val="001D79F2"/>
    <w:rsid w:val="001E0B32"/>
    <w:rsid w:val="001E0C18"/>
    <w:rsid w:val="001E0C64"/>
    <w:rsid w:val="001E25DB"/>
    <w:rsid w:val="001E2613"/>
    <w:rsid w:val="001E2ABD"/>
    <w:rsid w:val="001E2AFF"/>
    <w:rsid w:val="001E348B"/>
    <w:rsid w:val="001E3AA4"/>
    <w:rsid w:val="001E415E"/>
    <w:rsid w:val="001E5519"/>
    <w:rsid w:val="001E5C91"/>
    <w:rsid w:val="001E5EEA"/>
    <w:rsid w:val="001E6050"/>
    <w:rsid w:val="001E61A3"/>
    <w:rsid w:val="001E6AD9"/>
    <w:rsid w:val="001E6E81"/>
    <w:rsid w:val="001E6F1A"/>
    <w:rsid w:val="001E7285"/>
    <w:rsid w:val="001E7924"/>
    <w:rsid w:val="001F0017"/>
    <w:rsid w:val="001F06FB"/>
    <w:rsid w:val="001F109C"/>
    <w:rsid w:val="001F1D25"/>
    <w:rsid w:val="001F2D78"/>
    <w:rsid w:val="001F34CC"/>
    <w:rsid w:val="001F38F5"/>
    <w:rsid w:val="001F4D44"/>
    <w:rsid w:val="001F4F58"/>
    <w:rsid w:val="001F5B90"/>
    <w:rsid w:val="001F6583"/>
    <w:rsid w:val="001F6B91"/>
    <w:rsid w:val="001F6D79"/>
    <w:rsid w:val="001F7210"/>
    <w:rsid w:val="001F7374"/>
    <w:rsid w:val="001F7FBF"/>
    <w:rsid w:val="00200800"/>
    <w:rsid w:val="00200B91"/>
    <w:rsid w:val="00200F05"/>
    <w:rsid w:val="00201AD9"/>
    <w:rsid w:val="00201E18"/>
    <w:rsid w:val="00202F60"/>
    <w:rsid w:val="002030EE"/>
    <w:rsid w:val="002031EE"/>
    <w:rsid w:val="00203566"/>
    <w:rsid w:val="00203AA5"/>
    <w:rsid w:val="002040E4"/>
    <w:rsid w:val="00204314"/>
    <w:rsid w:val="00204913"/>
    <w:rsid w:val="00205F7A"/>
    <w:rsid w:val="00206AAF"/>
    <w:rsid w:val="00206D50"/>
    <w:rsid w:val="00207240"/>
    <w:rsid w:val="00207353"/>
    <w:rsid w:val="00207A31"/>
    <w:rsid w:val="002108DA"/>
    <w:rsid w:val="00212AC1"/>
    <w:rsid w:val="00212B27"/>
    <w:rsid w:val="002144B6"/>
    <w:rsid w:val="00214C94"/>
    <w:rsid w:val="00214DAA"/>
    <w:rsid w:val="0021505D"/>
    <w:rsid w:val="0021529F"/>
    <w:rsid w:val="00215B2F"/>
    <w:rsid w:val="00215F0F"/>
    <w:rsid w:val="00216C32"/>
    <w:rsid w:val="00216CA4"/>
    <w:rsid w:val="00217365"/>
    <w:rsid w:val="00217A84"/>
    <w:rsid w:val="00217B70"/>
    <w:rsid w:val="00220218"/>
    <w:rsid w:val="0022050A"/>
    <w:rsid w:val="002210DE"/>
    <w:rsid w:val="00221701"/>
    <w:rsid w:val="00222071"/>
    <w:rsid w:val="002229ED"/>
    <w:rsid w:val="002234CE"/>
    <w:rsid w:val="0022350D"/>
    <w:rsid w:val="002237BF"/>
    <w:rsid w:val="00224094"/>
    <w:rsid w:val="00224169"/>
    <w:rsid w:val="0022418A"/>
    <w:rsid w:val="00224B64"/>
    <w:rsid w:val="00225470"/>
    <w:rsid w:val="00225E83"/>
    <w:rsid w:val="00225F0A"/>
    <w:rsid w:val="002265F0"/>
    <w:rsid w:val="002268B1"/>
    <w:rsid w:val="00226D82"/>
    <w:rsid w:val="002271A6"/>
    <w:rsid w:val="00227A34"/>
    <w:rsid w:val="00227AC9"/>
    <w:rsid w:val="0023008A"/>
    <w:rsid w:val="002308E4"/>
    <w:rsid w:val="00230E9B"/>
    <w:rsid w:val="0023123E"/>
    <w:rsid w:val="00231C3D"/>
    <w:rsid w:val="002321F4"/>
    <w:rsid w:val="00232279"/>
    <w:rsid w:val="002326D9"/>
    <w:rsid w:val="0023287E"/>
    <w:rsid w:val="002328AB"/>
    <w:rsid w:val="00232C72"/>
    <w:rsid w:val="00232EC5"/>
    <w:rsid w:val="00233158"/>
    <w:rsid w:val="002331D9"/>
    <w:rsid w:val="00233208"/>
    <w:rsid w:val="002336F5"/>
    <w:rsid w:val="00233DC7"/>
    <w:rsid w:val="0023423B"/>
    <w:rsid w:val="002344D1"/>
    <w:rsid w:val="00234B45"/>
    <w:rsid w:val="00234B79"/>
    <w:rsid w:val="00235FD2"/>
    <w:rsid w:val="002363C2"/>
    <w:rsid w:val="00236564"/>
    <w:rsid w:val="00236742"/>
    <w:rsid w:val="00236C09"/>
    <w:rsid w:val="00236C59"/>
    <w:rsid w:val="002375B1"/>
    <w:rsid w:val="002379E7"/>
    <w:rsid w:val="00237BE3"/>
    <w:rsid w:val="0024042F"/>
    <w:rsid w:val="002414A8"/>
    <w:rsid w:val="00241D99"/>
    <w:rsid w:val="002424D9"/>
    <w:rsid w:val="00242895"/>
    <w:rsid w:val="00242CA2"/>
    <w:rsid w:val="00242F2F"/>
    <w:rsid w:val="00243583"/>
    <w:rsid w:val="00243FB2"/>
    <w:rsid w:val="00244284"/>
    <w:rsid w:val="00244556"/>
    <w:rsid w:val="002446AD"/>
    <w:rsid w:val="0024535C"/>
    <w:rsid w:val="0024554C"/>
    <w:rsid w:val="002456A4"/>
    <w:rsid w:val="00245F51"/>
    <w:rsid w:val="00246020"/>
    <w:rsid w:val="002470DE"/>
    <w:rsid w:val="002470E0"/>
    <w:rsid w:val="00247445"/>
    <w:rsid w:val="0024784F"/>
    <w:rsid w:val="00247C0A"/>
    <w:rsid w:val="00250062"/>
    <w:rsid w:val="00250BB1"/>
    <w:rsid w:val="002510FE"/>
    <w:rsid w:val="002514B7"/>
    <w:rsid w:val="00251993"/>
    <w:rsid w:val="00251AAB"/>
    <w:rsid w:val="0025231C"/>
    <w:rsid w:val="002523B2"/>
    <w:rsid w:val="0025388A"/>
    <w:rsid w:val="00253F90"/>
    <w:rsid w:val="00253FF7"/>
    <w:rsid w:val="0025451C"/>
    <w:rsid w:val="00254817"/>
    <w:rsid w:val="00254AC0"/>
    <w:rsid w:val="00255072"/>
    <w:rsid w:val="00255296"/>
    <w:rsid w:val="00255676"/>
    <w:rsid w:val="002556E0"/>
    <w:rsid w:val="0025714B"/>
    <w:rsid w:val="00257177"/>
    <w:rsid w:val="0025769C"/>
    <w:rsid w:val="002604B6"/>
    <w:rsid w:val="00261AE1"/>
    <w:rsid w:val="00262D17"/>
    <w:rsid w:val="00262EBF"/>
    <w:rsid w:val="0026302C"/>
    <w:rsid w:val="00263F60"/>
    <w:rsid w:val="00264603"/>
    <w:rsid w:val="00264A70"/>
    <w:rsid w:val="00264C7F"/>
    <w:rsid w:val="00264D93"/>
    <w:rsid w:val="00264FEE"/>
    <w:rsid w:val="002654E3"/>
    <w:rsid w:val="00265817"/>
    <w:rsid w:val="00265A8E"/>
    <w:rsid w:val="00265FCD"/>
    <w:rsid w:val="002660DD"/>
    <w:rsid w:val="0026653C"/>
    <w:rsid w:val="002665BC"/>
    <w:rsid w:val="002669FF"/>
    <w:rsid w:val="00266BB8"/>
    <w:rsid w:val="0026749D"/>
    <w:rsid w:val="002677CB"/>
    <w:rsid w:val="00267CC4"/>
    <w:rsid w:val="00270700"/>
    <w:rsid w:val="00270861"/>
    <w:rsid w:val="0027093F"/>
    <w:rsid w:val="002709B7"/>
    <w:rsid w:val="002709CE"/>
    <w:rsid w:val="00270A0D"/>
    <w:rsid w:val="00270B92"/>
    <w:rsid w:val="00271364"/>
    <w:rsid w:val="0027139C"/>
    <w:rsid w:val="00271BBC"/>
    <w:rsid w:val="00271FE8"/>
    <w:rsid w:val="00272172"/>
    <w:rsid w:val="00272657"/>
    <w:rsid w:val="0027294C"/>
    <w:rsid w:val="0027304B"/>
    <w:rsid w:val="00273E89"/>
    <w:rsid w:val="00273EB5"/>
    <w:rsid w:val="00274886"/>
    <w:rsid w:val="00274BAF"/>
    <w:rsid w:val="00275A40"/>
    <w:rsid w:val="00275A84"/>
    <w:rsid w:val="00275B22"/>
    <w:rsid w:val="00275F63"/>
    <w:rsid w:val="0027608A"/>
    <w:rsid w:val="002762BD"/>
    <w:rsid w:val="00277283"/>
    <w:rsid w:val="00277782"/>
    <w:rsid w:val="00277B46"/>
    <w:rsid w:val="00277CAC"/>
    <w:rsid w:val="002806F8"/>
    <w:rsid w:val="00280E9C"/>
    <w:rsid w:val="002818B0"/>
    <w:rsid w:val="00281DEF"/>
    <w:rsid w:val="00281E8B"/>
    <w:rsid w:val="002829FE"/>
    <w:rsid w:val="00282E52"/>
    <w:rsid w:val="00282FDF"/>
    <w:rsid w:val="00284617"/>
    <w:rsid w:val="002851FD"/>
    <w:rsid w:val="002853E1"/>
    <w:rsid w:val="00285875"/>
    <w:rsid w:val="00285AC1"/>
    <w:rsid w:val="00285CBA"/>
    <w:rsid w:val="0028663C"/>
    <w:rsid w:val="00286813"/>
    <w:rsid w:val="00286C15"/>
    <w:rsid w:val="0028726E"/>
    <w:rsid w:val="00287974"/>
    <w:rsid w:val="0029043A"/>
    <w:rsid w:val="00290649"/>
    <w:rsid w:val="00290CE5"/>
    <w:rsid w:val="00290E59"/>
    <w:rsid w:val="002922D5"/>
    <w:rsid w:val="0029296B"/>
    <w:rsid w:val="002934E9"/>
    <w:rsid w:val="002937DA"/>
    <w:rsid w:val="00293C94"/>
    <w:rsid w:val="00294199"/>
    <w:rsid w:val="002944E1"/>
    <w:rsid w:val="00295365"/>
    <w:rsid w:val="0029577D"/>
    <w:rsid w:val="00295AE1"/>
    <w:rsid w:val="00296258"/>
    <w:rsid w:val="002967F6"/>
    <w:rsid w:val="00296ACC"/>
    <w:rsid w:val="0029719D"/>
    <w:rsid w:val="00297625"/>
    <w:rsid w:val="002978E4"/>
    <w:rsid w:val="002A0156"/>
    <w:rsid w:val="002A04C0"/>
    <w:rsid w:val="002A0548"/>
    <w:rsid w:val="002A1277"/>
    <w:rsid w:val="002A162F"/>
    <w:rsid w:val="002A1BE7"/>
    <w:rsid w:val="002A1E46"/>
    <w:rsid w:val="002A1ED2"/>
    <w:rsid w:val="002A1ED6"/>
    <w:rsid w:val="002A1F2F"/>
    <w:rsid w:val="002A262C"/>
    <w:rsid w:val="002A286E"/>
    <w:rsid w:val="002A2FA4"/>
    <w:rsid w:val="002A3198"/>
    <w:rsid w:val="002A344E"/>
    <w:rsid w:val="002A3897"/>
    <w:rsid w:val="002A4E28"/>
    <w:rsid w:val="002A4F0B"/>
    <w:rsid w:val="002A527D"/>
    <w:rsid w:val="002A543A"/>
    <w:rsid w:val="002A5531"/>
    <w:rsid w:val="002A5580"/>
    <w:rsid w:val="002A55A2"/>
    <w:rsid w:val="002A575F"/>
    <w:rsid w:val="002A5B6C"/>
    <w:rsid w:val="002A61FE"/>
    <w:rsid w:val="002A6709"/>
    <w:rsid w:val="002A67C6"/>
    <w:rsid w:val="002A6A67"/>
    <w:rsid w:val="002A6EE6"/>
    <w:rsid w:val="002A7BFE"/>
    <w:rsid w:val="002A7D4C"/>
    <w:rsid w:val="002B162B"/>
    <w:rsid w:val="002B1D46"/>
    <w:rsid w:val="002B1FD8"/>
    <w:rsid w:val="002B2546"/>
    <w:rsid w:val="002B45BF"/>
    <w:rsid w:val="002B4AA4"/>
    <w:rsid w:val="002B4E83"/>
    <w:rsid w:val="002B5592"/>
    <w:rsid w:val="002B58F1"/>
    <w:rsid w:val="002B5BC5"/>
    <w:rsid w:val="002B5D5C"/>
    <w:rsid w:val="002B61DE"/>
    <w:rsid w:val="002B64AD"/>
    <w:rsid w:val="002B6925"/>
    <w:rsid w:val="002B74A5"/>
    <w:rsid w:val="002B763A"/>
    <w:rsid w:val="002B7681"/>
    <w:rsid w:val="002C014D"/>
    <w:rsid w:val="002C041F"/>
    <w:rsid w:val="002C0E72"/>
    <w:rsid w:val="002C0E7A"/>
    <w:rsid w:val="002C1322"/>
    <w:rsid w:val="002C1828"/>
    <w:rsid w:val="002C18D4"/>
    <w:rsid w:val="002C19E1"/>
    <w:rsid w:val="002C2730"/>
    <w:rsid w:val="002C274B"/>
    <w:rsid w:val="002C277E"/>
    <w:rsid w:val="002C29C7"/>
    <w:rsid w:val="002C2C4D"/>
    <w:rsid w:val="002C2EA4"/>
    <w:rsid w:val="002C3011"/>
    <w:rsid w:val="002C37F0"/>
    <w:rsid w:val="002C42AC"/>
    <w:rsid w:val="002C43F8"/>
    <w:rsid w:val="002C447A"/>
    <w:rsid w:val="002C4665"/>
    <w:rsid w:val="002C4BCA"/>
    <w:rsid w:val="002C5A15"/>
    <w:rsid w:val="002C63B1"/>
    <w:rsid w:val="002C7045"/>
    <w:rsid w:val="002C70E6"/>
    <w:rsid w:val="002C7202"/>
    <w:rsid w:val="002C7610"/>
    <w:rsid w:val="002C7BF5"/>
    <w:rsid w:val="002C7F3C"/>
    <w:rsid w:val="002D01C2"/>
    <w:rsid w:val="002D0234"/>
    <w:rsid w:val="002D0458"/>
    <w:rsid w:val="002D04F8"/>
    <w:rsid w:val="002D0584"/>
    <w:rsid w:val="002D06CC"/>
    <w:rsid w:val="002D0DC2"/>
    <w:rsid w:val="002D0DC5"/>
    <w:rsid w:val="002D14DA"/>
    <w:rsid w:val="002D19F2"/>
    <w:rsid w:val="002D1A48"/>
    <w:rsid w:val="002D21B8"/>
    <w:rsid w:val="002D2326"/>
    <w:rsid w:val="002D242A"/>
    <w:rsid w:val="002D2FBC"/>
    <w:rsid w:val="002D3002"/>
    <w:rsid w:val="002D335F"/>
    <w:rsid w:val="002D3E64"/>
    <w:rsid w:val="002D53E2"/>
    <w:rsid w:val="002D5D97"/>
    <w:rsid w:val="002D5DF9"/>
    <w:rsid w:val="002D62AA"/>
    <w:rsid w:val="002D679B"/>
    <w:rsid w:val="002D67FE"/>
    <w:rsid w:val="002D710D"/>
    <w:rsid w:val="002D7939"/>
    <w:rsid w:val="002D7C78"/>
    <w:rsid w:val="002D7F6B"/>
    <w:rsid w:val="002D7FF5"/>
    <w:rsid w:val="002E054F"/>
    <w:rsid w:val="002E118E"/>
    <w:rsid w:val="002E1281"/>
    <w:rsid w:val="002E1513"/>
    <w:rsid w:val="002E1520"/>
    <w:rsid w:val="002E17C5"/>
    <w:rsid w:val="002E1839"/>
    <w:rsid w:val="002E234C"/>
    <w:rsid w:val="002E242E"/>
    <w:rsid w:val="002E249D"/>
    <w:rsid w:val="002E2B44"/>
    <w:rsid w:val="002E2C7E"/>
    <w:rsid w:val="002E300A"/>
    <w:rsid w:val="002E4B78"/>
    <w:rsid w:val="002E4DA4"/>
    <w:rsid w:val="002E552F"/>
    <w:rsid w:val="002E5F24"/>
    <w:rsid w:val="002E63D3"/>
    <w:rsid w:val="002E69CE"/>
    <w:rsid w:val="002E6EBD"/>
    <w:rsid w:val="002E6F9D"/>
    <w:rsid w:val="002E7418"/>
    <w:rsid w:val="002E7F3B"/>
    <w:rsid w:val="002F0114"/>
    <w:rsid w:val="002F0A24"/>
    <w:rsid w:val="002F10C1"/>
    <w:rsid w:val="002F127C"/>
    <w:rsid w:val="002F1694"/>
    <w:rsid w:val="002F1F34"/>
    <w:rsid w:val="002F2198"/>
    <w:rsid w:val="002F221B"/>
    <w:rsid w:val="002F2A56"/>
    <w:rsid w:val="002F30C4"/>
    <w:rsid w:val="002F3E4B"/>
    <w:rsid w:val="002F3EDB"/>
    <w:rsid w:val="002F48E7"/>
    <w:rsid w:val="002F4CC7"/>
    <w:rsid w:val="002F5A57"/>
    <w:rsid w:val="002F5E3C"/>
    <w:rsid w:val="002F626D"/>
    <w:rsid w:val="002F66D7"/>
    <w:rsid w:val="002F6DD8"/>
    <w:rsid w:val="002F6F82"/>
    <w:rsid w:val="002F7041"/>
    <w:rsid w:val="002F77A4"/>
    <w:rsid w:val="002F784B"/>
    <w:rsid w:val="002F7900"/>
    <w:rsid w:val="003001CB"/>
    <w:rsid w:val="00300539"/>
    <w:rsid w:val="0030066E"/>
    <w:rsid w:val="003006F5"/>
    <w:rsid w:val="0030086D"/>
    <w:rsid w:val="00300B1E"/>
    <w:rsid w:val="00300E40"/>
    <w:rsid w:val="00300F33"/>
    <w:rsid w:val="003019D7"/>
    <w:rsid w:val="00301C09"/>
    <w:rsid w:val="00302366"/>
    <w:rsid w:val="003023F1"/>
    <w:rsid w:val="0030278F"/>
    <w:rsid w:val="003027B7"/>
    <w:rsid w:val="00302946"/>
    <w:rsid w:val="00302C30"/>
    <w:rsid w:val="00302DE6"/>
    <w:rsid w:val="0030301B"/>
    <w:rsid w:val="003030FC"/>
    <w:rsid w:val="003031DE"/>
    <w:rsid w:val="00303354"/>
    <w:rsid w:val="00304554"/>
    <w:rsid w:val="003045EA"/>
    <w:rsid w:val="0030461F"/>
    <w:rsid w:val="00304882"/>
    <w:rsid w:val="00304E23"/>
    <w:rsid w:val="003053C2"/>
    <w:rsid w:val="0030545B"/>
    <w:rsid w:val="00305786"/>
    <w:rsid w:val="00305C76"/>
    <w:rsid w:val="00306270"/>
    <w:rsid w:val="003064DF"/>
    <w:rsid w:val="003064FB"/>
    <w:rsid w:val="00306D4B"/>
    <w:rsid w:val="00306E76"/>
    <w:rsid w:val="00307420"/>
    <w:rsid w:val="00307432"/>
    <w:rsid w:val="00307A52"/>
    <w:rsid w:val="00310550"/>
    <w:rsid w:val="003106AB"/>
    <w:rsid w:val="00310B31"/>
    <w:rsid w:val="003118D3"/>
    <w:rsid w:val="00312152"/>
    <w:rsid w:val="00312EF4"/>
    <w:rsid w:val="00313183"/>
    <w:rsid w:val="0031395A"/>
    <w:rsid w:val="00313ACD"/>
    <w:rsid w:val="00313F10"/>
    <w:rsid w:val="00314169"/>
    <w:rsid w:val="003142AA"/>
    <w:rsid w:val="0031447F"/>
    <w:rsid w:val="00315624"/>
    <w:rsid w:val="003162DC"/>
    <w:rsid w:val="003170B9"/>
    <w:rsid w:val="00317447"/>
    <w:rsid w:val="003174AF"/>
    <w:rsid w:val="00317E84"/>
    <w:rsid w:val="003216AD"/>
    <w:rsid w:val="00321B51"/>
    <w:rsid w:val="00321D7C"/>
    <w:rsid w:val="0032254E"/>
    <w:rsid w:val="003225EC"/>
    <w:rsid w:val="00322A2B"/>
    <w:rsid w:val="00322E49"/>
    <w:rsid w:val="0032302A"/>
    <w:rsid w:val="003232A1"/>
    <w:rsid w:val="00323DFD"/>
    <w:rsid w:val="00323F2D"/>
    <w:rsid w:val="00324618"/>
    <w:rsid w:val="0032550E"/>
    <w:rsid w:val="00325544"/>
    <w:rsid w:val="003256B8"/>
    <w:rsid w:val="003262F6"/>
    <w:rsid w:val="003266E8"/>
    <w:rsid w:val="003268A6"/>
    <w:rsid w:val="003275F1"/>
    <w:rsid w:val="00330141"/>
    <w:rsid w:val="00330C42"/>
    <w:rsid w:val="00330ECA"/>
    <w:rsid w:val="003317F6"/>
    <w:rsid w:val="00332293"/>
    <w:rsid w:val="00332A22"/>
    <w:rsid w:val="00333045"/>
    <w:rsid w:val="00333214"/>
    <w:rsid w:val="00334172"/>
    <w:rsid w:val="00334430"/>
    <w:rsid w:val="003345FF"/>
    <w:rsid w:val="00334848"/>
    <w:rsid w:val="003348ED"/>
    <w:rsid w:val="00334B98"/>
    <w:rsid w:val="00334D12"/>
    <w:rsid w:val="00335255"/>
    <w:rsid w:val="0033531A"/>
    <w:rsid w:val="0033683C"/>
    <w:rsid w:val="00337267"/>
    <w:rsid w:val="00337490"/>
    <w:rsid w:val="003375B2"/>
    <w:rsid w:val="003377D5"/>
    <w:rsid w:val="00337AA4"/>
    <w:rsid w:val="00337EE7"/>
    <w:rsid w:val="003403ED"/>
    <w:rsid w:val="00340FC9"/>
    <w:rsid w:val="003414AB"/>
    <w:rsid w:val="0034165F"/>
    <w:rsid w:val="00341701"/>
    <w:rsid w:val="00342052"/>
    <w:rsid w:val="0034281C"/>
    <w:rsid w:val="00342AA6"/>
    <w:rsid w:val="00342DFC"/>
    <w:rsid w:val="003440C1"/>
    <w:rsid w:val="00344684"/>
    <w:rsid w:val="00344C2F"/>
    <w:rsid w:val="0034507B"/>
    <w:rsid w:val="00345535"/>
    <w:rsid w:val="00345891"/>
    <w:rsid w:val="003458C3"/>
    <w:rsid w:val="003460E0"/>
    <w:rsid w:val="0034630B"/>
    <w:rsid w:val="0034675C"/>
    <w:rsid w:val="00347529"/>
    <w:rsid w:val="00347F7B"/>
    <w:rsid w:val="00350588"/>
    <w:rsid w:val="00351023"/>
    <w:rsid w:val="003513CE"/>
    <w:rsid w:val="00351607"/>
    <w:rsid w:val="00351C6F"/>
    <w:rsid w:val="00351DD3"/>
    <w:rsid w:val="0035270B"/>
    <w:rsid w:val="00352A6A"/>
    <w:rsid w:val="003532AE"/>
    <w:rsid w:val="003532FE"/>
    <w:rsid w:val="00353E08"/>
    <w:rsid w:val="00353FC2"/>
    <w:rsid w:val="00354697"/>
    <w:rsid w:val="003547DE"/>
    <w:rsid w:val="0035487F"/>
    <w:rsid w:val="003549BF"/>
    <w:rsid w:val="00354C20"/>
    <w:rsid w:val="003552E4"/>
    <w:rsid w:val="00355679"/>
    <w:rsid w:val="00356174"/>
    <w:rsid w:val="00356500"/>
    <w:rsid w:val="00356743"/>
    <w:rsid w:val="00356903"/>
    <w:rsid w:val="00356A1D"/>
    <w:rsid w:val="00356DFA"/>
    <w:rsid w:val="003570B4"/>
    <w:rsid w:val="00357336"/>
    <w:rsid w:val="00357911"/>
    <w:rsid w:val="00357B28"/>
    <w:rsid w:val="003605FB"/>
    <w:rsid w:val="00360EAD"/>
    <w:rsid w:val="00361CD3"/>
    <w:rsid w:val="00361E40"/>
    <w:rsid w:val="00361EB8"/>
    <w:rsid w:val="00362195"/>
    <w:rsid w:val="0036228F"/>
    <w:rsid w:val="00362D22"/>
    <w:rsid w:val="00363580"/>
    <w:rsid w:val="003637E7"/>
    <w:rsid w:val="0036393F"/>
    <w:rsid w:val="00363E02"/>
    <w:rsid w:val="0036403B"/>
    <w:rsid w:val="003645B1"/>
    <w:rsid w:val="003647C4"/>
    <w:rsid w:val="00364B9E"/>
    <w:rsid w:val="00364FEE"/>
    <w:rsid w:val="00365F6F"/>
    <w:rsid w:val="00365FD3"/>
    <w:rsid w:val="00366044"/>
    <w:rsid w:val="0036622D"/>
    <w:rsid w:val="00366A3B"/>
    <w:rsid w:val="0036740D"/>
    <w:rsid w:val="00367C5F"/>
    <w:rsid w:val="00367DD9"/>
    <w:rsid w:val="00371182"/>
    <w:rsid w:val="003712F9"/>
    <w:rsid w:val="0037143E"/>
    <w:rsid w:val="003716E2"/>
    <w:rsid w:val="00371A7C"/>
    <w:rsid w:val="003729FB"/>
    <w:rsid w:val="00372B30"/>
    <w:rsid w:val="00373256"/>
    <w:rsid w:val="00374AA2"/>
    <w:rsid w:val="00374DC1"/>
    <w:rsid w:val="00375780"/>
    <w:rsid w:val="00375844"/>
    <w:rsid w:val="00375887"/>
    <w:rsid w:val="00375F4F"/>
    <w:rsid w:val="00376323"/>
    <w:rsid w:val="0037644C"/>
    <w:rsid w:val="0037692E"/>
    <w:rsid w:val="00376A77"/>
    <w:rsid w:val="00376ADF"/>
    <w:rsid w:val="00377315"/>
    <w:rsid w:val="0037793F"/>
    <w:rsid w:val="00377A3F"/>
    <w:rsid w:val="00380307"/>
    <w:rsid w:val="003804D0"/>
    <w:rsid w:val="0038079D"/>
    <w:rsid w:val="003817AE"/>
    <w:rsid w:val="003821B2"/>
    <w:rsid w:val="00382296"/>
    <w:rsid w:val="003828A0"/>
    <w:rsid w:val="00382B98"/>
    <w:rsid w:val="0038317F"/>
    <w:rsid w:val="00383335"/>
    <w:rsid w:val="0038359E"/>
    <w:rsid w:val="00383B86"/>
    <w:rsid w:val="00383F20"/>
    <w:rsid w:val="0038416E"/>
    <w:rsid w:val="003843DA"/>
    <w:rsid w:val="00385534"/>
    <w:rsid w:val="0038556A"/>
    <w:rsid w:val="00387030"/>
    <w:rsid w:val="003871DA"/>
    <w:rsid w:val="003874B0"/>
    <w:rsid w:val="00390168"/>
    <w:rsid w:val="0039091A"/>
    <w:rsid w:val="0039098F"/>
    <w:rsid w:val="00390BF8"/>
    <w:rsid w:val="003910DB"/>
    <w:rsid w:val="00391465"/>
    <w:rsid w:val="0039151F"/>
    <w:rsid w:val="003916E4"/>
    <w:rsid w:val="00391CD7"/>
    <w:rsid w:val="00391FFC"/>
    <w:rsid w:val="00392098"/>
    <w:rsid w:val="0039291B"/>
    <w:rsid w:val="003935EE"/>
    <w:rsid w:val="00393F7E"/>
    <w:rsid w:val="0039406F"/>
    <w:rsid w:val="00394230"/>
    <w:rsid w:val="00394535"/>
    <w:rsid w:val="00395100"/>
    <w:rsid w:val="00395868"/>
    <w:rsid w:val="003958F0"/>
    <w:rsid w:val="0039647B"/>
    <w:rsid w:val="00396A8A"/>
    <w:rsid w:val="00396F30"/>
    <w:rsid w:val="00397184"/>
    <w:rsid w:val="003A0454"/>
    <w:rsid w:val="003A04EC"/>
    <w:rsid w:val="003A0711"/>
    <w:rsid w:val="003A181E"/>
    <w:rsid w:val="003A1FA7"/>
    <w:rsid w:val="003A2917"/>
    <w:rsid w:val="003A2AD7"/>
    <w:rsid w:val="003A303A"/>
    <w:rsid w:val="003A3502"/>
    <w:rsid w:val="003A3946"/>
    <w:rsid w:val="003A3D3F"/>
    <w:rsid w:val="003A3E5E"/>
    <w:rsid w:val="003A42FC"/>
    <w:rsid w:val="003A434D"/>
    <w:rsid w:val="003A4646"/>
    <w:rsid w:val="003A532A"/>
    <w:rsid w:val="003A581A"/>
    <w:rsid w:val="003A6597"/>
    <w:rsid w:val="003A684E"/>
    <w:rsid w:val="003A7AF9"/>
    <w:rsid w:val="003A7D13"/>
    <w:rsid w:val="003B01E9"/>
    <w:rsid w:val="003B0643"/>
    <w:rsid w:val="003B0C41"/>
    <w:rsid w:val="003B0CC8"/>
    <w:rsid w:val="003B1052"/>
    <w:rsid w:val="003B1C30"/>
    <w:rsid w:val="003B1F4A"/>
    <w:rsid w:val="003B28C3"/>
    <w:rsid w:val="003B3395"/>
    <w:rsid w:val="003B342E"/>
    <w:rsid w:val="003B34FB"/>
    <w:rsid w:val="003B3593"/>
    <w:rsid w:val="003B36D7"/>
    <w:rsid w:val="003B3A21"/>
    <w:rsid w:val="003B3A7A"/>
    <w:rsid w:val="003B461B"/>
    <w:rsid w:val="003B4751"/>
    <w:rsid w:val="003B4B8E"/>
    <w:rsid w:val="003B4CBA"/>
    <w:rsid w:val="003B6867"/>
    <w:rsid w:val="003B6B55"/>
    <w:rsid w:val="003B7A67"/>
    <w:rsid w:val="003C0C00"/>
    <w:rsid w:val="003C1039"/>
    <w:rsid w:val="003C1DD7"/>
    <w:rsid w:val="003C2912"/>
    <w:rsid w:val="003C326C"/>
    <w:rsid w:val="003C4E9C"/>
    <w:rsid w:val="003C50DE"/>
    <w:rsid w:val="003C54F4"/>
    <w:rsid w:val="003C55F9"/>
    <w:rsid w:val="003C561D"/>
    <w:rsid w:val="003C5E37"/>
    <w:rsid w:val="003C604A"/>
    <w:rsid w:val="003C62AB"/>
    <w:rsid w:val="003C6BC7"/>
    <w:rsid w:val="003C6ED2"/>
    <w:rsid w:val="003C793E"/>
    <w:rsid w:val="003C7DE9"/>
    <w:rsid w:val="003C7E3A"/>
    <w:rsid w:val="003C7E9E"/>
    <w:rsid w:val="003D0191"/>
    <w:rsid w:val="003D080E"/>
    <w:rsid w:val="003D0849"/>
    <w:rsid w:val="003D207A"/>
    <w:rsid w:val="003D254E"/>
    <w:rsid w:val="003D2633"/>
    <w:rsid w:val="003D2BAD"/>
    <w:rsid w:val="003D2D70"/>
    <w:rsid w:val="003D2F45"/>
    <w:rsid w:val="003D3F60"/>
    <w:rsid w:val="003D4233"/>
    <w:rsid w:val="003D47B4"/>
    <w:rsid w:val="003D4E04"/>
    <w:rsid w:val="003D522E"/>
    <w:rsid w:val="003D5249"/>
    <w:rsid w:val="003D5730"/>
    <w:rsid w:val="003D6712"/>
    <w:rsid w:val="003D6783"/>
    <w:rsid w:val="003D6D72"/>
    <w:rsid w:val="003D71F2"/>
    <w:rsid w:val="003D759B"/>
    <w:rsid w:val="003D7C97"/>
    <w:rsid w:val="003E0381"/>
    <w:rsid w:val="003E09F5"/>
    <w:rsid w:val="003E1072"/>
    <w:rsid w:val="003E1085"/>
    <w:rsid w:val="003E1A7F"/>
    <w:rsid w:val="003E1B15"/>
    <w:rsid w:val="003E1E05"/>
    <w:rsid w:val="003E1E0D"/>
    <w:rsid w:val="003E1F35"/>
    <w:rsid w:val="003E2197"/>
    <w:rsid w:val="003E25DB"/>
    <w:rsid w:val="003E2AB0"/>
    <w:rsid w:val="003E2ADA"/>
    <w:rsid w:val="003E33C0"/>
    <w:rsid w:val="003E3C1F"/>
    <w:rsid w:val="003E404D"/>
    <w:rsid w:val="003E4369"/>
    <w:rsid w:val="003E51CC"/>
    <w:rsid w:val="003E5C3F"/>
    <w:rsid w:val="003E6467"/>
    <w:rsid w:val="003E67ED"/>
    <w:rsid w:val="003E7858"/>
    <w:rsid w:val="003F0320"/>
    <w:rsid w:val="003F035C"/>
    <w:rsid w:val="003F073B"/>
    <w:rsid w:val="003F0BBA"/>
    <w:rsid w:val="003F2061"/>
    <w:rsid w:val="003F280D"/>
    <w:rsid w:val="003F2A80"/>
    <w:rsid w:val="003F2D8C"/>
    <w:rsid w:val="003F35D5"/>
    <w:rsid w:val="003F36F8"/>
    <w:rsid w:val="003F3C88"/>
    <w:rsid w:val="003F40F2"/>
    <w:rsid w:val="003F469D"/>
    <w:rsid w:val="003F4AD2"/>
    <w:rsid w:val="003F4BA0"/>
    <w:rsid w:val="003F501A"/>
    <w:rsid w:val="003F51AA"/>
    <w:rsid w:val="003F5316"/>
    <w:rsid w:val="003F62D2"/>
    <w:rsid w:val="003F645F"/>
    <w:rsid w:val="003F65E9"/>
    <w:rsid w:val="003F68CB"/>
    <w:rsid w:val="003F6ADC"/>
    <w:rsid w:val="003F72A9"/>
    <w:rsid w:val="003F7351"/>
    <w:rsid w:val="003F73A3"/>
    <w:rsid w:val="003F7488"/>
    <w:rsid w:val="003F78A3"/>
    <w:rsid w:val="003F7AA7"/>
    <w:rsid w:val="00400260"/>
    <w:rsid w:val="004003A3"/>
    <w:rsid w:val="00401384"/>
    <w:rsid w:val="0040139C"/>
    <w:rsid w:val="00401C1F"/>
    <w:rsid w:val="00401E87"/>
    <w:rsid w:val="00402CB3"/>
    <w:rsid w:val="0040340E"/>
    <w:rsid w:val="00403669"/>
    <w:rsid w:val="004036D4"/>
    <w:rsid w:val="00403E9F"/>
    <w:rsid w:val="00404883"/>
    <w:rsid w:val="0040496E"/>
    <w:rsid w:val="00404994"/>
    <w:rsid w:val="00404A31"/>
    <w:rsid w:val="00404E03"/>
    <w:rsid w:val="00405272"/>
    <w:rsid w:val="00405753"/>
    <w:rsid w:val="004058E8"/>
    <w:rsid w:val="00406245"/>
    <w:rsid w:val="00406259"/>
    <w:rsid w:val="0040693E"/>
    <w:rsid w:val="00407132"/>
    <w:rsid w:val="00407B18"/>
    <w:rsid w:val="00407B49"/>
    <w:rsid w:val="004108B1"/>
    <w:rsid w:val="00410AFB"/>
    <w:rsid w:val="00410C49"/>
    <w:rsid w:val="00410FAC"/>
    <w:rsid w:val="0041111C"/>
    <w:rsid w:val="004113C7"/>
    <w:rsid w:val="00411D17"/>
    <w:rsid w:val="00411F94"/>
    <w:rsid w:val="00412B2E"/>
    <w:rsid w:val="00413721"/>
    <w:rsid w:val="00413C50"/>
    <w:rsid w:val="0041440C"/>
    <w:rsid w:val="004146CE"/>
    <w:rsid w:val="00414705"/>
    <w:rsid w:val="00414E09"/>
    <w:rsid w:val="004156BE"/>
    <w:rsid w:val="0041592A"/>
    <w:rsid w:val="004159CE"/>
    <w:rsid w:val="00415A7F"/>
    <w:rsid w:val="00416ACF"/>
    <w:rsid w:val="00416BDD"/>
    <w:rsid w:val="00416F0D"/>
    <w:rsid w:val="004176E5"/>
    <w:rsid w:val="00420016"/>
    <w:rsid w:val="00420CB6"/>
    <w:rsid w:val="00420D09"/>
    <w:rsid w:val="00420D14"/>
    <w:rsid w:val="00420F90"/>
    <w:rsid w:val="00422009"/>
    <w:rsid w:val="0042201E"/>
    <w:rsid w:val="0042246F"/>
    <w:rsid w:val="004236F2"/>
    <w:rsid w:val="00423882"/>
    <w:rsid w:val="00423E77"/>
    <w:rsid w:val="004240C9"/>
    <w:rsid w:val="004241CB"/>
    <w:rsid w:val="004243A6"/>
    <w:rsid w:val="004245C4"/>
    <w:rsid w:val="0042477F"/>
    <w:rsid w:val="00425532"/>
    <w:rsid w:val="00425866"/>
    <w:rsid w:val="00425883"/>
    <w:rsid w:val="00426185"/>
    <w:rsid w:val="004267C0"/>
    <w:rsid w:val="00427991"/>
    <w:rsid w:val="00427BBE"/>
    <w:rsid w:val="00430E77"/>
    <w:rsid w:val="00431179"/>
    <w:rsid w:val="00431272"/>
    <w:rsid w:val="00431912"/>
    <w:rsid w:val="0043246D"/>
    <w:rsid w:val="0043256A"/>
    <w:rsid w:val="00432B1D"/>
    <w:rsid w:val="0043322D"/>
    <w:rsid w:val="00433329"/>
    <w:rsid w:val="004336F5"/>
    <w:rsid w:val="00434663"/>
    <w:rsid w:val="004346A1"/>
    <w:rsid w:val="00434CE8"/>
    <w:rsid w:val="0043576E"/>
    <w:rsid w:val="00435789"/>
    <w:rsid w:val="00435AD6"/>
    <w:rsid w:val="00436051"/>
    <w:rsid w:val="00436791"/>
    <w:rsid w:val="00437021"/>
    <w:rsid w:val="0043712E"/>
    <w:rsid w:val="00437364"/>
    <w:rsid w:val="00437559"/>
    <w:rsid w:val="0043769A"/>
    <w:rsid w:val="00440109"/>
    <w:rsid w:val="004404EB"/>
    <w:rsid w:val="00440F3A"/>
    <w:rsid w:val="00440F66"/>
    <w:rsid w:val="004412D7"/>
    <w:rsid w:val="004413D6"/>
    <w:rsid w:val="00441A55"/>
    <w:rsid w:val="00441A9F"/>
    <w:rsid w:val="00442750"/>
    <w:rsid w:val="00442B16"/>
    <w:rsid w:val="00443D15"/>
    <w:rsid w:val="0044418A"/>
    <w:rsid w:val="00444BBA"/>
    <w:rsid w:val="00445639"/>
    <w:rsid w:val="00445BCB"/>
    <w:rsid w:val="00445FBE"/>
    <w:rsid w:val="00446628"/>
    <w:rsid w:val="004466C9"/>
    <w:rsid w:val="00446C5F"/>
    <w:rsid w:val="0044716D"/>
    <w:rsid w:val="0044759B"/>
    <w:rsid w:val="00447F49"/>
    <w:rsid w:val="00450031"/>
    <w:rsid w:val="004501FF"/>
    <w:rsid w:val="0045039E"/>
    <w:rsid w:val="00450756"/>
    <w:rsid w:val="004510E8"/>
    <w:rsid w:val="00451878"/>
    <w:rsid w:val="00452674"/>
    <w:rsid w:val="00452715"/>
    <w:rsid w:val="00452E27"/>
    <w:rsid w:val="00453688"/>
    <w:rsid w:val="00453743"/>
    <w:rsid w:val="00453892"/>
    <w:rsid w:val="00453CD0"/>
    <w:rsid w:val="00453E2B"/>
    <w:rsid w:val="004541BA"/>
    <w:rsid w:val="00454871"/>
    <w:rsid w:val="00454A1E"/>
    <w:rsid w:val="00455523"/>
    <w:rsid w:val="004560FC"/>
    <w:rsid w:val="00456227"/>
    <w:rsid w:val="00456ACF"/>
    <w:rsid w:val="00456B1F"/>
    <w:rsid w:val="004574F0"/>
    <w:rsid w:val="00457969"/>
    <w:rsid w:val="00457DD5"/>
    <w:rsid w:val="00460B4A"/>
    <w:rsid w:val="00460F11"/>
    <w:rsid w:val="00461E1F"/>
    <w:rsid w:val="004623A6"/>
    <w:rsid w:val="004626A3"/>
    <w:rsid w:val="00462739"/>
    <w:rsid w:val="00462D87"/>
    <w:rsid w:val="00462E58"/>
    <w:rsid w:val="00462EA6"/>
    <w:rsid w:val="004639E5"/>
    <w:rsid w:val="00463EF7"/>
    <w:rsid w:val="004640E7"/>
    <w:rsid w:val="004643EF"/>
    <w:rsid w:val="0046493C"/>
    <w:rsid w:val="00464967"/>
    <w:rsid w:val="00464F1F"/>
    <w:rsid w:val="0046590C"/>
    <w:rsid w:val="00465D92"/>
    <w:rsid w:val="0046605C"/>
    <w:rsid w:val="00466E20"/>
    <w:rsid w:val="00466FE7"/>
    <w:rsid w:val="00467857"/>
    <w:rsid w:val="00467E49"/>
    <w:rsid w:val="00467FBB"/>
    <w:rsid w:val="00470906"/>
    <w:rsid w:val="00470F93"/>
    <w:rsid w:val="00470FC4"/>
    <w:rsid w:val="0047286E"/>
    <w:rsid w:val="004731D9"/>
    <w:rsid w:val="004736F2"/>
    <w:rsid w:val="00473C84"/>
    <w:rsid w:val="00474771"/>
    <w:rsid w:val="00476606"/>
    <w:rsid w:val="004766AE"/>
    <w:rsid w:val="0047698B"/>
    <w:rsid w:val="00476F10"/>
    <w:rsid w:val="00476F11"/>
    <w:rsid w:val="00480CCC"/>
    <w:rsid w:val="004815F3"/>
    <w:rsid w:val="00481623"/>
    <w:rsid w:val="0048166F"/>
    <w:rsid w:val="00481715"/>
    <w:rsid w:val="00481806"/>
    <w:rsid w:val="00482D04"/>
    <w:rsid w:val="00482FB9"/>
    <w:rsid w:val="00483391"/>
    <w:rsid w:val="004835D4"/>
    <w:rsid w:val="00484E23"/>
    <w:rsid w:val="00485831"/>
    <w:rsid w:val="004858BF"/>
    <w:rsid w:val="00485C86"/>
    <w:rsid w:val="00486A58"/>
    <w:rsid w:val="00486C9D"/>
    <w:rsid w:val="00486F56"/>
    <w:rsid w:val="004871EA"/>
    <w:rsid w:val="00487908"/>
    <w:rsid w:val="00487B10"/>
    <w:rsid w:val="004904E2"/>
    <w:rsid w:val="004904F7"/>
    <w:rsid w:val="00490703"/>
    <w:rsid w:val="00490AA9"/>
    <w:rsid w:val="00492CBC"/>
    <w:rsid w:val="00493BA0"/>
    <w:rsid w:val="004940A9"/>
    <w:rsid w:val="0049589C"/>
    <w:rsid w:val="004966D7"/>
    <w:rsid w:val="004969EC"/>
    <w:rsid w:val="00496DF1"/>
    <w:rsid w:val="0049705D"/>
    <w:rsid w:val="004979E6"/>
    <w:rsid w:val="00497B65"/>
    <w:rsid w:val="004A0769"/>
    <w:rsid w:val="004A0784"/>
    <w:rsid w:val="004A0C70"/>
    <w:rsid w:val="004A0D36"/>
    <w:rsid w:val="004A15E2"/>
    <w:rsid w:val="004A1EB4"/>
    <w:rsid w:val="004A2AA9"/>
    <w:rsid w:val="004A3C2E"/>
    <w:rsid w:val="004A4207"/>
    <w:rsid w:val="004A44F3"/>
    <w:rsid w:val="004A4653"/>
    <w:rsid w:val="004A465A"/>
    <w:rsid w:val="004A466F"/>
    <w:rsid w:val="004A526F"/>
    <w:rsid w:val="004A533F"/>
    <w:rsid w:val="004A542A"/>
    <w:rsid w:val="004A5637"/>
    <w:rsid w:val="004A576E"/>
    <w:rsid w:val="004A5AE4"/>
    <w:rsid w:val="004A5BB1"/>
    <w:rsid w:val="004A6811"/>
    <w:rsid w:val="004A6B8C"/>
    <w:rsid w:val="004A6C97"/>
    <w:rsid w:val="004A7DD2"/>
    <w:rsid w:val="004A7DF5"/>
    <w:rsid w:val="004B0BD1"/>
    <w:rsid w:val="004B0ECF"/>
    <w:rsid w:val="004B14D8"/>
    <w:rsid w:val="004B1730"/>
    <w:rsid w:val="004B2638"/>
    <w:rsid w:val="004B26C3"/>
    <w:rsid w:val="004B2F2D"/>
    <w:rsid w:val="004B2FB9"/>
    <w:rsid w:val="004B37FC"/>
    <w:rsid w:val="004B38F7"/>
    <w:rsid w:val="004B3AF0"/>
    <w:rsid w:val="004B3D5D"/>
    <w:rsid w:val="004B403B"/>
    <w:rsid w:val="004B4615"/>
    <w:rsid w:val="004B4669"/>
    <w:rsid w:val="004B4A65"/>
    <w:rsid w:val="004B5606"/>
    <w:rsid w:val="004B66D8"/>
    <w:rsid w:val="004B6772"/>
    <w:rsid w:val="004B6965"/>
    <w:rsid w:val="004B6B69"/>
    <w:rsid w:val="004B7523"/>
    <w:rsid w:val="004B7A4F"/>
    <w:rsid w:val="004B7B16"/>
    <w:rsid w:val="004B7BA4"/>
    <w:rsid w:val="004C05A2"/>
    <w:rsid w:val="004C0720"/>
    <w:rsid w:val="004C0961"/>
    <w:rsid w:val="004C15D3"/>
    <w:rsid w:val="004C17CE"/>
    <w:rsid w:val="004C183E"/>
    <w:rsid w:val="004C2068"/>
    <w:rsid w:val="004C22E5"/>
    <w:rsid w:val="004C325A"/>
    <w:rsid w:val="004C3279"/>
    <w:rsid w:val="004C3CF6"/>
    <w:rsid w:val="004C427F"/>
    <w:rsid w:val="004C42D9"/>
    <w:rsid w:val="004C4365"/>
    <w:rsid w:val="004C493B"/>
    <w:rsid w:val="004C4B14"/>
    <w:rsid w:val="004C4BCF"/>
    <w:rsid w:val="004C4E15"/>
    <w:rsid w:val="004C4EE9"/>
    <w:rsid w:val="004C5072"/>
    <w:rsid w:val="004C5AFA"/>
    <w:rsid w:val="004C6043"/>
    <w:rsid w:val="004C6698"/>
    <w:rsid w:val="004C6B4E"/>
    <w:rsid w:val="004C6BD9"/>
    <w:rsid w:val="004C74FC"/>
    <w:rsid w:val="004C750A"/>
    <w:rsid w:val="004C7BF1"/>
    <w:rsid w:val="004C7E1F"/>
    <w:rsid w:val="004D04D3"/>
    <w:rsid w:val="004D0DE8"/>
    <w:rsid w:val="004D15C7"/>
    <w:rsid w:val="004D1B11"/>
    <w:rsid w:val="004D1B95"/>
    <w:rsid w:val="004D27F3"/>
    <w:rsid w:val="004D29F0"/>
    <w:rsid w:val="004D2D85"/>
    <w:rsid w:val="004D2E9A"/>
    <w:rsid w:val="004D32C4"/>
    <w:rsid w:val="004D34AB"/>
    <w:rsid w:val="004D3531"/>
    <w:rsid w:val="004D3CAB"/>
    <w:rsid w:val="004D41E1"/>
    <w:rsid w:val="004D439A"/>
    <w:rsid w:val="004D4462"/>
    <w:rsid w:val="004D4659"/>
    <w:rsid w:val="004D4C4D"/>
    <w:rsid w:val="004D4EB5"/>
    <w:rsid w:val="004D4EF3"/>
    <w:rsid w:val="004D4FED"/>
    <w:rsid w:val="004D5D4E"/>
    <w:rsid w:val="004D627A"/>
    <w:rsid w:val="004D65D4"/>
    <w:rsid w:val="004D68FF"/>
    <w:rsid w:val="004D6CF3"/>
    <w:rsid w:val="004D6D58"/>
    <w:rsid w:val="004D6EC4"/>
    <w:rsid w:val="004D7089"/>
    <w:rsid w:val="004D72A4"/>
    <w:rsid w:val="004D79C0"/>
    <w:rsid w:val="004E045C"/>
    <w:rsid w:val="004E079D"/>
    <w:rsid w:val="004E0868"/>
    <w:rsid w:val="004E0B61"/>
    <w:rsid w:val="004E196C"/>
    <w:rsid w:val="004E214C"/>
    <w:rsid w:val="004E24FA"/>
    <w:rsid w:val="004E284F"/>
    <w:rsid w:val="004E2CFA"/>
    <w:rsid w:val="004E3243"/>
    <w:rsid w:val="004E34E4"/>
    <w:rsid w:val="004E3FA0"/>
    <w:rsid w:val="004E48CB"/>
    <w:rsid w:val="004E5557"/>
    <w:rsid w:val="004E5F3D"/>
    <w:rsid w:val="004E6092"/>
    <w:rsid w:val="004E6141"/>
    <w:rsid w:val="004E6274"/>
    <w:rsid w:val="004E64F6"/>
    <w:rsid w:val="004E65B9"/>
    <w:rsid w:val="004E7A91"/>
    <w:rsid w:val="004E7B2C"/>
    <w:rsid w:val="004F0C46"/>
    <w:rsid w:val="004F1A9D"/>
    <w:rsid w:val="004F2EAC"/>
    <w:rsid w:val="004F2F0E"/>
    <w:rsid w:val="004F2F50"/>
    <w:rsid w:val="004F2F8A"/>
    <w:rsid w:val="004F36D5"/>
    <w:rsid w:val="004F49E0"/>
    <w:rsid w:val="004F4CAD"/>
    <w:rsid w:val="004F5055"/>
    <w:rsid w:val="004F51D4"/>
    <w:rsid w:val="004F5318"/>
    <w:rsid w:val="004F5BD3"/>
    <w:rsid w:val="004F644B"/>
    <w:rsid w:val="004F6521"/>
    <w:rsid w:val="004F6ABB"/>
    <w:rsid w:val="004F70F6"/>
    <w:rsid w:val="004F7280"/>
    <w:rsid w:val="004F7526"/>
    <w:rsid w:val="004F7830"/>
    <w:rsid w:val="004F789E"/>
    <w:rsid w:val="00500219"/>
    <w:rsid w:val="00500279"/>
    <w:rsid w:val="00500309"/>
    <w:rsid w:val="0050065D"/>
    <w:rsid w:val="00500710"/>
    <w:rsid w:val="005010B9"/>
    <w:rsid w:val="0050147A"/>
    <w:rsid w:val="00501719"/>
    <w:rsid w:val="00501C2E"/>
    <w:rsid w:val="00501C6B"/>
    <w:rsid w:val="005020D4"/>
    <w:rsid w:val="00502213"/>
    <w:rsid w:val="00502300"/>
    <w:rsid w:val="00502AF6"/>
    <w:rsid w:val="00502EA6"/>
    <w:rsid w:val="00503201"/>
    <w:rsid w:val="005034E3"/>
    <w:rsid w:val="00503E1F"/>
    <w:rsid w:val="00503EA4"/>
    <w:rsid w:val="005041A5"/>
    <w:rsid w:val="0050426B"/>
    <w:rsid w:val="00504419"/>
    <w:rsid w:val="00504868"/>
    <w:rsid w:val="00504B8B"/>
    <w:rsid w:val="00504E9A"/>
    <w:rsid w:val="005057DC"/>
    <w:rsid w:val="005058E7"/>
    <w:rsid w:val="00505ECF"/>
    <w:rsid w:val="0050627B"/>
    <w:rsid w:val="005066CB"/>
    <w:rsid w:val="005067E1"/>
    <w:rsid w:val="00506A82"/>
    <w:rsid w:val="0050704F"/>
    <w:rsid w:val="0050770D"/>
    <w:rsid w:val="00507963"/>
    <w:rsid w:val="005100BD"/>
    <w:rsid w:val="00510DB7"/>
    <w:rsid w:val="00510E5D"/>
    <w:rsid w:val="0051165E"/>
    <w:rsid w:val="005117AB"/>
    <w:rsid w:val="00511920"/>
    <w:rsid w:val="00511949"/>
    <w:rsid w:val="00511F92"/>
    <w:rsid w:val="00512098"/>
    <w:rsid w:val="00512C53"/>
    <w:rsid w:val="00512CD3"/>
    <w:rsid w:val="00512EF2"/>
    <w:rsid w:val="0051308A"/>
    <w:rsid w:val="0051311F"/>
    <w:rsid w:val="00513226"/>
    <w:rsid w:val="00513260"/>
    <w:rsid w:val="00513337"/>
    <w:rsid w:val="0051385E"/>
    <w:rsid w:val="00513B5D"/>
    <w:rsid w:val="005141EA"/>
    <w:rsid w:val="00515571"/>
    <w:rsid w:val="00515EC8"/>
    <w:rsid w:val="00516301"/>
    <w:rsid w:val="00516B2C"/>
    <w:rsid w:val="00516DFF"/>
    <w:rsid w:val="00516F9B"/>
    <w:rsid w:val="00517785"/>
    <w:rsid w:val="005178F7"/>
    <w:rsid w:val="00517A6E"/>
    <w:rsid w:val="005205B4"/>
    <w:rsid w:val="005209CE"/>
    <w:rsid w:val="00521275"/>
    <w:rsid w:val="00521EB6"/>
    <w:rsid w:val="00522370"/>
    <w:rsid w:val="00522649"/>
    <w:rsid w:val="00522C66"/>
    <w:rsid w:val="00522EAD"/>
    <w:rsid w:val="005230BB"/>
    <w:rsid w:val="00523835"/>
    <w:rsid w:val="0052387B"/>
    <w:rsid w:val="0052391A"/>
    <w:rsid w:val="00523FD6"/>
    <w:rsid w:val="00524366"/>
    <w:rsid w:val="00524A9E"/>
    <w:rsid w:val="0052562E"/>
    <w:rsid w:val="00525CB7"/>
    <w:rsid w:val="00526F6F"/>
    <w:rsid w:val="00530461"/>
    <w:rsid w:val="00530635"/>
    <w:rsid w:val="00530700"/>
    <w:rsid w:val="0053099C"/>
    <w:rsid w:val="00530DAE"/>
    <w:rsid w:val="00530F18"/>
    <w:rsid w:val="00530FEF"/>
    <w:rsid w:val="005311F6"/>
    <w:rsid w:val="0053121B"/>
    <w:rsid w:val="0053139E"/>
    <w:rsid w:val="005313F5"/>
    <w:rsid w:val="0053164D"/>
    <w:rsid w:val="00531AE4"/>
    <w:rsid w:val="00532BF0"/>
    <w:rsid w:val="00532CAD"/>
    <w:rsid w:val="005330D6"/>
    <w:rsid w:val="00533129"/>
    <w:rsid w:val="00533A29"/>
    <w:rsid w:val="0053463E"/>
    <w:rsid w:val="005350D3"/>
    <w:rsid w:val="00535862"/>
    <w:rsid w:val="00536016"/>
    <w:rsid w:val="00536188"/>
    <w:rsid w:val="00536281"/>
    <w:rsid w:val="0053703A"/>
    <w:rsid w:val="0053753E"/>
    <w:rsid w:val="0054035F"/>
    <w:rsid w:val="005403EC"/>
    <w:rsid w:val="00540CEC"/>
    <w:rsid w:val="005411C4"/>
    <w:rsid w:val="0054155E"/>
    <w:rsid w:val="005418EF"/>
    <w:rsid w:val="005426C9"/>
    <w:rsid w:val="00542901"/>
    <w:rsid w:val="00542E22"/>
    <w:rsid w:val="00543002"/>
    <w:rsid w:val="005439CA"/>
    <w:rsid w:val="00543C15"/>
    <w:rsid w:val="005441BC"/>
    <w:rsid w:val="00544736"/>
    <w:rsid w:val="00544B58"/>
    <w:rsid w:val="00544C46"/>
    <w:rsid w:val="00544D6C"/>
    <w:rsid w:val="00544EA6"/>
    <w:rsid w:val="0054583B"/>
    <w:rsid w:val="00546650"/>
    <w:rsid w:val="005467A6"/>
    <w:rsid w:val="00546E3F"/>
    <w:rsid w:val="00547686"/>
    <w:rsid w:val="005502DB"/>
    <w:rsid w:val="00552033"/>
    <w:rsid w:val="00552AF5"/>
    <w:rsid w:val="00552D17"/>
    <w:rsid w:val="00552E41"/>
    <w:rsid w:val="00553DF2"/>
    <w:rsid w:val="00553E3A"/>
    <w:rsid w:val="00553FE9"/>
    <w:rsid w:val="00554387"/>
    <w:rsid w:val="005546D6"/>
    <w:rsid w:val="00554910"/>
    <w:rsid w:val="005551A7"/>
    <w:rsid w:val="00555B7E"/>
    <w:rsid w:val="00556698"/>
    <w:rsid w:val="00557624"/>
    <w:rsid w:val="0056041F"/>
    <w:rsid w:val="00560E5D"/>
    <w:rsid w:val="00560EAB"/>
    <w:rsid w:val="005620B0"/>
    <w:rsid w:val="0056295E"/>
    <w:rsid w:val="005629DD"/>
    <w:rsid w:val="00562A8E"/>
    <w:rsid w:val="00562FD6"/>
    <w:rsid w:val="00563374"/>
    <w:rsid w:val="00563E91"/>
    <w:rsid w:val="0056407D"/>
    <w:rsid w:val="005643FF"/>
    <w:rsid w:val="00564D23"/>
    <w:rsid w:val="00565776"/>
    <w:rsid w:val="005657CA"/>
    <w:rsid w:val="0056584E"/>
    <w:rsid w:val="00565AD3"/>
    <w:rsid w:val="005671E9"/>
    <w:rsid w:val="005673C6"/>
    <w:rsid w:val="00567423"/>
    <w:rsid w:val="00567844"/>
    <w:rsid w:val="00567CB1"/>
    <w:rsid w:val="005700D2"/>
    <w:rsid w:val="0057047B"/>
    <w:rsid w:val="00570483"/>
    <w:rsid w:val="005706AD"/>
    <w:rsid w:val="005709A3"/>
    <w:rsid w:val="00570CAA"/>
    <w:rsid w:val="00570CC9"/>
    <w:rsid w:val="00571255"/>
    <w:rsid w:val="005712F4"/>
    <w:rsid w:val="00571614"/>
    <w:rsid w:val="005717FF"/>
    <w:rsid w:val="005719D3"/>
    <w:rsid w:val="005720A9"/>
    <w:rsid w:val="00572215"/>
    <w:rsid w:val="00572A78"/>
    <w:rsid w:val="005731F8"/>
    <w:rsid w:val="005736D5"/>
    <w:rsid w:val="0057396C"/>
    <w:rsid w:val="00573CAC"/>
    <w:rsid w:val="00574778"/>
    <w:rsid w:val="00574826"/>
    <w:rsid w:val="00574C8C"/>
    <w:rsid w:val="00575184"/>
    <w:rsid w:val="005754D7"/>
    <w:rsid w:val="0057599C"/>
    <w:rsid w:val="00575BA8"/>
    <w:rsid w:val="00575E59"/>
    <w:rsid w:val="00575F19"/>
    <w:rsid w:val="0057622B"/>
    <w:rsid w:val="00576A3E"/>
    <w:rsid w:val="00576E76"/>
    <w:rsid w:val="0057756F"/>
    <w:rsid w:val="00577AFF"/>
    <w:rsid w:val="00580997"/>
    <w:rsid w:val="00581B30"/>
    <w:rsid w:val="00581E7D"/>
    <w:rsid w:val="00582325"/>
    <w:rsid w:val="00582357"/>
    <w:rsid w:val="005823CB"/>
    <w:rsid w:val="005823EA"/>
    <w:rsid w:val="005826E4"/>
    <w:rsid w:val="005828DA"/>
    <w:rsid w:val="00582CAC"/>
    <w:rsid w:val="00582D1A"/>
    <w:rsid w:val="005830AE"/>
    <w:rsid w:val="005830CB"/>
    <w:rsid w:val="00583703"/>
    <w:rsid w:val="00583808"/>
    <w:rsid w:val="0058399D"/>
    <w:rsid w:val="00583D06"/>
    <w:rsid w:val="00584710"/>
    <w:rsid w:val="0058499E"/>
    <w:rsid w:val="00584A3F"/>
    <w:rsid w:val="00585883"/>
    <w:rsid w:val="00585E87"/>
    <w:rsid w:val="005861BD"/>
    <w:rsid w:val="005871FA"/>
    <w:rsid w:val="0058745C"/>
    <w:rsid w:val="0058764E"/>
    <w:rsid w:val="00587B0F"/>
    <w:rsid w:val="00587B88"/>
    <w:rsid w:val="00587C27"/>
    <w:rsid w:val="00587D10"/>
    <w:rsid w:val="005900F8"/>
    <w:rsid w:val="0059065F"/>
    <w:rsid w:val="00590A8E"/>
    <w:rsid w:val="00590D2C"/>
    <w:rsid w:val="00590D55"/>
    <w:rsid w:val="0059178C"/>
    <w:rsid w:val="0059245A"/>
    <w:rsid w:val="0059249A"/>
    <w:rsid w:val="00592508"/>
    <w:rsid w:val="005932E8"/>
    <w:rsid w:val="00593562"/>
    <w:rsid w:val="005940E0"/>
    <w:rsid w:val="00594148"/>
    <w:rsid w:val="0059431A"/>
    <w:rsid w:val="005943C0"/>
    <w:rsid w:val="00594B7E"/>
    <w:rsid w:val="00594D7A"/>
    <w:rsid w:val="00594E05"/>
    <w:rsid w:val="00594E0F"/>
    <w:rsid w:val="0059555B"/>
    <w:rsid w:val="00595B0F"/>
    <w:rsid w:val="00595DF6"/>
    <w:rsid w:val="00596D3D"/>
    <w:rsid w:val="00596D8B"/>
    <w:rsid w:val="00596F2B"/>
    <w:rsid w:val="00597158"/>
    <w:rsid w:val="0059729E"/>
    <w:rsid w:val="00597B6E"/>
    <w:rsid w:val="00597F1D"/>
    <w:rsid w:val="005A029C"/>
    <w:rsid w:val="005A0436"/>
    <w:rsid w:val="005A108A"/>
    <w:rsid w:val="005A18E1"/>
    <w:rsid w:val="005A1A94"/>
    <w:rsid w:val="005A229A"/>
    <w:rsid w:val="005A2803"/>
    <w:rsid w:val="005A2859"/>
    <w:rsid w:val="005A2CDA"/>
    <w:rsid w:val="005A370B"/>
    <w:rsid w:val="005A3801"/>
    <w:rsid w:val="005A3894"/>
    <w:rsid w:val="005A402B"/>
    <w:rsid w:val="005A4550"/>
    <w:rsid w:val="005A5249"/>
    <w:rsid w:val="005A54F3"/>
    <w:rsid w:val="005A5C93"/>
    <w:rsid w:val="005A5CE5"/>
    <w:rsid w:val="005A5D82"/>
    <w:rsid w:val="005A5E78"/>
    <w:rsid w:val="005A5E9F"/>
    <w:rsid w:val="005A681D"/>
    <w:rsid w:val="005B08D5"/>
    <w:rsid w:val="005B18DF"/>
    <w:rsid w:val="005B19DD"/>
    <w:rsid w:val="005B19E4"/>
    <w:rsid w:val="005B2502"/>
    <w:rsid w:val="005B3634"/>
    <w:rsid w:val="005B3759"/>
    <w:rsid w:val="005B3F50"/>
    <w:rsid w:val="005B42AA"/>
    <w:rsid w:val="005B4D0C"/>
    <w:rsid w:val="005B5422"/>
    <w:rsid w:val="005B56F7"/>
    <w:rsid w:val="005B5E03"/>
    <w:rsid w:val="005B65B9"/>
    <w:rsid w:val="005B697D"/>
    <w:rsid w:val="005B6B55"/>
    <w:rsid w:val="005B6C17"/>
    <w:rsid w:val="005B7093"/>
    <w:rsid w:val="005B74CF"/>
    <w:rsid w:val="005B7F06"/>
    <w:rsid w:val="005C0A65"/>
    <w:rsid w:val="005C0F56"/>
    <w:rsid w:val="005C1538"/>
    <w:rsid w:val="005C21BE"/>
    <w:rsid w:val="005C254E"/>
    <w:rsid w:val="005C26A8"/>
    <w:rsid w:val="005C3392"/>
    <w:rsid w:val="005C37CC"/>
    <w:rsid w:val="005C3F05"/>
    <w:rsid w:val="005C4273"/>
    <w:rsid w:val="005C4689"/>
    <w:rsid w:val="005C4D5D"/>
    <w:rsid w:val="005C5062"/>
    <w:rsid w:val="005C589E"/>
    <w:rsid w:val="005C652E"/>
    <w:rsid w:val="005C7781"/>
    <w:rsid w:val="005C7862"/>
    <w:rsid w:val="005D01BD"/>
    <w:rsid w:val="005D04FC"/>
    <w:rsid w:val="005D1667"/>
    <w:rsid w:val="005D166A"/>
    <w:rsid w:val="005D1848"/>
    <w:rsid w:val="005D1BCF"/>
    <w:rsid w:val="005D276B"/>
    <w:rsid w:val="005D2916"/>
    <w:rsid w:val="005D2A03"/>
    <w:rsid w:val="005D2CE1"/>
    <w:rsid w:val="005D367E"/>
    <w:rsid w:val="005D3D82"/>
    <w:rsid w:val="005D4461"/>
    <w:rsid w:val="005D4516"/>
    <w:rsid w:val="005D48B8"/>
    <w:rsid w:val="005D5141"/>
    <w:rsid w:val="005D51A8"/>
    <w:rsid w:val="005D5419"/>
    <w:rsid w:val="005D60FB"/>
    <w:rsid w:val="005D6134"/>
    <w:rsid w:val="005D7568"/>
    <w:rsid w:val="005D7ADF"/>
    <w:rsid w:val="005D7DA5"/>
    <w:rsid w:val="005E0557"/>
    <w:rsid w:val="005E07AD"/>
    <w:rsid w:val="005E0B63"/>
    <w:rsid w:val="005E1966"/>
    <w:rsid w:val="005E1CA1"/>
    <w:rsid w:val="005E2B4D"/>
    <w:rsid w:val="005E2D09"/>
    <w:rsid w:val="005E2EFC"/>
    <w:rsid w:val="005E3BD0"/>
    <w:rsid w:val="005E3C66"/>
    <w:rsid w:val="005E4207"/>
    <w:rsid w:val="005E440C"/>
    <w:rsid w:val="005E44F0"/>
    <w:rsid w:val="005E4E13"/>
    <w:rsid w:val="005E4E5F"/>
    <w:rsid w:val="005E53F3"/>
    <w:rsid w:val="005E5518"/>
    <w:rsid w:val="005E5551"/>
    <w:rsid w:val="005E5B85"/>
    <w:rsid w:val="005E627F"/>
    <w:rsid w:val="005E64C2"/>
    <w:rsid w:val="005E64C3"/>
    <w:rsid w:val="005E66B9"/>
    <w:rsid w:val="005E68A8"/>
    <w:rsid w:val="005E7A5D"/>
    <w:rsid w:val="005E7C2D"/>
    <w:rsid w:val="005F002F"/>
    <w:rsid w:val="005F01FC"/>
    <w:rsid w:val="005F0A8E"/>
    <w:rsid w:val="005F0C52"/>
    <w:rsid w:val="005F0D43"/>
    <w:rsid w:val="005F193F"/>
    <w:rsid w:val="005F2196"/>
    <w:rsid w:val="005F21B9"/>
    <w:rsid w:val="005F31FB"/>
    <w:rsid w:val="005F3A4F"/>
    <w:rsid w:val="005F3A72"/>
    <w:rsid w:val="005F3D4B"/>
    <w:rsid w:val="005F3F39"/>
    <w:rsid w:val="005F4BBF"/>
    <w:rsid w:val="005F50CE"/>
    <w:rsid w:val="005F538A"/>
    <w:rsid w:val="005F5726"/>
    <w:rsid w:val="005F5766"/>
    <w:rsid w:val="005F5D67"/>
    <w:rsid w:val="005F6F3A"/>
    <w:rsid w:val="005F7058"/>
    <w:rsid w:val="005F71A0"/>
    <w:rsid w:val="005F71D6"/>
    <w:rsid w:val="005F7297"/>
    <w:rsid w:val="005F7D3A"/>
    <w:rsid w:val="005F7D5B"/>
    <w:rsid w:val="006000BF"/>
    <w:rsid w:val="00600282"/>
    <w:rsid w:val="00600B2D"/>
    <w:rsid w:val="00600C94"/>
    <w:rsid w:val="00600CA3"/>
    <w:rsid w:val="00600DD4"/>
    <w:rsid w:val="0060156A"/>
    <w:rsid w:val="006019F7"/>
    <w:rsid w:val="00601DF8"/>
    <w:rsid w:val="00603835"/>
    <w:rsid w:val="00604998"/>
    <w:rsid w:val="006057AA"/>
    <w:rsid w:val="006062B1"/>
    <w:rsid w:val="00606556"/>
    <w:rsid w:val="00606664"/>
    <w:rsid w:val="00606A64"/>
    <w:rsid w:val="006079C3"/>
    <w:rsid w:val="00607B54"/>
    <w:rsid w:val="00607D72"/>
    <w:rsid w:val="006100EA"/>
    <w:rsid w:val="00610316"/>
    <w:rsid w:val="006116F0"/>
    <w:rsid w:val="0061196E"/>
    <w:rsid w:val="00612BCA"/>
    <w:rsid w:val="00612E4E"/>
    <w:rsid w:val="00613384"/>
    <w:rsid w:val="006139FE"/>
    <w:rsid w:val="00613A0A"/>
    <w:rsid w:val="00613E13"/>
    <w:rsid w:val="00613FC6"/>
    <w:rsid w:val="00614D1D"/>
    <w:rsid w:val="00614FEE"/>
    <w:rsid w:val="00615103"/>
    <w:rsid w:val="0061540A"/>
    <w:rsid w:val="0061563D"/>
    <w:rsid w:val="00616C72"/>
    <w:rsid w:val="0061722F"/>
    <w:rsid w:val="006178B2"/>
    <w:rsid w:val="00617D1D"/>
    <w:rsid w:val="00620214"/>
    <w:rsid w:val="00620660"/>
    <w:rsid w:val="00620BEA"/>
    <w:rsid w:val="00621279"/>
    <w:rsid w:val="0062146E"/>
    <w:rsid w:val="00621629"/>
    <w:rsid w:val="00621E25"/>
    <w:rsid w:val="00621E69"/>
    <w:rsid w:val="006224B2"/>
    <w:rsid w:val="0062272C"/>
    <w:rsid w:val="00622EFF"/>
    <w:rsid w:val="00623676"/>
    <w:rsid w:val="006243B9"/>
    <w:rsid w:val="0062486A"/>
    <w:rsid w:val="00624949"/>
    <w:rsid w:val="0062496C"/>
    <w:rsid w:val="006250A2"/>
    <w:rsid w:val="006257BD"/>
    <w:rsid w:val="00625A75"/>
    <w:rsid w:val="00625CA7"/>
    <w:rsid w:val="0062605E"/>
    <w:rsid w:val="0062662D"/>
    <w:rsid w:val="006268B0"/>
    <w:rsid w:val="006269FB"/>
    <w:rsid w:val="00627096"/>
    <w:rsid w:val="006270D1"/>
    <w:rsid w:val="006276C2"/>
    <w:rsid w:val="0062772C"/>
    <w:rsid w:val="00627E81"/>
    <w:rsid w:val="006300A7"/>
    <w:rsid w:val="00630177"/>
    <w:rsid w:val="006304ED"/>
    <w:rsid w:val="006309D5"/>
    <w:rsid w:val="0063141E"/>
    <w:rsid w:val="006316E5"/>
    <w:rsid w:val="00632511"/>
    <w:rsid w:val="00632974"/>
    <w:rsid w:val="00633547"/>
    <w:rsid w:val="006337BA"/>
    <w:rsid w:val="00633D9C"/>
    <w:rsid w:val="00633EE5"/>
    <w:rsid w:val="00634366"/>
    <w:rsid w:val="00635DC3"/>
    <w:rsid w:val="00636841"/>
    <w:rsid w:val="00636A95"/>
    <w:rsid w:val="00637862"/>
    <w:rsid w:val="00640289"/>
    <w:rsid w:val="0064077B"/>
    <w:rsid w:val="00640831"/>
    <w:rsid w:val="00640FA8"/>
    <w:rsid w:val="00641079"/>
    <w:rsid w:val="0064147C"/>
    <w:rsid w:val="006415F7"/>
    <w:rsid w:val="0064189B"/>
    <w:rsid w:val="00641D59"/>
    <w:rsid w:val="00641E84"/>
    <w:rsid w:val="0064213B"/>
    <w:rsid w:val="0064247D"/>
    <w:rsid w:val="006432EA"/>
    <w:rsid w:val="00643830"/>
    <w:rsid w:val="00643CB1"/>
    <w:rsid w:val="00643DB2"/>
    <w:rsid w:val="006441ED"/>
    <w:rsid w:val="00644646"/>
    <w:rsid w:val="00644CA1"/>
    <w:rsid w:val="0064503A"/>
    <w:rsid w:val="00645118"/>
    <w:rsid w:val="00645683"/>
    <w:rsid w:val="00645D5E"/>
    <w:rsid w:val="00645ED9"/>
    <w:rsid w:val="006461FA"/>
    <w:rsid w:val="00646644"/>
    <w:rsid w:val="00646EC9"/>
    <w:rsid w:val="006471B4"/>
    <w:rsid w:val="006478AB"/>
    <w:rsid w:val="006479C9"/>
    <w:rsid w:val="00647A56"/>
    <w:rsid w:val="00647CA6"/>
    <w:rsid w:val="00647E3D"/>
    <w:rsid w:val="00647EA3"/>
    <w:rsid w:val="00647FBA"/>
    <w:rsid w:val="006501A0"/>
    <w:rsid w:val="0065027F"/>
    <w:rsid w:val="00650B32"/>
    <w:rsid w:val="006512F4"/>
    <w:rsid w:val="006529DC"/>
    <w:rsid w:val="00652E32"/>
    <w:rsid w:val="00653084"/>
    <w:rsid w:val="0065328A"/>
    <w:rsid w:val="00653905"/>
    <w:rsid w:val="006543AD"/>
    <w:rsid w:val="00654D42"/>
    <w:rsid w:val="00655364"/>
    <w:rsid w:val="00655E30"/>
    <w:rsid w:val="00656F22"/>
    <w:rsid w:val="00657136"/>
    <w:rsid w:val="006571AA"/>
    <w:rsid w:val="00657269"/>
    <w:rsid w:val="00657CB4"/>
    <w:rsid w:val="006603AB"/>
    <w:rsid w:val="006607A4"/>
    <w:rsid w:val="006607E6"/>
    <w:rsid w:val="006618CF"/>
    <w:rsid w:val="00661F8E"/>
    <w:rsid w:val="00661FB3"/>
    <w:rsid w:val="00662296"/>
    <w:rsid w:val="00662342"/>
    <w:rsid w:val="0066237A"/>
    <w:rsid w:val="00662385"/>
    <w:rsid w:val="00662617"/>
    <w:rsid w:val="006627A9"/>
    <w:rsid w:val="0066322B"/>
    <w:rsid w:val="0066329F"/>
    <w:rsid w:val="006641BD"/>
    <w:rsid w:val="0066440F"/>
    <w:rsid w:val="00665468"/>
    <w:rsid w:val="00666B8E"/>
    <w:rsid w:val="00667CC3"/>
    <w:rsid w:val="0067023D"/>
    <w:rsid w:val="006703D9"/>
    <w:rsid w:val="00670F82"/>
    <w:rsid w:val="006712CF"/>
    <w:rsid w:val="006715CF"/>
    <w:rsid w:val="0067195C"/>
    <w:rsid w:val="00671C6C"/>
    <w:rsid w:val="006723D0"/>
    <w:rsid w:val="006728B3"/>
    <w:rsid w:val="00672A0B"/>
    <w:rsid w:val="00673272"/>
    <w:rsid w:val="00673A3D"/>
    <w:rsid w:val="0067400E"/>
    <w:rsid w:val="0067403D"/>
    <w:rsid w:val="00674EC1"/>
    <w:rsid w:val="006750C0"/>
    <w:rsid w:val="006755A2"/>
    <w:rsid w:val="00675EBB"/>
    <w:rsid w:val="00675FA3"/>
    <w:rsid w:val="00676B57"/>
    <w:rsid w:val="00677BC6"/>
    <w:rsid w:val="006802D5"/>
    <w:rsid w:val="00680463"/>
    <w:rsid w:val="00680A77"/>
    <w:rsid w:val="00680A82"/>
    <w:rsid w:val="00681427"/>
    <w:rsid w:val="006817F5"/>
    <w:rsid w:val="00681B45"/>
    <w:rsid w:val="00681B98"/>
    <w:rsid w:val="0068228D"/>
    <w:rsid w:val="00682B71"/>
    <w:rsid w:val="00684EF3"/>
    <w:rsid w:val="0068600D"/>
    <w:rsid w:val="006860FF"/>
    <w:rsid w:val="0068635F"/>
    <w:rsid w:val="00686807"/>
    <w:rsid w:val="00687143"/>
    <w:rsid w:val="006900CE"/>
    <w:rsid w:val="00690473"/>
    <w:rsid w:val="006904D3"/>
    <w:rsid w:val="00690B0B"/>
    <w:rsid w:val="00690C2B"/>
    <w:rsid w:val="00690CBE"/>
    <w:rsid w:val="00691469"/>
    <w:rsid w:val="0069179E"/>
    <w:rsid w:val="00691F23"/>
    <w:rsid w:val="00691F46"/>
    <w:rsid w:val="00692025"/>
    <w:rsid w:val="006922A7"/>
    <w:rsid w:val="00692426"/>
    <w:rsid w:val="00692C66"/>
    <w:rsid w:val="00692D03"/>
    <w:rsid w:val="006938CC"/>
    <w:rsid w:val="00693D2B"/>
    <w:rsid w:val="00693F86"/>
    <w:rsid w:val="00694421"/>
    <w:rsid w:val="00694C66"/>
    <w:rsid w:val="006952FF"/>
    <w:rsid w:val="0069577B"/>
    <w:rsid w:val="00695A15"/>
    <w:rsid w:val="00695A54"/>
    <w:rsid w:val="00696809"/>
    <w:rsid w:val="00697178"/>
    <w:rsid w:val="00697570"/>
    <w:rsid w:val="00697857"/>
    <w:rsid w:val="0069792D"/>
    <w:rsid w:val="00697AAC"/>
    <w:rsid w:val="00697EF5"/>
    <w:rsid w:val="006A0540"/>
    <w:rsid w:val="006A1CD6"/>
    <w:rsid w:val="006A27B7"/>
    <w:rsid w:val="006A27BB"/>
    <w:rsid w:val="006A2E8A"/>
    <w:rsid w:val="006A2FE9"/>
    <w:rsid w:val="006A34DE"/>
    <w:rsid w:val="006A4608"/>
    <w:rsid w:val="006A4650"/>
    <w:rsid w:val="006A4CF5"/>
    <w:rsid w:val="006A5C86"/>
    <w:rsid w:val="006A62D3"/>
    <w:rsid w:val="006A6B80"/>
    <w:rsid w:val="006A7108"/>
    <w:rsid w:val="006A79FF"/>
    <w:rsid w:val="006A7B41"/>
    <w:rsid w:val="006B05FB"/>
    <w:rsid w:val="006B09BF"/>
    <w:rsid w:val="006B1418"/>
    <w:rsid w:val="006B15BA"/>
    <w:rsid w:val="006B1D3B"/>
    <w:rsid w:val="006B2245"/>
    <w:rsid w:val="006B23DF"/>
    <w:rsid w:val="006B24A5"/>
    <w:rsid w:val="006B268B"/>
    <w:rsid w:val="006B3B99"/>
    <w:rsid w:val="006B3D35"/>
    <w:rsid w:val="006B400C"/>
    <w:rsid w:val="006B4838"/>
    <w:rsid w:val="006B4F1A"/>
    <w:rsid w:val="006B5119"/>
    <w:rsid w:val="006B61F3"/>
    <w:rsid w:val="006B632C"/>
    <w:rsid w:val="006B64E0"/>
    <w:rsid w:val="006B6996"/>
    <w:rsid w:val="006B77E3"/>
    <w:rsid w:val="006B7E17"/>
    <w:rsid w:val="006C0732"/>
    <w:rsid w:val="006C07C0"/>
    <w:rsid w:val="006C09EA"/>
    <w:rsid w:val="006C0ED5"/>
    <w:rsid w:val="006C0F8E"/>
    <w:rsid w:val="006C15F3"/>
    <w:rsid w:val="006C1709"/>
    <w:rsid w:val="006C1A06"/>
    <w:rsid w:val="006C1EEA"/>
    <w:rsid w:val="006C219A"/>
    <w:rsid w:val="006C3030"/>
    <w:rsid w:val="006C30F4"/>
    <w:rsid w:val="006C3294"/>
    <w:rsid w:val="006C37BE"/>
    <w:rsid w:val="006C44F5"/>
    <w:rsid w:val="006C4B17"/>
    <w:rsid w:val="006C4F3E"/>
    <w:rsid w:val="006C5276"/>
    <w:rsid w:val="006C5303"/>
    <w:rsid w:val="006C5602"/>
    <w:rsid w:val="006C5680"/>
    <w:rsid w:val="006C6120"/>
    <w:rsid w:val="006C621D"/>
    <w:rsid w:val="006C65CF"/>
    <w:rsid w:val="006C6928"/>
    <w:rsid w:val="006C73FF"/>
    <w:rsid w:val="006C757C"/>
    <w:rsid w:val="006C7825"/>
    <w:rsid w:val="006C790C"/>
    <w:rsid w:val="006C79D7"/>
    <w:rsid w:val="006D0569"/>
    <w:rsid w:val="006D0942"/>
    <w:rsid w:val="006D0E89"/>
    <w:rsid w:val="006D1063"/>
    <w:rsid w:val="006D1078"/>
    <w:rsid w:val="006D179C"/>
    <w:rsid w:val="006D1C86"/>
    <w:rsid w:val="006D20B6"/>
    <w:rsid w:val="006D2376"/>
    <w:rsid w:val="006D27E2"/>
    <w:rsid w:val="006D29D7"/>
    <w:rsid w:val="006D2E55"/>
    <w:rsid w:val="006D2F0D"/>
    <w:rsid w:val="006D3E36"/>
    <w:rsid w:val="006D3FB8"/>
    <w:rsid w:val="006D40D5"/>
    <w:rsid w:val="006D4276"/>
    <w:rsid w:val="006D4277"/>
    <w:rsid w:val="006D5256"/>
    <w:rsid w:val="006D5510"/>
    <w:rsid w:val="006D5599"/>
    <w:rsid w:val="006D5BF5"/>
    <w:rsid w:val="006D6131"/>
    <w:rsid w:val="006D6170"/>
    <w:rsid w:val="006D6576"/>
    <w:rsid w:val="006D6737"/>
    <w:rsid w:val="006D759B"/>
    <w:rsid w:val="006D7B60"/>
    <w:rsid w:val="006E0065"/>
    <w:rsid w:val="006E0A64"/>
    <w:rsid w:val="006E0C75"/>
    <w:rsid w:val="006E0DBA"/>
    <w:rsid w:val="006E161F"/>
    <w:rsid w:val="006E1882"/>
    <w:rsid w:val="006E1F12"/>
    <w:rsid w:val="006E1F16"/>
    <w:rsid w:val="006E2B68"/>
    <w:rsid w:val="006E3013"/>
    <w:rsid w:val="006E326E"/>
    <w:rsid w:val="006E3A4C"/>
    <w:rsid w:val="006E3DCA"/>
    <w:rsid w:val="006E3F07"/>
    <w:rsid w:val="006E44F2"/>
    <w:rsid w:val="006E4633"/>
    <w:rsid w:val="006E48AE"/>
    <w:rsid w:val="006E4D22"/>
    <w:rsid w:val="006E5797"/>
    <w:rsid w:val="006E6219"/>
    <w:rsid w:val="006E6342"/>
    <w:rsid w:val="006E66EF"/>
    <w:rsid w:val="006E680B"/>
    <w:rsid w:val="006E6948"/>
    <w:rsid w:val="006E78AC"/>
    <w:rsid w:val="006F02D7"/>
    <w:rsid w:val="006F09BF"/>
    <w:rsid w:val="006F0CB7"/>
    <w:rsid w:val="006F0FB4"/>
    <w:rsid w:val="006F1039"/>
    <w:rsid w:val="006F1171"/>
    <w:rsid w:val="006F124E"/>
    <w:rsid w:val="006F2209"/>
    <w:rsid w:val="006F285C"/>
    <w:rsid w:val="006F2B62"/>
    <w:rsid w:val="006F2C15"/>
    <w:rsid w:val="006F37F7"/>
    <w:rsid w:val="006F4784"/>
    <w:rsid w:val="006F49B8"/>
    <w:rsid w:val="006F4C87"/>
    <w:rsid w:val="006F547B"/>
    <w:rsid w:val="006F547F"/>
    <w:rsid w:val="006F5CA5"/>
    <w:rsid w:val="006F6657"/>
    <w:rsid w:val="006F66D2"/>
    <w:rsid w:val="006F6903"/>
    <w:rsid w:val="006F763C"/>
    <w:rsid w:val="006F7E10"/>
    <w:rsid w:val="00700570"/>
    <w:rsid w:val="007010C2"/>
    <w:rsid w:val="00701468"/>
    <w:rsid w:val="00701B6D"/>
    <w:rsid w:val="0070264A"/>
    <w:rsid w:val="00702728"/>
    <w:rsid w:val="007027A6"/>
    <w:rsid w:val="007029AA"/>
    <w:rsid w:val="007030AF"/>
    <w:rsid w:val="00703669"/>
    <w:rsid w:val="007037C8"/>
    <w:rsid w:val="0070438A"/>
    <w:rsid w:val="007045B2"/>
    <w:rsid w:val="00704BA4"/>
    <w:rsid w:val="007073D4"/>
    <w:rsid w:val="00707AFA"/>
    <w:rsid w:val="00707E81"/>
    <w:rsid w:val="007111D1"/>
    <w:rsid w:val="00711360"/>
    <w:rsid w:val="00711572"/>
    <w:rsid w:val="00711750"/>
    <w:rsid w:val="00711BEC"/>
    <w:rsid w:val="007125F5"/>
    <w:rsid w:val="007128A0"/>
    <w:rsid w:val="00712B0A"/>
    <w:rsid w:val="00713024"/>
    <w:rsid w:val="007138BD"/>
    <w:rsid w:val="007138E0"/>
    <w:rsid w:val="00714939"/>
    <w:rsid w:val="00714E33"/>
    <w:rsid w:val="00714E53"/>
    <w:rsid w:val="00715928"/>
    <w:rsid w:val="00716C2D"/>
    <w:rsid w:val="00716F1F"/>
    <w:rsid w:val="007171E9"/>
    <w:rsid w:val="0071720B"/>
    <w:rsid w:val="007172F7"/>
    <w:rsid w:val="007175B9"/>
    <w:rsid w:val="00717826"/>
    <w:rsid w:val="00717A07"/>
    <w:rsid w:val="00717C36"/>
    <w:rsid w:val="00717D0A"/>
    <w:rsid w:val="00717E7D"/>
    <w:rsid w:val="007202A1"/>
    <w:rsid w:val="0072108B"/>
    <w:rsid w:val="007211BC"/>
    <w:rsid w:val="00721FDC"/>
    <w:rsid w:val="007222E8"/>
    <w:rsid w:val="00722686"/>
    <w:rsid w:val="00722F83"/>
    <w:rsid w:val="00723627"/>
    <w:rsid w:val="00723A56"/>
    <w:rsid w:val="007251FA"/>
    <w:rsid w:val="00725315"/>
    <w:rsid w:val="007256E1"/>
    <w:rsid w:val="007266B9"/>
    <w:rsid w:val="00726837"/>
    <w:rsid w:val="00727552"/>
    <w:rsid w:val="0072762B"/>
    <w:rsid w:val="00727642"/>
    <w:rsid w:val="007277BF"/>
    <w:rsid w:val="00730080"/>
    <w:rsid w:val="0073048F"/>
    <w:rsid w:val="00730A9A"/>
    <w:rsid w:val="007311DA"/>
    <w:rsid w:val="0073190E"/>
    <w:rsid w:val="00731D35"/>
    <w:rsid w:val="007320F6"/>
    <w:rsid w:val="0073217D"/>
    <w:rsid w:val="0073247D"/>
    <w:rsid w:val="007324FE"/>
    <w:rsid w:val="00732A00"/>
    <w:rsid w:val="00732A1B"/>
    <w:rsid w:val="00732A85"/>
    <w:rsid w:val="00732B5E"/>
    <w:rsid w:val="00733301"/>
    <w:rsid w:val="007337A4"/>
    <w:rsid w:val="007340CC"/>
    <w:rsid w:val="00734341"/>
    <w:rsid w:val="00734581"/>
    <w:rsid w:val="0073461E"/>
    <w:rsid w:val="007348E3"/>
    <w:rsid w:val="00734F62"/>
    <w:rsid w:val="00735982"/>
    <w:rsid w:val="007363E9"/>
    <w:rsid w:val="00736663"/>
    <w:rsid w:val="007367C2"/>
    <w:rsid w:val="00736D94"/>
    <w:rsid w:val="007373CB"/>
    <w:rsid w:val="00737833"/>
    <w:rsid w:val="00737A3A"/>
    <w:rsid w:val="00737B6C"/>
    <w:rsid w:val="007405C9"/>
    <w:rsid w:val="00740603"/>
    <w:rsid w:val="007419B2"/>
    <w:rsid w:val="00742220"/>
    <w:rsid w:val="00742CF6"/>
    <w:rsid w:val="00742D4D"/>
    <w:rsid w:val="0074395D"/>
    <w:rsid w:val="007442FE"/>
    <w:rsid w:val="00744969"/>
    <w:rsid w:val="00744A51"/>
    <w:rsid w:val="00744AAF"/>
    <w:rsid w:val="00744BA5"/>
    <w:rsid w:val="00744CC7"/>
    <w:rsid w:val="00744D3E"/>
    <w:rsid w:val="00745155"/>
    <w:rsid w:val="007454DC"/>
    <w:rsid w:val="00745714"/>
    <w:rsid w:val="00746609"/>
    <w:rsid w:val="00746C9D"/>
    <w:rsid w:val="007479F9"/>
    <w:rsid w:val="007500EC"/>
    <w:rsid w:val="007502EB"/>
    <w:rsid w:val="0075064D"/>
    <w:rsid w:val="00750681"/>
    <w:rsid w:val="00751140"/>
    <w:rsid w:val="007516D5"/>
    <w:rsid w:val="00751A33"/>
    <w:rsid w:val="00751AA2"/>
    <w:rsid w:val="0075243D"/>
    <w:rsid w:val="007524CC"/>
    <w:rsid w:val="00752598"/>
    <w:rsid w:val="00752F62"/>
    <w:rsid w:val="00753072"/>
    <w:rsid w:val="00753720"/>
    <w:rsid w:val="00753C76"/>
    <w:rsid w:val="00754532"/>
    <w:rsid w:val="00754CDF"/>
    <w:rsid w:val="007561BB"/>
    <w:rsid w:val="007565B4"/>
    <w:rsid w:val="00756EC7"/>
    <w:rsid w:val="007579D6"/>
    <w:rsid w:val="00760314"/>
    <w:rsid w:val="0076040F"/>
    <w:rsid w:val="0076068D"/>
    <w:rsid w:val="007610A8"/>
    <w:rsid w:val="0076275B"/>
    <w:rsid w:val="00762DE0"/>
    <w:rsid w:val="007633EA"/>
    <w:rsid w:val="00763421"/>
    <w:rsid w:val="0076365F"/>
    <w:rsid w:val="00763A56"/>
    <w:rsid w:val="00764FD9"/>
    <w:rsid w:val="00765258"/>
    <w:rsid w:val="007652D9"/>
    <w:rsid w:val="00765A37"/>
    <w:rsid w:val="00765DD3"/>
    <w:rsid w:val="0076655B"/>
    <w:rsid w:val="007665F5"/>
    <w:rsid w:val="0076672B"/>
    <w:rsid w:val="00766BC5"/>
    <w:rsid w:val="00766D8B"/>
    <w:rsid w:val="007670BF"/>
    <w:rsid w:val="007671EB"/>
    <w:rsid w:val="00767C84"/>
    <w:rsid w:val="00767F20"/>
    <w:rsid w:val="00770546"/>
    <w:rsid w:val="00770E05"/>
    <w:rsid w:val="007715BB"/>
    <w:rsid w:val="00771FE1"/>
    <w:rsid w:val="00772F0E"/>
    <w:rsid w:val="007732B7"/>
    <w:rsid w:val="00773C9B"/>
    <w:rsid w:val="00773D5B"/>
    <w:rsid w:val="0077486A"/>
    <w:rsid w:val="0077486F"/>
    <w:rsid w:val="007755DB"/>
    <w:rsid w:val="0077606F"/>
    <w:rsid w:val="007766F5"/>
    <w:rsid w:val="007779CC"/>
    <w:rsid w:val="007801D5"/>
    <w:rsid w:val="0078036E"/>
    <w:rsid w:val="00781090"/>
    <w:rsid w:val="00781091"/>
    <w:rsid w:val="007814AB"/>
    <w:rsid w:val="00781908"/>
    <w:rsid w:val="00781C99"/>
    <w:rsid w:val="00781CF0"/>
    <w:rsid w:val="007823B5"/>
    <w:rsid w:val="007825CD"/>
    <w:rsid w:val="007831B6"/>
    <w:rsid w:val="00783299"/>
    <w:rsid w:val="007834E6"/>
    <w:rsid w:val="00783804"/>
    <w:rsid w:val="0078396E"/>
    <w:rsid w:val="00783E88"/>
    <w:rsid w:val="007848B5"/>
    <w:rsid w:val="007849EF"/>
    <w:rsid w:val="00785222"/>
    <w:rsid w:val="0078537C"/>
    <w:rsid w:val="00785625"/>
    <w:rsid w:val="00785811"/>
    <w:rsid w:val="00785A66"/>
    <w:rsid w:val="00786002"/>
    <w:rsid w:val="00786CD0"/>
    <w:rsid w:val="007874CE"/>
    <w:rsid w:val="00787D8E"/>
    <w:rsid w:val="00790299"/>
    <w:rsid w:val="00790D5D"/>
    <w:rsid w:val="007911C1"/>
    <w:rsid w:val="007919E7"/>
    <w:rsid w:val="00791D25"/>
    <w:rsid w:val="00791D3D"/>
    <w:rsid w:val="007925AD"/>
    <w:rsid w:val="0079275C"/>
    <w:rsid w:val="00792955"/>
    <w:rsid w:val="007929A7"/>
    <w:rsid w:val="007929D3"/>
    <w:rsid w:val="00793601"/>
    <w:rsid w:val="00793850"/>
    <w:rsid w:val="00793D8C"/>
    <w:rsid w:val="00793DE7"/>
    <w:rsid w:val="00793F99"/>
    <w:rsid w:val="00794165"/>
    <w:rsid w:val="007956F2"/>
    <w:rsid w:val="00796078"/>
    <w:rsid w:val="00796279"/>
    <w:rsid w:val="007974C9"/>
    <w:rsid w:val="00797CCF"/>
    <w:rsid w:val="007A01FC"/>
    <w:rsid w:val="007A0A21"/>
    <w:rsid w:val="007A0A9B"/>
    <w:rsid w:val="007A0D09"/>
    <w:rsid w:val="007A1C7B"/>
    <w:rsid w:val="007A1E29"/>
    <w:rsid w:val="007A2692"/>
    <w:rsid w:val="007A2BFD"/>
    <w:rsid w:val="007A322E"/>
    <w:rsid w:val="007A3342"/>
    <w:rsid w:val="007A3CEF"/>
    <w:rsid w:val="007A4511"/>
    <w:rsid w:val="007A4520"/>
    <w:rsid w:val="007A4529"/>
    <w:rsid w:val="007A47D0"/>
    <w:rsid w:val="007A4A60"/>
    <w:rsid w:val="007A4ADD"/>
    <w:rsid w:val="007A56FA"/>
    <w:rsid w:val="007A58A3"/>
    <w:rsid w:val="007A5A92"/>
    <w:rsid w:val="007A5B3F"/>
    <w:rsid w:val="007A5BA2"/>
    <w:rsid w:val="007A5EC7"/>
    <w:rsid w:val="007A5FAC"/>
    <w:rsid w:val="007A7265"/>
    <w:rsid w:val="007B0046"/>
    <w:rsid w:val="007B0962"/>
    <w:rsid w:val="007B0CA5"/>
    <w:rsid w:val="007B0D6B"/>
    <w:rsid w:val="007B0E97"/>
    <w:rsid w:val="007B1D99"/>
    <w:rsid w:val="007B20E1"/>
    <w:rsid w:val="007B2575"/>
    <w:rsid w:val="007B3F47"/>
    <w:rsid w:val="007B4658"/>
    <w:rsid w:val="007B5163"/>
    <w:rsid w:val="007B5847"/>
    <w:rsid w:val="007B5A1B"/>
    <w:rsid w:val="007B6065"/>
    <w:rsid w:val="007B67F0"/>
    <w:rsid w:val="007B6A1B"/>
    <w:rsid w:val="007B734F"/>
    <w:rsid w:val="007B7E30"/>
    <w:rsid w:val="007C0038"/>
    <w:rsid w:val="007C0409"/>
    <w:rsid w:val="007C0E29"/>
    <w:rsid w:val="007C105D"/>
    <w:rsid w:val="007C13E3"/>
    <w:rsid w:val="007C14FF"/>
    <w:rsid w:val="007C2F42"/>
    <w:rsid w:val="007C3BD0"/>
    <w:rsid w:val="007C400B"/>
    <w:rsid w:val="007C4218"/>
    <w:rsid w:val="007C4422"/>
    <w:rsid w:val="007C4A85"/>
    <w:rsid w:val="007C623B"/>
    <w:rsid w:val="007C6496"/>
    <w:rsid w:val="007C666C"/>
    <w:rsid w:val="007C6EF4"/>
    <w:rsid w:val="007C706C"/>
    <w:rsid w:val="007C7E0D"/>
    <w:rsid w:val="007D0460"/>
    <w:rsid w:val="007D046F"/>
    <w:rsid w:val="007D0CE0"/>
    <w:rsid w:val="007D0F48"/>
    <w:rsid w:val="007D1466"/>
    <w:rsid w:val="007D1E3F"/>
    <w:rsid w:val="007D26DB"/>
    <w:rsid w:val="007D2C26"/>
    <w:rsid w:val="007D2F4F"/>
    <w:rsid w:val="007D3303"/>
    <w:rsid w:val="007D36BD"/>
    <w:rsid w:val="007D3FFB"/>
    <w:rsid w:val="007D4200"/>
    <w:rsid w:val="007D483E"/>
    <w:rsid w:val="007D4A09"/>
    <w:rsid w:val="007D4B3A"/>
    <w:rsid w:val="007D4B84"/>
    <w:rsid w:val="007D4F5F"/>
    <w:rsid w:val="007D6199"/>
    <w:rsid w:val="007D6335"/>
    <w:rsid w:val="007D63DE"/>
    <w:rsid w:val="007D6EB2"/>
    <w:rsid w:val="007D6F81"/>
    <w:rsid w:val="007D783B"/>
    <w:rsid w:val="007D7ABA"/>
    <w:rsid w:val="007D7AF4"/>
    <w:rsid w:val="007E05BC"/>
    <w:rsid w:val="007E0809"/>
    <w:rsid w:val="007E0D08"/>
    <w:rsid w:val="007E11CD"/>
    <w:rsid w:val="007E1235"/>
    <w:rsid w:val="007E171C"/>
    <w:rsid w:val="007E1C58"/>
    <w:rsid w:val="007E21E3"/>
    <w:rsid w:val="007E2257"/>
    <w:rsid w:val="007E2AE7"/>
    <w:rsid w:val="007E2F98"/>
    <w:rsid w:val="007E2FAC"/>
    <w:rsid w:val="007E3273"/>
    <w:rsid w:val="007E3C4D"/>
    <w:rsid w:val="007E4255"/>
    <w:rsid w:val="007E43A5"/>
    <w:rsid w:val="007E496B"/>
    <w:rsid w:val="007E4CB8"/>
    <w:rsid w:val="007E4DD3"/>
    <w:rsid w:val="007E4F1B"/>
    <w:rsid w:val="007E5D2E"/>
    <w:rsid w:val="007E6251"/>
    <w:rsid w:val="007E666C"/>
    <w:rsid w:val="007E6852"/>
    <w:rsid w:val="007E6949"/>
    <w:rsid w:val="007E6B6F"/>
    <w:rsid w:val="007E7A29"/>
    <w:rsid w:val="007E7DCB"/>
    <w:rsid w:val="007F1023"/>
    <w:rsid w:val="007F15A5"/>
    <w:rsid w:val="007F1AAE"/>
    <w:rsid w:val="007F1B45"/>
    <w:rsid w:val="007F1D34"/>
    <w:rsid w:val="007F22B7"/>
    <w:rsid w:val="007F23CA"/>
    <w:rsid w:val="007F2967"/>
    <w:rsid w:val="007F2B93"/>
    <w:rsid w:val="007F471F"/>
    <w:rsid w:val="007F4A2D"/>
    <w:rsid w:val="007F55DF"/>
    <w:rsid w:val="007F6F97"/>
    <w:rsid w:val="007F7240"/>
    <w:rsid w:val="007F7C26"/>
    <w:rsid w:val="008000E2"/>
    <w:rsid w:val="0080013A"/>
    <w:rsid w:val="00800D2E"/>
    <w:rsid w:val="008013CB"/>
    <w:rsid w:val="008014E7"/>
    <w:rsid w:val="00801CEF"/>
    <w:rsid w:val="00801EBD"/>
    <w:rsid w:val="008021DD"/>
    <w:rsid w:val="00803258"/>
    <w:rsid w:val="008036D3"/>
    <w:rsid w:val="00803BB9"/>
    <w:rsid w:val="00803E72"/>
    <w:rsid w:val="00803FA8"/>
    <w:rsid w:val="0080401B"/>
    <w:rsid w:val="008040E6"/>
    <w:rsid w:val="00804901"/>
    <w:rsid w:val="00804995"/>
    <w:rsid w:val="008049A9"/>
    <w:rsid w:val="00805559"/>
    <w:rsid w:val="0080646B"/>
    <w:rsid w:val="0080694A"/>
    <w:rsid w:val="00806E0D"/>
    <w:rsid w:val="00807207"/>
    <w:rsid w:val="00807908"/>
    <w:rsid w:val="00810D9C"/>
    <w:rsid w:val="00810E9C"/>
    <w:rsid w:val="00810ECA"/>
    <w:rsid w:val="00811B6F"/>
    <w:rsid w:val="00811ED0"/>
    <w:rsid w:val="008120AE"/>
    <w:rsid w:val="008122EC"/>
    <w:rsid w:val="008126AB"/>
    <w:rsid w:val="008129A0"/>
    <w:rsid w:val="008133A1"/>
    <w:rsid w:val="0081363A"/>
    <w:rsid w:val="00813ECB"/>
    <w:rsid w:val="008145AA"/>
    <w:rsid w:val="00814F04"/>
    <w:rsid w:val="0081508F"/>
    <w:rsid w:val="008155D4"/>
    <w:rsid w:val="00816484"/>
    <w:rsid w:val="00816E5A"/>
    <w:rsid w:val="00816EB4"/>
    <w:rsid w:val="008174E5"/>
    <w:rsid w:val="00817555"/>
    <w:rsid w:val="008177C9"/>
    <w:rsid w:val="00817A64"/>
    <w:rsid w:val="008202A4"/>
    <w:rsid w:val="00820352"/>
    <w:rsid w:val="00820D8B"/>
    <w:rsid w:val="0082116C"/>
    <w:rsid w:val="008214D4"/>
    <w:rsid w:val="00821F23"/>
    <w:rsid w:val="00821FF3"/>
    <w:rsid w:val="008220C1"/>
    <w:rsid w:val="0082266E"/>
    <w:rsid w:val="00822FF7"/>
    <w:rsid w:val="00823536"/>
    <w:rsid w:val="00823746"/>
    <w:rsid w:val="00823920"/>
    <w:rsid w:val="00824699"/>
    <w:rsid w:val="00824918"/>
    <w:rsid w:val="00824E2D"/>
    <w:rsid w:val="00825372"/>
    <w:rsid w:val="0082541C"/>
    <w:rsid w:val="008254BF"/>
    <w:rsid w:val="008255ED"/>
    <w:rsid w:val="00825CB8"/>
    <w:rsid w:val="00825EA6"/>
    <w:rsid w:val="00825FE0"/>
    <w:rsid w:val="00827316"/>
    <w:rsid w:val="00827557"/>
    <w:rsid w:val="00827AF2"/>
    <w:rsid w:val="00827C00"/>
    <w:rsid w:val="00827F1D"/>
    <w:rsid w:val="008301A0"/>
    <w:rsid w:val="008302D0"/>
    <w:rsid w:val="0083049F"/>
    <w:rsid w:val="00830622"/>
    <w:rsid w:val="00830BEC"/>
    <w:rsid w:val="00830CCD"/>
    <w:rsid w:val="00830CD4"/>
    <w:rsid w:val="00830F4A"/>
    <w:rsid w:val="00831379"/>
    <w:rsid w:val="00832301"/>
    <w:rsid w:val="00832A74"/>
    <w:rsid w:val="00832F83"/>
    <w:rsid w:val="0083338B"/>
    <w:rsid w:val="008333B4"/>
    <w:rsid w:val="008337FB"/>
    <w:rsid w:val="00833C05"/>
    <w:rsid w:val="00834089"/>
    <w:rsid w:val="008346F7"/>
    <w:rsid w:val="0083470D"/>
    <w:rsid w:val="0083486E"/>
    <w:rsid w:val="00834B57"/>
    <w:rsid w:val="00834B94"/>
    <w:rsid w:val="00834C03"/>
    <w:rsid w:val="00835220"/>
    <w:rsid w:val="00835631"/>
    <w:rsid w:val="00835C6A"/>
    <w:rsid w:val="00835CBB"/>
    <w:rsid w:val="00836431"/>
    <w:rsid w:val="00836FA9"/>
    <w:rsid w:val="00837454"/>
    <w:rsid w:val="008376D0"/>
    <w:rsid w:val="00837BBD"/>
    <w:rsid w:val="00837D4C"/>
    <w:rsid w:val="00837DED"/>
    <w:rsid w:val="008410A8"/>
    <w:rsid w:val="008412C2"/>
    <w:rsid w:val="00841417"/>
    <w:rsid w:val="008418B8"/>
    <w:rsid w:val="00841F8F"/>
    <w:rsid w:val="00842021"/>
    <w:rsid w:val="00842717"/>
    <w:rsid w:val="008429B9"/>
    <w:rsid w:val="00842E16"/>
    <w:rsid w:val="0084318F"/>
    <w:rsid w:val="00843E27"/>
    <w:rsid w:val="008442CF"/>
    <w:rsid w:val="0084462E"/>
    <w:rsid w:val="008448C5"/>
    <w:rsid w:val="0084491A"/>
    <w:rsid w:val="00844B2C"/>
    <w:rsid w:val="00844BC9"/>
    <w:rsid w:val="00844E9B"/>
    <w:rsid w:val="008451B8"/>
    <w:rsid w:val="00845272"/>
    <w:rsid w:val="00845902"/>
    <w:rsid w:val="00845A07"/>
    <w:rsid w:val="00846513"/>
    <w:rsid w:val="00846514"/>
    <w:rsid w:val="0084683F"/>
    <w:rsid w:val="00847A44"/>
    <w:rsid w:val="00847AD1"/>
    <w:rsid w:val="00847CC9"/>
    <w:rsid w:val="00847CCE"/>
    <w:rsid w:val="00847DE1"/>
    <w:rsid w:val="0085018E"/>
    <w:rsid w:val="008506F8"/>
    <w:rsid w:val="00850A35"/>
    <w:rsid w:val="0085107B"/>
    <w:rsid w:val="00851253"/>
    <w:rsid w:val="00851555"/>
    <w:rsid w:val="008521F5"/>
    <w:rsid w:val="00852517"/>
    <w:rsid w:val="0085274F"/>
    <w:rsid w:val="0085285C"/>
    <w:rsid w:val="0085335F"/>
    <w:rsid w:val="008540B2"/>
    <w:rsid w:val="008555A0"/>
    <w:rsid w:val="008558B7"/>
    <w:rsid w:val="008559C7"/>
    <w:rsid w:val="00855C0E"/>
    <w:rsid w:val="00855E75"/>
    <w:rsid w:val="00855F23"/>
    <w:rsid w:val="008563CC"/>
    <w:rsid w:val="00856451"/>
    <w:rsid w:val="0085649D"/>
    <w:rsid w:val="00856606"/>
    <w:rsid w:val="00856D4D"/>
    <w:rsid w:val="00856ECB"/>
    <w:rsid w:val="00857625"/>
    <w:rsid w:val="00857736"/>
    <w:rsid w:val="008607AB"/>
    <w:rsid w:val="00860AC9"/>
    <w:rsid w:val="008614FF"/>
    <w:rsid w:val="00861642"/>
    <w:rsid w:val="0086209F"/>
    <w:rsid w:val="00862532"/>
    <w:rsid w:val="00862A21"/>
    <w:rsid w:val="00862D6D"/>
    <w:rsid w:val="008647BC"/>
    <w:rsid w:val="00864D07"/>
    <w:rsid w:val="00864F77"/>
    <w:rsid w:val="00865006"/>
    <w:rsid w:val="008652DB"/>
    <w:rsid w:val="008654A6"/>
    <w:rsid w:val="00865D4A"/>
    <w:rsid w:val="00866632"/>
    <w:rsid w:val="008668E3"/>
    <w:rsid w:val="00866978"/>
    <w:rsid w:val="008671C7"/>
    <w:rsid w:val="00867656"/>
    <w:rsid w:val="00867AD4"/>
    <w:rsid w:val="00867FF8"/>
    <w:rsid w:val="008701CB"/>
    <w:rsid w:val="00870836"/>
    <w:rsid w:val="00871645"/>
    <w:rsid w:val="00872F4F"/>
    <w:rsid w:val="00873EF5"/>
    <w:rsid w:val="00873FD1"/>
    <w:rsid w:val="00873FFB"/>
    <w:rsid w:val="008740E7"/>
    <w:rsid w:val="008743C7"/>
    <w:rsid w:val="0087496B"/>
    <w:rsid w:val="00874F87"/>
    <w:rsid w:val="00875940"/>
    <w:rsid w:val="00875969"/>
    <w:rsid w:val="00875AFB"/>
    <w:rsid w:val="00876798"/>
    <w:rsid w:val="00876860"/>
    <w:rsid w:val="00877277"/>
    <w:rsid w:val="0087752B"/>
    <w:rsid w:val="008776CD"/>
    <w:rsid w:val="008778F5"/>
    <w:rsid w:val="008779B0"/>
    <w:rsid w:val="00877AE3"/>
    <w:rsid w:val="00880514"/>
    <w:rsid w:val="008812AC"/>
    <w:rsid w:val="008813EA"/>
    <w:rsid w:val="0088178F"/>
    <w:rsid w:val="008818C6"/>
    <w:rsid w:val="00881A02"/>
    <w:rsid w:val="00881DD6"/>
    <w:rsid w:val="0088226F"/>
    <w:rsid w:val="00883D05"/>
    <w:rsid w:val="00883D8B"/>
    <w:rsid w:val="00884305"/>
    <w:rsid w:val="008844B9"/>
    <w:rsid w:val="00884A9E"/>
    <w:rsid w:val="00884FB7"/>
    <w:rsid w:val="00885F37"/>
    <w:rsid w:val="00890DF0"/>
    <w:rsid w:val="00891261"/>
    <w:rsid w:val="00891710"/>
    <w:rsid w:val="00891CC1"/>
    <w:rsid w:val="0089251A"/>
    <w:rsid w:val="00892FE7"/>
    <w:rsid w:val="00893A92"/>
    <w:rsid w:val="008945F5"/>
    <w:rsid w:val="00895717"/>
    <w:rsid w:val="008964C0"/>
    <w:rsid w:val="00896909"/>
    <w:rsid w:val="00896969"/>
    <w:rsid w:val="008974A7"/>
    <w:rsid w:val="008975F2"/>
    <w:rsid w:val="008A0A99"/>
    <w:rsid w:val="008A0B0C"/>
    <w:rsid w:val="008A0FD0"/>
    <w:rsid w:val="008A1990"/>
    <w:rsid w:val="008A1C07"/>
    <w:rsid w:val="008A26D4"/>
    <w:rsid w:val="008A28C2"/>
    <w:rsid w:val="008A2A87"/>
    <w:rsid w:val="008A35AA"/>
    <w:rsid w:val="008A3884"/>
    <w:rsid w:val="008A3B29"/>
    <w:rsid w:val="008A41D7"/>
    <w:rsid w:val="008A4D82"/>
    <w:rsid w:val="008A4FBD"/>
    <w:rsid w:val="008A5174"/>
    <w:rsid w:val="008A538B"/>
    <w:rsid w:val="008A5506"/>
    <w:rsid w:val="008A5CD7"/>
    <w:rsid w:val="008A6866"/>
    <w:rsid w:val="008A698F"/>
    <w:rsid w:val="008A7751"/>
    <w:rsid w:val="008A7FC3"/>
    <w:rsid w:val="008B0590"/>
    <w:rsid w:val="008B06F6"/>
    <w:rsid w:val="008B08E1"/>
    <w:rsid w:val="008B09AD"/>
    <w:rsid w:val="008B16AF"/>
    <w:rsid w:val="008B1938"/>
    <w:rsid w:val="008B21BF"/>
    <w:rsid w:val="008B2560"/>
    <w:rsid w:val="008B2E3B"/>
    <w:rsid w:val="008B3E80"/>
    <w:rsid w:val="008B3FC8"/>
    <w:rsid w:val="008B4186"/>
    <w:rsid w:val="008B4A9B"/>
    <w:rsid w:val="008B5066"/>
    <w:rsid w:val="008B51B5"/>
    <w:rsid w:val="008B53CA"/>
    <w:rsid w:val="008B58D7"/>
    <w:rsid w:val="008B5B70"/>
    <w:rsid w:val="008B616D"/>
    <w:rsid w:val="008B63E2"/>
    <w:rsid w:val="008B6688"/>
    <w:rsid w:val="008B7AAB"/>
    <w:rsid w:val="008C06C8"/>
    <w:rsid w:val="008C06CC"/>
    <w:rsid w:val="008C1123"/>
    <w:rsid w:val="008C1342"/>
    <w:rsid w:val="008C1618"/>
    <w:rsid w:val="008C1D5A"/>
    <w:rsid w:val="008C1D94"/>
    <w:rsid w:val="008C1E6D"/>
    <w:rsid w:val="008C2234"/>
    <w:rsid w:val="008C2D85"/>
    <w:rsid w:val="008C2F4A"/>
    <w:rsid w:val="008C452A"/>
    <w:rsid w:val="008C49FA"/>
    <w:rsid w:val="008C4DE4"/>
    <w:rsid w:val="008C5A6B"/>
    <w:rsid w:val="008C6342"/>
    <w:rsid w:val="008C645A"/>
    <w:rsid w:val="008C6A72"/>
    <w:rsid w:val="008C6CA1"/>
    <w:rsid w:val="008C6EFF"/>
    <w:rsid w:val="008C7091"/>
    <w:rsid w:val="008C78B5"/>
    <w:rsid w:val="008C7F49"/>
    <w:rsid w:val="008D0851"/>
    <w:rsid w:val="008D0D76"/>
    <w:rsid w:val="008D1443"/>
    <w:rsid w:val="008D23B4"/>
    <w:rsid w:val="008D3056"/>
    <w:rsid w:val="008D3311"/>
    <w:rsid w:val="008D348F"/>
    <w:rsid w:val="008D3BB4"/>
    <w:rsid w:val="008D3DAA"/>
    <w:rsid w:val="008D4703"/>
    <w:rsid w:val="008D4D6B"/>
    <w:rsid w:val="008D4E33"/>
    <w:rsid w:val="008D50CE"/>
    <w:rsid w:val="008D5943"/>
    <w:rsid w:val="008D5EFA"/>
    <w:rsid w:val="008D655C"/>
    <w:rsid w:val="008D6B15"/>
    <w:rsid w:val="008D7AC4"/>
    <w:rsid w:val="008D7B99"/>
    <w:rsid w:val="008D7FEA"/>
    <w:rsid w:val="008E0E6D"/>
    <w:rsid w:val="008E149C"/>
    <w:rsid w:val="008E1548"/>
    <w:rsid w:val="008E19FA"/>
    <w:rsid w:val="008E1C0F"/>
    <w:rsid w:val="008E1C7A"/>
    <w:rsid w:val="008E201C"/>
    <w:rsid w:val="008E22E2"/>
    <w:rsid w:val="008E2391"/>
    <w:rsid w:val="008E249D"/>
    <w:rsid w:val="008E2A16"/>
    <w:rsid w:val="008E2A9D"/>
    <w:rsid w:val="008E2BA5"/>
    <w:rsid w:val="008E3627"/>
    <w:rsid w:val="008E3F80"/>
    <w:rsid w:val="008E4048"/>
    <w:rsid w:val="008E42BB"/>
    <w:rsid w:val="008E47FB"/>
    <w:rsid w:val="008E49C2"/>
    <w:rsid w:val="008E4DF8"/>
    <w:rsid w:val="008E75A0"/>
    <w:rsid w:val="008F017F"/>
    <w:rsid w:val="008F104D"/>
    <w:rsid w:val="008F11FC"/>
    <w:rsid w:val="008F128A"/>
    <w:rsid w:val="008F1658"/>
    <w:rsid w:val="008F17C9"/>
    <w:rsid w:val="008F1EDB"/>
    <w:rsid w:val="008F1FBD"/>
    <w:rsid w:val="008F2146"/>
    <w:rsid w:val="008F2273"/>
    <w:rsid w:val="008F2733"/>
    <w:rsid w:val="008F273D"/>
    <w:rsid w:val="008F337D"/>
    <w:rsid w:val="008F35DA"/>
    <w:rsid w:val="008F36E5"/>
    <w:rsid w:val="008F3CC6"/>
    <w:rsid w:val="008F3D7E"/>
    <w:rsid w:val="008F44E5"/>
    <w:rsid w:val="008F4549"/>
    <w:rsid w:val="008F4E5A"/>
    <w:rsid w:val="008F5DA9"/>
    <w:rsid w:val="008F640F"/>
    <w:rsid w:val="008F6513"/>
    <w:rsid w:val="008F68A1"/>
    <w:rsid w:val="008F6BFB"/>
    <w:rsid w:val="008F7060"/>
    <w:rsid w:val="008F715A"/>
    <w:rsid w:val="008F733B"/>
    <w:rsid w:val="008F76DB"/>
    <w:rsid w:val="008F7CF8"/>
    <w:rsid w:val="009012C7"/>
    <w:rsid w:val="00901AC6"/>
    <w:rsid w:val="00901EBE"/>
    <w:rsid w:val="00902416"/>
    <w:rsid w:val="0090256C"/>
    <w:rsid w:val="0090317C"/>
    <w:rsid w:val="009034D1"/>
    <w:rsid w:val="00903698"/>
    <w:rsid w:val="00903D58"/>
    <w:rsid w:val="009040D0"/>
    <w:rsid w:val="009049D2"/>
    <w:rsid w:val="00904A57"/>
    <w:rsid w:val="0090580F"/>
    <w:rsid w:val="009058A7"/>
    <w:rsid w:val="009062F4"/>
    <w:rsid w:val="009063FC"/>
    <w:rsid w:val="009064DA"/>
    <w:rsid w:val="009073BB"/>
    <w:rsid w:val="0091029B"/>
    <w:rsid w:val="009102A4"/>
    <w:rsid w:val="009106D3"/>
    <w:rsid w:val="00910B08"/>
    <w:rsid w:val="00910B57"/>
    <w:rsid w:val="00910B93"/>
    <w:rsid w:val="00910D6B"/>
    <w:rsid w:val="00911975"/>
    <w:rsid w:val="0091202D"/>
    <w:rsid w:val="009122D9"/>
    <w:rsid w:val="00912B92"/>
    <w:rsid w:val="00912F34"/>
    <w:rsid w:val="0091324B"/>
    <w:rsid w:val="00913618"/>
    <w:rsid w:val="009137B9"/>
    <w:rsid w:val="00913807"/>
    <w:rsid w:val="00913A9B"/>
    <w:rsid w:val="00913ACA"/>
    <w:rsid w:val="0091472C"/>
    <w:rsid w:val="00914B83"/>
    <w:rsid w:val="0091539D"/>
    <w:rsid w:val="00915C6A"/>
    <w:rsid w:val="00915E88"/>
    <w:rsid w:val="00916413"/>
    <w:rsid w:val="009167E3"/>
    <w:rsid w:val="009168A8"/>
    <w:rsid w:val="00916E5F"/>
    <w:rsid w:val="00916EF8"/>
    <w:rsid w:val="009176AC"/>
    <w:rsid w:val="00917F92"/>
    <w:rsid w:val="009202AE"/>
    <w:rsid w:val="0092123B"/>
    <w:rsid w:val="00921487"/>
    <w:rsid w:val="00921B9A"/>
    <w:rsid w:val="00921E4C"/>
    <w:rsid w:val="00922273"/>
    <w:rsid w:val="0092268A"/>
    <w:rsid w:val="00922892"/>
    <w:rsid w:val="00923C8D"/>
    <w:rsid w:val="0092410B"/>
    <w:rsid w:val="009242AB"/>
    <w:rsid w:val="00924418"/>
    <w:rsid w:val="0092487E"/>
    <w:rsid w:val="00925028"/>
    <w:rsid w:val="0092514C"/>
    <w:rsid w:val="00925423"/>
    <w:rsid w:val="00925667"/>
    <w:rsid w:val="00925748"/>
    <w:rsid w:val="0092603C"/>
    <w:rsid w:val="0092632F"/>
    <w:rsid w:val="00926FA8"/>
    <w:rsid w:val="00927461"/>
    <w:rsid w:val="00927AC5"/>
    <w:rsid w:val="00927C7F"/>
    <w:rsid w:val="00930077"/>
    <w:rsid w:val="00930295"/>
    <w:rsid w:val="00930C5C"/>
    <w:rsid w:val="00930FA9"/>
    <w:rsid w:val="0093124D"/>
    <w:rsid w:val="00931727"/>
    <w:rsid w:val="00931E45"/>
    <w:rsid w:val="0093212C"/>
    <w:rsid w:val="00932AAA"/>
    <w:rsid w:val="00932E88"/>
    <w:rsid w:val="00933422"/>
    <w:rsid w:val="00933866"/>
    <w:rsid w:val="00933BF2"/>
    <w:rsid w:val="0093403B"/>
    <w:rsid w:val="009342B0"/>
    <w:rsid w:val="00934F0A"/>
    <w:rsid w:val="009353E1"/>
    <w:rsid w:val="0093588F"/>
    <w:rsid w:val="0093595C"/>
    <w:rsid w:val="00935C50"/>
    <w:rsid w:val="0093668E"/>
    <w:rsid w:val="00936AEB"/>
    <w:rsid w:val="00937312"/>
    <w:rsid w:val="009374B0"/>
    <w:rsid w:val="0093787B"/>
    <w:rsid w:val="00937F6C"/>
    <w:rsid w:val="0094094D"/>
    <w:rsid w:val="00940BCA"/>
    <w:rsid w:val="00941569"/>
    <w:rsid w:val="0094156B"/>
    <w:rsid w:val="00941632"/>
    <w:rsid w:val="0094166D"/>
    <w:rsid w:val="009417BE"/>
    <w:rsid w:val="00941988"/>
    <w:rsid w:val="00941B4E"/>
    <w:rsid w:val="00941DBD"/>
    <w:rsid w:val="00942BBC"/>
    <w:rsid w:val="00942DDC"/>
    <w:rsid w:val="0094333F"/>
    <w:rsid w:val="0094355A"/>
    <w:rsid w:val="00943740"/>
    <w:rsid w:val="00943862"/>
    <w:rsid w:val="009444FF"/>
    <w:rsid w:val="0094456E"/>
    <w:rsid w:val="00944641"/>
    <w:rsid w:val="00944827"/>
    <w:rsid w:val="00944FE9"/>
    <w:rsid w:val="00945346"/>
    <w:rsid w:val="00945551"/>
    <w:rsid w:val="00945568"/>
    <w:rsid w:val="0094624D"/>
    <w:rsid w:val="00946346"/>
    <w:rsid w:val="009467DD"/>
    <w:rsid w:val="00946A23"/>
    <w:rsid w:val="00947758"/>
    <w:rsid w:val="00947847"/>
    <w:rsid w:val="00947C3F"/>
    <w:rsid w:val="00947ED1"/>
    <w:rsid w:val="009512AA"/>
    <w:rsid w:val="00951B30"/>
    <w:rsid w:val="00952A47"/>
    <w:rsid w:val="00952D15"/>
    <w:rsid w:val="00953215"/>
    <w:rsid w:val="0095351F"/>
    <w:rsid w:val="00953587"/>
    <w:rsid w:val="00953610"/>
    <w:rsid w:val="00953E86"/>
    <w:rsid w:val="009545A9"/>
    <w:rsid w:val="0095491C"/>
    <w:rsid w:val="00954B86"/>
    <w:rsid w:val="00954C51"/>
    <w:rsid w:val="00955298"/>
    <w:rsid w:val="009553B8"/>
    <w:rsid w:val="009555AE"/>
    <w:rsid w:val="00955F89"/>
    <w:rsid w:val="0095618F"/>
    <w:rsid w:val="009566BA"/>
    <w:rsid w:val="00956BBE"/>
    <w:rsid w:val="00957417"/>
    <w:rsid w:val="00957608"/>
    <w:rsid w:val="009578A7"/>
    <w:rsid w:val="00957CD9"/>
    <w:rsid w:val="00961B0C"/>
    <w:rsid w:val="00961FED"/>
    <w:rsid w:val="009623A0"/>
    <w:rsid w:val="009627D9"/>
    <w:rsid w:val="00962B68"/>
    <w:rsid w:val="009631A5"/>
    <w:rsid w:val="009636CB"/>
    <w:rsid w:val="00963D3D"/>
    <w:rsid w:val="0096432C"/>
    <w:rsid w:val="009649A7"/>
    <w:rsid w:val="00964D2F"/>
    <w:rsid w:val="00965702"/>
    <w:rsid w:val="00966555"/>
    <w:rsid w:val="009667BD"/>
    <w:rsid w:val="009675F0"/>
    <w:rsid w:val="00970990"/>
    <w:rsid w:val="00970E23"/>
    <w:rsid w:val="00970E75"/>
    <w:rsid w:val="00970E7F"/>
    <w:rsid w:val="0097184E"/>
    <w:rsid w:val="009726E1"/>
    <w:rsid w:val="009726FE"/>
    <w:rsid w:val="009742B3"/>
    <w:rsid w:val="00974393"/>
    <w:rsid w:val="009746D2"/>
    <w:rsid w:val="00974B8A"/>
    <w:rsid w:val="00974D4E"/>
    <w:rsid w:val="009751D6"/>
    <w:rsid w:val="00975498"/>
    <w:rsid w:val="0097581D"/>
    <w:rsid w:val="00975A75"/>
    <w:rsid w:val="00975F2B"/>
    <w:rsid w:val="0097616F"/>
    <w:rsid w:val="00976C7E"/>
    <w:rsid w:val="00976FDA"/>
    <w:rsid w:val="009770E3"/>
    <w:rsid w:val="0097727A"/>
    <w:rsid w:val="00977704"/>
    <w:rsid w:val="00980829"/>
    <w:rsid w:val="0098088A"/>
    <w:rsid w:val="00981721"/>
    <w:rsid w:val="0098201B"/>
    <w:rsid w:val="009824C2"/>
    <w:rsid w:val="00982950"/>
    <w:rsid w:val="00982FCF"/>
    <w:rsid w:val="00983338"/>
    <w:rsid w:val="00983754"/>
    <w:rsid w:val="009838E5"/>
    <w:rsid w:val="009839B8"/>
    <w:rsid w:val="0098471E"/>
    <w:rsid w:val="00984CC5"/>
    <w:rsid w:val="009854EB"/>
    <w:rsid w:val="00985A10"/>
    <w:rsid w:val="00985A3A"/>
    <w:rsid w:val="00985D27"/>
    <w:rsid w:val="00985F94"/>
    <w:rsid w:val="00986270"/>
    <w:rsid w:val="0098730A"/>
    <w:rsid w:val="0098735E"/>
    <w:rsid w:val="00987A5B"/>
    <w:rsid w:val="009905FA"/>
    <w:rsid w:val="0099093F"/>
    <w:rsid w:val="00991140"/>
    <w:rsid w:val="009916E3"/>
    <w:rsid w:val="00991D87"/>
    <w:rsid w:val="00992E4E"/>
    <w:rsid w:val="00993629"/>
    <w:rsid w:val="00993D3C"/>
    <w:rsid w:val="009941AC"/>
    <w:rsid w:val="009941E7"/>
    <w:rsid w:val="00994987"/>
    <w:rsid w:val="00994C1B"/>
    <w:rsid w:val="009953BC"/>
    <w:rsid w:val="009953E5"/>
    <w:rsid w:val="00995AD0"/>
    <w:rsid w:val="00996326"/>
    <w:rsid w:val="009966DD"/>
    <w:rsid w:val="00996DA4"/>
    <w:rsid w:val="00996F18"/>
    <w:rsid w:val="009A23B2"/>
    <w:rsid w:val="009A3299"/>
    <w:rsid w:val="009A38AE"/>
    <w:rsid w:val="009A3AAE"/>
    <w:rsid w:val="009A3D7A"/>
    <w:rsid w:val="009A452B"/>
    <w:rsid w:val="009A47C3"/>
    <w:rsid w:val="009A4ECF"/>
    <w:rsid w:val="009A54FD"/>
    <w:rsid w:val="009A5B2A"/>
    <w:rsid w:val="009A6147"/>
    <w:rsid w:val="009A689E"/>
    <w:rsid w:val="009A6A46"/>
    <w:rsid w:val="009A6B29"/>
    <w:rsid w:val="009A6E52"/>
    <w:rsid w:val="009A71CE"/>
    <w:rsid w:val="009A73EB"/>
    <w:rsid w:val="009A7404"/>
    <w:rsid w:val="009A79DA"/>
    <w:rsid w:val="009A79EE"/>
    <w:rsid w:val="009B00C7"/>
    <w:rsid w:val="009B0895"/>
    <w:rsid w:val="009B089A"/>
    <w:rsid w:val="009B0AB1"/>
    <w:rsid w:val="009B0B77"/>
    <w:rsid w:val="009B132C"/>
    <w:rsid w:val="009B15C1"/>
    <w:rsid w:val="009B1695"/>
    <w:rsid w:val="009B17E3"/>
    <w:rsid w:val="009B1B8F"/>
    <w:rsid w:val="009B1C14"/>
    <w:rsid w:val="009B1C5A"/>
    <w:rsid w:val="009B1EB2"/>
    <w:rsid w:val="009B1F5C"/>
    <w:rsid w:val="009B25F0"/>
    <w:rsid w:val="009B27A7"/>
    <w:rsid w:val="009B27F1"/>
    <w:rsid w:val="009B3B36"/>
    <w:rsid w:val="009B3CF1"/>
    <w:rsid w:val="009B3D9B"/>
    <w:rsid w:val="009B3FE3"/>
    <w:rsid w:val="009B413C"/>
    <w:rsid w:val="009B5078"/>
    <w:rsid w:val="009B52CD"/>
    <w:rsid w:val="009B55F4"/>
    <w:rsid w:val="009B6ABE"/>
    <w:rsid w:val="009B6C4D"/>
    <w:rsid w:val="009B718E"/>
    <w:rsid w:val="009B751F"/>
    <w:rsid w:val="009B7540"/>
    <w:rsid w:val="009B7984"/>
    <w:rsid w:val="009B7AEB"/>
    <w:rsid w:val="009C0156"/>
    <w:rsid w:val="009C034E"/>
    <w:rsid w:val="009C08E9"/>
    <w:rsid w:val="009C09D7"/>
    <w:rsid w:val="009C09E8"/>
    <w:rsid w:val="009C0DEC"/>
    <w:rsid w:val="009C0F0E"/>
    <w:rsid w:val="009C11E5"/>
    <w:rsid w:val="009C1D93"/>
    <w:rsid w:val="009C1EC0"/>
    <w:rsid w:val="009C1EF5"/>
    <w:rsid w:val="009C2B75"/>
    <w:rsid w:val="009C30B5"/>
    <w:rsid w:val="009C31E9"/>
    <w:rsid w:val="009C3737"/>
    <w:rsid w:val="009C37A2"/>
    <w:rsid w:val="009C3906"/>
    <w:rsid w:val="009C3D6A"/>
    <w:rsid w:val="009C5421"/>
    <w:rsid w:val="009C5A08"/>
    <w:rsid w:val="009C5AA2"/>
    <w:rsid w:val="009C5C5E"/>
    <w:rsid w:val="009C5C9A"/>
    <w:rsid w:val="009C5D88"/>
    <w:rsid w:val="009C602A"/>
    <w:rsid w:val="009C693F"/>
    <w:rsid w:val="009C6F93"/>
    <w:rsid w:val="009C78D4"/>
    <w:rsid w:val="009C7C08"/>
    <w:rsid w:val="009C7C0C"/>
    <w:rsid w:val="009C7E97"/>
    <w:rsid w:val="009C7EB4"/>
    <w:rsid w:val="009C7F18"/>
    <w:rsid w:val="009D0564"/>
    <w:rsid w:val="009D0BAF"/>
    <w:rsid w:val="009D0E89"/>
    <w:rsid w:val="009D0F5D"/>
    <w:rsid w:val="009D110A"/>
    <w:rsid w:val="009D1A20"/>
    <w:rsid w:val="009D1F46"/>
    <w:rsid w:val="009D24AA"/>
    <w:rsid w:val="009D38BF"/>
    <w:rsid w:val="009D3B68"/>
    <w:rsid w:val="009D4372"/>
    <w:rsid w:val="009D4CFA"/>
    <w:rsid w:val="009D4F16"/>
    <w:rsid w:val="009D545D"/>
    <w:rsid w:val="009D5650"/>
    <w:rsid w:val="009D5798"/>
    <w:rsid w:val="009D5929"/>
    <w:rsid w:val="009D59E7"/>
    <w:rsid w:val="009D5C3A"/>
    <w:rsid w:val="009D65DF"/>
    <w:rsid w:val="009D6CA7"/>
    <w:rsid w:val="009D74CE"/>
    <w:rsid w:val="009D7680"/>
    <w:rsid w:val="009D7E97"/>
    <w:rsid w:val="009E05D1"/>
    <w:rsid w:val="009E069F"/>
    <w:rsid w:val="009E0711"/>
    <w:rsid w:val="009E082E"/>
    <w:rsid w:val="009E0E2D"/>
    <w:rsid w:val="009E0FD4"/>
    <w:rsid w:val="009E1225"/>
    <w:rsid w:val="009E167C"/>
    <w:rsid w:val="009E174B"/>
    <w:rsid w:val="009E19FD"/>
    <w:rsid w:val="009E2088"/>
    <w:rsid w:val="009E2D5A"/>
    <w:rsid w:val="009E3161"/>
    <w:rsid w:val="009E3408"/>
    <w:rsid w:val="009E36D4"/>
    <w:rsid w:val="009E385C"/>
    <w:rsid w:val="009E5036"/>
    <w:rsid w:val="009E59FD"/>
    <w:rsid w:val="009E65A7"/>
    <w:rsid w:val="009E6834"/>
    <w:rsid w:val="009E6B2D"/>
    <w:rsid w:val="009E6F9B"/>
    <w:rsid w:val="009E7450"/>
    <w:rsid w:val="009E7B84"/>
    <w:rsid w:val="009F0CA7"/>
    <w:rsid w:val="009F0CF1"/>
    <w:rsid w:val="009F0E79"/>
    <w:rsid w:val="009F13DD"/>
    <w:rsid w:val="009F1C5E"/>
    <w:rsid w:val="009F1F48"/>
    <w:rsid w:val="009F1F77"/>
    <w:rsid w:val="009F2B5B"/>
    <w:rsid w:val="009F3785"/>
    <w:rsid w:val="009F39A3"/>
    <w:rsid w:val="009F3BC3"/>
    <w:rsid w:val="009F3FAF"/>
    <w:rsid w:val="009F40F4"/>
    <w:rsid w:val="009F4496"/>
    <w:rsid w:val="009F546A"/>
    <w:rsid w:val="009F5E62"/>
    <w:rsid w:val="009F5EC3"/>
    <w:rsid w:val="009F6399"/>
    <w:rsid w:val="009F65CD"/>
    <w:rsid w:val="009F6810"/>
    <w:rsid w:val="009F6E3C"/>
    <w:rsid w:val="009F74A2"/>
    <w:rsid w:val="009F752A"/>
    <w:rsid w:val="009F7834"/>
    <w:rsid w:val="009F79D4"/>
    <w:rsid w:val="009F7A93"/>
    <w:rsid w:val="00A00407"/>
    <w:rsid w:val="00A013CB"/>
    <w:rsid w:val="00A014B6"/>
    <w:rsid w:val="00A0223D"/>
    <w:rsid w:val="00A02676"/>
    <w:rsid w:val="00A02857"/>
    <w:rsid w:val="00A02A9A"/>
    <w:rsid w:val="00A02E8F"/>
    <w:rsid w:val="00A0319D"/>
    <w:rsid w:val="00A0367A"/>
    <w:rsid w:val="00A03C8F"/>
    <w:rsid w:val="00A03CB1"/>
    <w:rsid w:val="00A03CDF"/>
    <w:rsid w:val="00A0444E"/>
    <w:rsid w:val="00A046E0"/>
    <w:rsid w:val="00A04E0A"/>
    <w:rsid w:val="00A05101"/>
    <w:rsid w:val="00A05D31"/>
    <w:rsid w:val="00A06583"/>
    <w:rsid w:val="00A070A9"/>
    <w:rsid w:val="00A07582"/>
    <w:rsid w:val="00A07605"/>
    <w:rsid w:val="00A07804"/>
    <w:rsid w:val="00A07D46"/>
    <w:rsid w:val="00A100C2"/>
    <w:rsid w:val="00A102D9"/>
    <w:rsid w:val="00A10B14"/>
    <w:rsid w:val="00A10F6B"/>
    <w:rsid w:val="00A1106B"/>
    <w:rsid w:val="00A1112B"/>
    <w:rsid w:val="00A111D0"/>
    <w:rsid w:val="00A11852"/>
    <w:rsid w:val="00A1245B"/>
    <w:rsid w:val="00A128D3"/>
    <w:rsid w:val="00A12AC8"/>
    <w:rsid w:val="00A12B09"/>
    <w:rsid w:val="00A132DA"/>
    <w:rsid w:val="00A13764"/>
    <w:rsid w:val="00A137F5"/>
    <w:rsid w:val="00A13A4B"/>
    <w:rsid w:val="00A13CA0"/>
    <w:rsid w:val="00A13D99"/>
    <w:rsid w:val="00A14AB3"/>
    <w:rsid w:val="00A152D4"/>
    <w:rsid w:val="00A15AFC"/>
    <w:rsid w:val="00A15CF0"/>
    <w:rsid w:val="00A16019"/>
    <w:rsid w:val="00A160EC"/>
    <w:rsid w:val="00A161C9"/>
    <w:rsid w:val="00A163B7"/>
    <w:rsid w:val="00A16945"/>
    <w:rsid w:val="00A17188"/>
    <w:rsid w:val="00A17B34"/>
    <w:rsid w:val="00A17E8A"/>
    <w:rsid w:val="00A204DD"/>
    <w:rsid w:val="00A20577"/>
    <w:rsid w:val="00A20D81"/>
    <w:rsid w:val="00A2120A"/>
    <w:rsid w:val="00A212D9"/>
    <w:rsid w:val="00A21617"/>
    <w:rsid w:val="00A226A1"/>
    <w:rsid w:val="00A229C6"/>
    <w:rsid w:val="00A229CA"/>
    <w:rsid w:val="00A22C1D"/>
    <w:rsid w:val="00A22D48"/>
    <w:rsid w:val="00A24756"/>
    <w:rsid w:val="00A258A9"/>
    <w:rsid w:val="00A25C40"/>
    <w:rsid w:val="00A25F9B"/>
    <w:rsid w:val="00A260E4"/>
    <w:rsid w:val="00A26791"/>
    <w:rsid w:val="00A2696E"/>
    <w:rsid w:val="00A26B08"/>
    <w:rsid w:val="00A26C23"/>
    <w:rsid w:val="00A2711D"/>
    <w:rsid w:val="00A2752E"/>
    <w:rsid w:val="00A2762E"/>
    <w:rsid w:val="00A30232"/>
    <w:rsid w:val="00A30371"/>
    <w:rsid w:val="00A3085F"/>
    <w:rsid w:val="00A30B37"/>
    <w:rsid w:val="00A30D9E"/>
    <w:rsid w:val="00A31603"/>
    <w:rsid w:val="00A3161F"/>
    <w:rsid w:val="00A32A9C"/>
    <w:rsid w:val="00A32E08"/>
    <w:rsid w:val="00A3314E"/>
    <w:rsid w:val="00A33CC3"/>
    <w:rsid w:val="00A34D9E"/>
    <w:rsid w:val="00A355D9"/>
    <w:rsid w:val="00A359C6"/>
    <w:rsid w:val="00A35A4D"/>
    <w:rsid w:val="00A36D96"/>
    <w:rsid w:val="00A37217"/>
    <w:rsid w:val="00A375D0"/>
    <w:rsid w:val="00A37AF8"/>
    <w:rsid w:val="00A4053A"/>
    <w:rsid w:val="00A40BCA"/>
    <w:rsid w:val="00A40C64"/>
    <w:rsid w:val="00A41589"/>
    <w:rsid w:val="00A41601"/>
    <w:rsid w:val="00A425F6"/>
    <w:rsid w:val="00A428D4"/>
    <w:rsid w:val="00A42AB8"/>
    <w:rsid w:val="00A431FF"/>
    <w:rsid w:val="00A43674"/>
    <w:rsid w:val="00A43CFD"/>
    <w:rsid w:val="00A43EBD"/>
    <w:rsid w:val="00A4435F"/>
    <w:rsid w:val="00A4485C"/>
    <w:rsid w:val="00A44875"/>
    <w:rsid w:val="00A44AAC"/>
    <w:rsid w:val="00A44E20"/>
    <w:rsid w:val="00A4549E"/>
    <w:rsid w:val="00A45C64"/>
    <w:rsid w:val="00A460BE"/>
    <w:rsid w:val="00A46D71"/>
    <w:rsid w:val="00A47D1C"/>
    <w:rsid w:val="00A5007F"/>
    <w:rsid w:val="00A50265"/>
    <w:rsid w:val="00A503DD"/>
    <w:rsid w:val="00A51602"/>
    <w:rsid w:val="00A51790"/>
    <w:rsid w:val="00A51A65"/>
    <w:rsid w:val="00A52155"/>
    <w:rsid w:val="00A527B8"/>
    <w:rsid w:val="00A533B4"/>
    <w:rsid w:val="00A53FA4"/>
    <w:rsid w:val="00A541D6"/>
    <w:rsid w:val="00A546AB"/>
    <w:rsid w:val="00A549E6"/>
    <w:rsid w:val="00A54DB1"/>
    <w:rsid w:val="00A553C6"/>
    <w:rsid w:val="00A556A9"/>
    <w:rsid w:val="00A5599E"/>
    <w:rsid w:val="00A55B91"/>
    <w:rsid w:val="00A56870"/>
    <w:rsid w:val="00A56CE2"/>
    <w:rsid w:val="00A56F05"/>
    <w:rsid w:val="00A57242"/>
    <w:rsid w:val="00A575A0"/>
    <w:rsid w:val="00A576EF"/>
    <w:rsid w:val="00A57AFE"/>
    <w:rsid w:val="00A57B68"/>
    <w:rsid w:val="00A603BF"/>
    <w:rsid w:val="00A6092A"/>
    <w:rsid w:val="00A60E36"/>
    <w:rsid w:val="00A60FCA"/>
    <w:rsid w:val="00A617BD"/>
    <w:rsid w:val="00A618ED"/>
    <w:rsid w:val="00A61ADB"/>
    <w:rsid w:val="00A622A2"/>
    <w:rsid w:val="00A63882"/>
    <w:rsid w:val="00A63D5B"/>
    <w:rsid w:val="00A64061"/>
    <w:rsid w:val="00A6409F"/>
    <w:rsid w:val="00A644FA"/>
    <w:rsid w:val="00A64DC3"/>
    <w:rsid w:val="00A6519F"/>
    <w:rsid w:val="00A653E8"/>
    <w:rsid w:val="00A658D3"/>
    <w:rsid w:val="00A672CA"/>
    <w:rsid w:val="00A67375"/>
    <w:rsid w:val="00A67478"/>
    <w:rsid w:val="00A67927"/>
    <w:rsid w:val="00A70F21"/>
    <w:rsid w:val="00A721D8"/>
    <w:rsid w:val="00A722D0"/>
    <w:rsid w:val="00A72480"/>
    <w:rsid w:val="00A7268A"/>
    <w:rsid w:val="00A7275E"/>
    <w:rsid w:val="00A732E3"/>
    <w:rsid w:val="00A73A24"/>
    <w:rsid w:val="00A7450D"/>
    <w:rsid w:val="00A74878"/>
    <w:rsid w:val="00A74E92"/>
    <w:rsid w:val="00A75578"/>
    <w:rsid w:val="00A75D9B"/>
    <w:rsid w:val="00A763BE"/>
    <w:rsid w:val="00A76B6E"/>
    <w:rsid w:val="00A76DD8"/>
    <w:rsid w:val="00A7795D"/>
    <w:rsid w:val="00A77E6C"/>
    <w:rsid w:val="00A80942"/>
    <w:rsid w:val="00A80D01"/>
    <w:rsid w:val="00A80E3F"/>
    <w:rsid w:val="00A81A66"/>
    <w:rsid w:val="00A81A6D"/>
    <w:rsid w:val="00A81FD4"/>
    <w:rsid w:val="00A82471"/>
    <w:rsid w:val="00A8275D"/>
    <w:rsid w:val="00A82AAE"/>
    <w:rsid w:val="00A82AF8"/>
    <w:rsid w:val="00A82C96"/>
    <w:rsid w:val="00A82DE8"/>
    <w:rsid w:val="00A83B3A"/>
    <w:rsid w:val="00A83E46"/>
    <w:rsid w:val="00A840BC"/>
    <w:rsid w:val="00A8416E"/>
    <w:rsid w:val="00A841E5"/>
    <w:rsid w:val="00A846D5"/>
    <w:rsid w:val="00A8486F"/>
    <w:rsid w:val="00A84C4E"/>
    <w:rsid w:val="00A84DF9"/>
    <w:rsid w:val="00A84EC1"/>
    <w:rsid w:val="00A8523D"/>
    <w:rsid w:val="00A85569"/>
    <w:rsid w:val="00A85687"/>
    <w:rsid w:val="00A856B9"/>
    <w:rsid w:val="00A85912"/>
    <w:rsid w:val="00A85F76"/>
    <w:rsid w:val="00A86200"/>
    <w:rsid w:val="00A86ADC"/>
    <w:rsid w:val="00A86DA3"/>
    <w:rsid w:val="00A879AD"/>
    <w:rsid w:val="00A87EBB"/>
    <w:rsid w:val="00A90AAB"/>
    <w:rsid w:val="00A90E0A"/>
    <w:rsid w:val="00A917D7"/>
    <w:rsid w:val="00A91C1B"/>
    <w:rsid w:val="00A92A65"/>
    <w:rsid w:val="00A93082"/>
    <w:rsid w:val="00A93099"/>
    <w:rsid w:val="00A940D0"/>
    <w:rsid w:val="00A94299"/>
    <w:rsid w:val="00A94A8B"/>
    <w:rsid w:val="00A95017"/>
    <w:rsid w:val="00A9549F"/>
    <w:rsid w:val="00A97615"/>
    <w:rsid w:val="00AA0CA3"/>
    <w:rsid w:val="00AA11F4"/>
    <w:rsid w:val="00AA210B"/>
    <w:rsid w:val="00AA2512"/>
    <w:rsid w:val="00AA2604"/>
    <w:rsid w:val="00AA2CE9"/>
    <w:rsid w:val="00AA2F1B"/>
    <w:rsid w:val="00AA30CA"/>
    <w:rsid w:val="00AA313C"/>
    <w:rsid w:val="00AA3249"/>
    <w:rsid w:val="00AA33E8"/>
    <w:rsid w:val="00AA3774"/>
    <w:rsid w:val="00AA3791"/>
    <w:rsid w:val="00AA3918"/>
    <w:rsid w:val="00AA3E5A"/>
    <w:rsid w:val="00AA4518"/>
    <w:rsid w:val="00AA5102"/>
    <w:rsid w:val="00AA53AE"/>
    <w:rsid w:val="00AA54CE"/>
    <w:rsid w:val="00AA5833"/>
    <w:rsid w:val="00AA593C"/>
    <w:rsid w:val="00AA5992"/>
    <w:rsid w:val="00AA5D9A"/>
    <w:rsid w:val="00AA623C"/>
    <w:rsid w:val="00AA6451"/>
    <w:rsid w:val="00AA709B"/>
    <w:rsid w:val="00AA736E"/>
    <w:rsid w:val="00AA756E"/>
    <w:rsid w:val="00AA7C1C"/>
    <w:rsid w:val="00AB00A4"/>
    <w:rsid w:val="00AB00ED"/>
    <w:rsid w:val="00AB060C"/>
    <w:rsid w:val="00AB0C8B"/>
    <w:rsid w:val="00AB1067"/>
    <w:rsid w:val="00AB10B4"/>
    <w:rsid w:val="00AB11BB"/>
    <w:rsid w:val="00AB1584"/>
    <w:rsid w:val="00AB1F5E"/>
    <w:rsid w:val="00AB1F62"/>
    <w:rsid w:val="00AB20C2"/>
    <w:rsid w:val="00AB219E"/>
    <w:rsid w:val="00AB3218"/>
    <w:rsid w:val="00AB32A2"/>
    <w:rsid w:val="00AB397E"/>
    <w:rsid w:val="00AB47D6"/>
    <w:rsid w:val="00AB49B6"/>
    <w:rsid w:val="00AB4ADB"/>
    <w:rsid w:val="00AB4CC9"/>
    <w:rsid w:val="00AB4E6D"/>
    <w:rsid w:val="00AB4F51"/>
    <w:rsid w:val="00AB53B5"/>
    <w:rsid w:val="00AB5FA9"/>
    <w:rsid w:val="00AB739C"/>
    <w:rsid w:val="00AB7533"/>
    <w:rsid w:val="00AB7F62"/>
    <w:rsid w:val="00AC0153"/>
    <w:rsid w:val="00AC015E"/>
    <w:rsid w:val="00AC0897"/>
    <w:rsid w:val="00AC0D28"/>
    <w:rsid w:val="00AC0FC6"/>
    <w:rsid w:val="00AC1147"/>
    <w:rsid w:val="00AC162B"/>
    <w:rsid w:val="00AC16E1"/>
    <w:rsid w:val="00AC2076"/>
    <w:rsid w:val="00AC235E"/>
    <w:rsid w:val="00AC2821"/>
    <w:rsid w:val="00AC2DEF"/>
    <w:rsid w:val="00AC31D7"/>
    <w:rsid w:val="00AC3253"/>
    <w:rsid w:val="00AC39A8"/>
    <w:rsid w:val="00AC40B6"/>
    <w:rsid w:val="00AC426C"/>
    <w:rsid w:val="00AC54A8"/>
    <w:rsid w:val="00AC57BF"/>
    <w:rsid w:val="00AC59E7"/>
    <w:rsid w:val="00AC6C17"/>
    <w:rsid w:val="00AC6F26"/>
    <w:rsid w:val="00AC7044"/>
    <w:rsid w:val="00AC73DE"/>
    <w:rsid w:val="00AC791A"/>
    <w:rsid w:val="00AC7AF8"/>
    <w:rsid w:val="00AC7EE0"/>
    <w:rsid w:val="00AD0439"/>
    <w:rsid w:val="00AD04CF"/>
    <w:rsid w:val="00AD081D"/>
    <w:rsid w:val="00AD0B8C"/>
    <w:rsid w:val="00AD10A3"/>
    <w:rsid w:val="00AD1489"/>
    <w:rsid w:val="00AD1767"/>
    <w:rsid w:val="00AD1ECB"/>
    <w:rsid w:val="00AD2B01"/>
    <w:rsid w:val="00AD2BDA"/>
    <w:rsid w:val="00AD428B"/>
    <w:rsid w:val="00AD467E"/>
    <w:rsid w:val="00AD491A"/>
    <w:rsid w:val="00AD5CFE"/>
    <w:rsid w:val="00AD6AD5"/>
    <w:rsid w:val="00AD6B36"/>
    <w:rsid w:val="00AD733D"/>
    <w:rsid w:val="00AD7564"/>
    <w:rsid w:val="00AD7A16"/>
    <w:rsid w:val="00AD7E24"/>
    <w:rsid w:val="00AE0177"/>
    <w:rsid w:val="00AE0783"/>
    <w:rsid w:val="00AE0CBD"/>
    <w:rsid w:val="00AE11DD"/>
    <w:rsid w:val="00AE13F5"/>
    <w:rsid w:val="00AE350F"/>
    <w:rsid w:val="00AE367E"/>
    <w:rsid w:val="00AE3693"/>
    <w:rsid w:val="00AE4102"/>
    <w:rsid w:val="00AE416D"/>
    <w:rsid w:val="00AE449D"/>
    <w:rsid w:val="00AE4BD6"/>
    <w:rsid w:val="00AE5319"/>
    <w:rsid w:val="00AE587E"/>
    <w:rsid w:val="00AE5E6D"/>
    <w:rsid w:val="00AE613B"/>
    <w:rsid w:val="00AE67F0"/>
    <w:rsid w:val="00AE6C02"/>
    <w:rsid w:val="00AE6CD1"/>
    <w:rsid w:val="00AE6FE4"/>
    <w:rsid w:val="00AE794D"/>
    <w:rsid w:val="00AE7AF0"/>
    <w:rsid w:val="00AE7B93"/>
    <w:rsid w:val="00AF00BE"/>
    <w:rsid w:val="00AF082E"/>
    <w:rsid w:val="00AF0BBD"/>
    <w:rsid w:val="00AF127E"/>
    <w:rsid w:val="00AF1925"/>
    <w:rsid w:val="00AF1F76"/>
    <w:rsid w:val="00AF255C"/>
    <w:rsid w:val="00AF3139"/>
    <w:rsid w:val="00AF35E2"/>
    <w:rsid w:val="00AF36A2"/>
    <w:rsid w:val="00AF3E2B"/>
    <w:rsid w:val="00AF4E58"/>
    <w:rsid w:val="00AF5452"/>
    <w:rsid w:val="00AF565C"/>
    <w:rsid w:val="00AF5CD1"/>
    <w:rsid w:val="00AF6E31"/>
    <w:rsid w:val="00AF726C"/>
    <w:rsid w:val="00B00471"/>
    <w:rsid w:val="00B00A9A"/>
    <w:rsid w:val="00B00C4C"/>
    <w:rsid w:val="00B01B5E"/>
    <w:rsid w:val="00B04137"/>
    <w:rsid w:val="00B04AAC"/>
    <w:rsid w:val="00B05444"/>
    <w:rsid w:val="00B06142"/>
    <w:rsid w:val="00B06A16"/>
    <w:rsid w:val="00B06F36"/>
    <w:rsid w:val="00B06FDE"/>
    <w:rsid w:val="00B07EC1"/>
    <w:rsid w:val="00B10F0E"/>
    <w:rsid w:val="00B110D6"/>
    <w:rsid w:val="00B11A45"/>
    <w:rsid w:val="00B11A9C"/>
    <w:rsid w:val="00B11BFF"/>
    <w:rsid w:val="00B12367"/>
    <w:rsid w:val="00B1275C"/>
    <w:rsid w:val="00B1365F"/>
    <w:rsid w:val="00B138D6"/>
    <w:rsid w:val="00B13941"/>
    <w:rsid w:val="00B168AD"/>
    <w:rsid w:val="00B16F3A"/>
    <w:rsid w:val="00B170FC"/>
    <w:rsid w:val="00B17C05"/>
    <w:rsid w:val="00B2048A"/>
    <w:rsid w:val="00B2078E"/>
    <w:rsid w:val="00B213C2"/>
    <w:rsid w:val="00B22AB9"/>
    <w:rsid w:val="00B22BD6"/>
    <w:rsid w:val="00B22C63"/>
    <w:rsid w:val="00B22F78"/>
    <w:rsid w:val="00B2338D"/>
    <w:rsid w:val="00B24887"/>
    <w:rsid w:val="00B256D7"/>
    <w:rsid w:val="00B25D58"/>
    <w:rsid w:val="00B2604A"/>
    <w:rsid w:val="00B26DF2"/>
    <w:rsid w:val="00B26EEB"/>
    <w:rsid w:val="00B2746A"/>
    <w:rsid w:val="00B27586"/>
    <w:rsid w:val="00B27851"/>
    <w:rsid w:val="00B27B1D"/>
    <w:rsid w:val="00B3015A"/>
    <w:rsid w:val="00B301F8"/>
    <w:rsid w:val="00B308F0"/>
    <w:rsid w:val="00B30B91"/>
    <w:rsid w:val="00B3108E"/>
    <w:rsid w:val="00B3154D"/>
    <w:rsid w:val="00B319F0"/>
    <w:rsid w:val="00B32121"/>
    <w:rsid w:val="00B32183"/>
    <w:rsid w:val="00B321C9"/>
    <w:rsid w:val="00B32DA2"/>
    <w:rsid w:val="00B33327"/>
    <w:rsid w:val="00B33419"/>
    <w:rsid w:val="00B33690"/>
    <w:rsid w:val="00B33988"/>
    <w:rsid w:val="00B33A30"/>
    <w:rsid w:val="00B33F59"/>
    <w:rsid w:val="00B344CA"/>
    <w:rsid w:val="00B34F6A"/>
    <w:rsid w:val="00B3527C"/>
    <w:rsid w:val="00B35BDE"/>
    <w:rsid w:val="00B36252"/>
    <w:rsid w:val="00B3692B"/>
    <w:rsid w:val="00B36D88"/>
    <w:rsid w:val="00B37997"/>
    <w:rsid w:val="00B37BAF"/>
    <w:rsid w:val="00B37D6D"/>
    <w:rsid w:val="00B401BE"/>
    <w:rsid w:val="00B41369"/>
    <w:rsid w:val="00B4152D"/>
    <w:rsid w:val="00B41BE4"/>
    <w:rsid w:val="00B42359"/>
    <w:rsid w:val="00B42D4A"/>
    <w:rsid w:val="00B44D00"/>
    <w:rsid w:val="00B45579"/>
    <w:rsid w:val="00B45886"/>
    <w:rsid w:val="00B45E63"/>
    <w:rsid w:val="00B4631A"/>
    <w:rsid w:val="00B46378"/>
    <w:rsid w:val="00B463F9"/>
    <w:rsid w:val="00B466A1"/>
    <w:rsid w:val="00B4681F"/>
    <w:rsid w:val="00B46D96"/>
    <w:rsid w:val="00B46E0F"/>
    <w:rsid w:val="00B46FEF"/>
    <w:rsid w:val="00B47528"/>
    <w:rsid w:val="00B478DD"/>
    <w:rsid w:val="00B50265"/>
    <w:rsid w:val="00B5045D"/>
    <w:rsid w:val="00B5053D"/>
    <w:rsid w:val="00B52037"/>
    <w:rsid w:val="00B524AE"/>
    <w:rsid w:val="00B5256D"/>
    <w:rsid w:val="00B5258C"/>
    <w:rsid w:val="00B52F03"/>
    <w:rsid w:val="00B52FBC"/>
    <w:rsid w:val="00B532B5"/>
    <w:rsid w:val="00B53F23"/>
    <w:rsid w:val="00B5451B"/>
    <w:rsid w:val="00B5474A"/>
    <w:rsid w:val="00B54B00"/>
    <w:rsid w:val="00B54C29"/>
    <w:rsid w:val="00B55271"/>
    <w:rsid w:val="00B55626"/>
    <w:rsid w:val="00B557E0"/>
    <w:rsid w:val="00B55A6B"/>
    <w:rsid w:val="00B55EDE"/>
    <w:rsid w:val="00B562C7"/>
    <w:rsid w:val="00B56810"/>
    <w:rsid w:val="00B56ABC"/>
    <w:rsid w:val="00B6016D"/>
    <w:rsid w:val="00B60197"/>
    <w:rsid w:val="00B604FD"/>
    <w:rsid w:val="00B6188C"/>
    <w:rsid w:val="00B62E3E"/>
    <w:rsid w:val="00B63295"/>
    <w:rsid w:val="00B63412"/>
    <w:rsid w:val="00B63643"/>
    <w:rsid w:val="00B6426D"/>
    <w:rsid w:val="00B64356"/>
    <w:rsid w:val="00B64546"/>
    <w:rsid w:val="00B6572F"/>
    <w:rsid w:val="00B65963"/>
    <w:rsid w:val="00B65C6A"/>
    <w:rsid w:val="00B65EC9"/>
    <w:rsid w:val="00B65F5C"/>
    <w:rsid w:val="00B660BD"/>
    <w:rsid w:val="00B66590"/>
    <w:rsid w:val="00B66C3D"/>
    <w:rsid w:val="00B670B8"/>
    <w:rsid w:val="00B70AEF"/>
    <w:rsid w:val="00B70BA9"/>
    <w:rsid w:val="00B70D0A"/>
    <w:rsid w:val="00B70D9A"/>
    <w:rsid w:val="00B71756"/>
    <w:rsid w:val="00B7179A"/>
    <w:rsid w:val="00B72ACA"/>
    <w:rsid w:val="00B73FAA"/>
    <w:rsid w:val="00B74136"/>
    <w:rsid w:val="00B755A6"/>
    <w:rsid w:val="00B757B3"/>
    <w:rsid w:val="00B75EF3"/>
    <w:rsid w:val="00B75FB4"/>
    <w:rsid w:val="00B76093"/>
    <w:rsid w:val="00B7621D"/>
    <w:rsid w:val="00B76AF8"/>
    <w:rsid w:val="00B77147"/>
    <w:rsid w:val="00B7718C"/>
    <w:rsid w:val="00B77C7F"/>
    <w:rsid w:val="00B80194"/>
    <w:rsid w:val="00B805D3"/>
    <w:rsid w:val="00B80A67"/>
    <w:rsid w:val="00B80C6C"/>
    <w:rsid w:val="00B80FB0"/>
    <w:rsid w:val="00B810A0"/>
    <w:rsid w:val="00B81275"/>
    <w:rsid w:val="00B817FF"/>
    <w:rsid w:val="00B81E8B"/>
    <w:rsid w:val="00B821AB"/>
    <w:rsid w:val="00B82379"/>
    <w:rsid w:val="00B82FF7"/>
    <w:rsid w:val="00B830EF"/>
    <w:rsid w:val="00B8374B"/>
    <w:rsid w:val="00B83F90"/>
    <w:rsid w:val="00B8446B"/>
    <w:rsid w:val="00B84537"/>
    <w:rsid w:val="00B84558"/>
    <w:rsid w:val="00B84850"/>
    <w:rsid w:val="00B84DF7"/>
    <w:rsid w:val="00B8514B"/>
    <w:rsid w:val="00B851CC"/>
    <w:rsid w:val="00B851CD"/>
    <w:rsid w:val="00B8541B"/>
    <w:rsid w:val="00B85619"/>
    <w:rsid w:val="00B85DDB"/>
    <w:rsid w:val="00B86515"/>
    <w:rsid w:val="00B8674B"/>
    <w:rsid w:val="00B869EC"/>
    <w:rsid w:val="00B86EF2"/>
    <w:rsid w:val="00B876E8"/>
    <w:rsid w:val="00B87BA1"/>
    <w:rsid w:val="00B87C7F"/>
    <w:rsid w:val="00B87CF1"/>
    <w:rsid w:val="00B9023B"/>
    <w:rsid w:val="00B908D3"/>
    <w:rsid w:val="00B91110"/>
    <w:rsid w:val="00B91A52"/>
    <w:rsid w:val="00B91DF1"/>
    <w:rsid w:val="00B9211E"/>
    <w:rsid w:val="00B933C0"/>
    <w:rsid w:val="00B9354F"/>
    <w:rsid w:val="00B936B6"/>
    <w:rsid w:val="00B9374D"/>
    <w:rsid w:val="00B93D6A"/>
    <w:rsid w:val="00B943EF"/>
    <w:rsid w:val="00B9479A"/>
    <w:rsid w:val="00B94DBF"/>
    <w:rsid w:val="00B95604"/>
    <w:rsid w:val="00B95752"/>
    <w:rsid w:val="00B959C0"/>
    <w:rsid w:val="00B95CA1"/>
    <w:rsid w:val="00B964E6"/>
    <w:rsid w:val="00B9666A"/>
    <w:rsid w:val="00B978FA"/>
    <w:rsid w:val="00B97F62"/>
    <w:rsid w:val="00BA129F"/>
    <w:rsid w:val="00BA2FDE"/>
    <w:rsid w:val="00BA38F8"/>
    <w:rsid w:val="00BA3E21"/>
    <w:rsid w:val="00BA3F09"/>
    <w:rsid w:val="00BA42D7"/>
    <w:rsid w:val="00BA5667"/>
    <w:rsid w:val="00BA5709"/>
    <w:rsid w:val="00BA5A5C"/>
    <w:rsid w:val="00BA5D68"/>
    <w:rsid w:val="00BA6225"/>
    <w:rsid w:val="00BA6BD9"/>
    <w:rsid w:val="00BA6C18"/>
    <w:rsid w:val="00BA6C2B"/>
    <w:rsid w:val="00BA7156"/>
    <w:rsid w:val="00BA73F6"/>
    <w:rsid w:val="00BA7903"/>
    <w:rsid w:val="00BA790F"/>
    <w:rsid w:val="00BA7DB8"/>
    <w:rsid w:val="00BA7F90"/>
    <w:rsid w:val="00BB021A"/>
    <w:rsid w:val="00BB04DB"/>
    <w:rsid w:val="00BB0EC5"/>
    <w:rsid w:val="00BB1A74"/>
    <w:rsid w:val="00BB1C81"/>
    <w:rsid w:val="00BB2309"/>
    <w:rsid w:val="00BB2406"/>
    <w:rsid w:val="00BB2692"/>
    <w:rsid w:val="00BB2D93"/>
    <w:rsid w:val="00BB3592"/>
    <w:rsid w:val="00BB395E"/>
    <w:rsid w:val="00BB429B"/>
    <w:rsid w:val="00BB46C2"/>
    <w:rsid w:val="00BB4B84"/>
    <w:rsid w:val="00BB5BB5"/>
    <w:rsid w:val="00BB6168"/>
    <w:rsid w:val="00BB6495"/>
    <w:rsid w:val="00BB6A7D"/>
    <w:rsid w:val="00BB6D9B"/>
    <w:rsid w:val="00BB751F"/>
    <w:rsid w:val="00BB7F6F"/>
    <w:rsid w:val="00BC010B"/>
    <w:rsid w:val="00BC076F"/>
    <w:rsid w:val="00BC0CBA"/>
    <w:rsid w:val="00BC1443"/>
    <w:rsid w:val="00BC1C57"/>
    <w:rsid w:val="00BC1DB3"/>
    <w:rsid w:val="00BC24E5"/>
    <w:rsid w:val="00BC29C3"/>
    <w:rsid w:val="00BC29D2"/>
    <w:rsid w:val="00BC33A8"/>
    <w:rsid w:val="00BC37FE"/>
    <w:rsid w:val="00BC4BC7"/>
    <w:rsid w:val="00BC4CDA"/>
    <w:rsid w:val="00BC5427"/>
    <w:rsid w:val="00BC5CEC"/>
    <w:rsid w:val="00BC609F"/>
    <w:rsid w:val="00BC637D"/>
    <w:rsid w:val="00BC63BE"/>
    <w:rsid w:val="00BC671E"/>
    <w:rsid w:val="00BC68F9"/>
    <w:rsid w:val="00BC6CC7"/>
    <w:rsid w:val="00BC6D69"/>
    <w:rsid w:val="00BC71E4"/>
    <w:rsid w:val="00BC7D2B"/>
    <w:rsid w:val="00BD0083"/>
    <w:rsid w:val="00BD0330"/>
    <w:rsid w:val="00BD0AB0"/>
    <w:rsid w:val="00BD0DA1"/>
    <w:rsid w:val="00BD121A"/>
    <w:rsid w:val="00BD156B"/>
    <w:rsid w:val="00BD1943"/>
    <w:rsid w:val="00BD29D9"/>
    <w:rsid w:val="00BD3133"/>
    <w:rsid w:val="00BD3159"/>
    <w:rsid w:val="00BD3C0F"/>
    <w:rsid w:val="00BD3D50"/>
    <w:rsid w:val="00BD45F6"/>
    <w:rsid w:val="00BD51E3"/>
    <w:rsid w:val="00BD531D"/>
    <w:rsid w:val="00BD54CB"/>
    <w:rsid w:val="00BD6057"/>
    <w:rsid w:val="00BD62B5"/>
    <w:rsid w:val="00BD634A"/>
    <w:rsid w:val="00BD6383"/>
    <w:rsid w:val="00BD679F"/>
    <w:rsid w:val="00BD73FC"/>
    <w:rsid w:val="00BD7827"/>
    <w:rsid w:val="00BE0CC2"/>
    <w:rsid w:val="00BE17ED"/>
    <w:rsid w:val="00BE1A23"/>
    <w:rsid w:val="00BE2330"/>
    <w:rsid w:val="00BE3B6A"/>
    <w:rsid w:val="00BE3C1A"/>
    <w:rsid w:val="00BE46FD"/>
    <w:rsid w:val="00BE4944"/>
    <w:rsid w:val="00BE4ABB"/>
    <w:rsid w:val="00BE4D4D"/>
    <w:rsid w:val="00BE54A8"/>
    <w:rsid w:val="00BE5A1B"/>
    <w:rsid w:val="00BE5B4B"/>
    <w:rsid w:val="00BE5ED0"/>
    <w:rsid w:val="00BE66FF"/>
    <w:rsid w:val="00BE6C95"/>
    <w:rsid w:val="00BE75E8"/>
    <w:rsid w:val="00BE79EA"/>
    <w:rsid w:val="00BE7A99"/>
    <w:rsid w:val="00BE7EC5"/>
    <w:rsid w:val="00BF0278"/>
    <w:rsid w:val="00BF0506"/>
    <w:rsid w:val="00BF086B"/>
    <w:rsid w:val="00BF094F"/>
    <w:rsid w:val="00BF0C6A"/>
    <w:rsid w:val="00BF0E01"/>
    <w:rsid w:val="00BF1024"/>
    <w:rsid w:val="00BF148A"/>
    <w:rsid w:val="00BF1824"/>
    <w:rsid w:val="00BF1F24"/>
    <w:rsid w:val="00BF2054"/>
    <w:rsid w:val="00BF2139"/>
    <w:rsid w:val="00BF22BC"/>
    <w:rsid w:val="00BF2BB6"/>
    <w:rsid w:val="00BF2E82"/>
    <w:rsid w:val="00BF3534"/>
    <w:rsid w:val="00BF3646"/>
    <w:rsid w:val="00BF398C"/>
    <w:rsid w:val="00BF39A3"/>
    <w:rsid w:val="00BF4A37"/>
    <w:rsid w:val="00BF4F2F"/>
    <w:rsid w:val="00BF5756"/>
    <w:rsid w:val="00BF5C41"/>
    <w:rsid w:val="00BF5CE4"/>
    <w:rsid w:val="00BF7086"/>
    <w:rsid w:val="00BF74DD"/>
    <w:rsid w:val="00C00B6B"/>
    <w:rsid w:val="00C00D95"/>
    <w:rsid w:val="00C00E01"/>
    <w:rsid w:val="00C01A1D"/>
    <w:rsid w:val="00C030FB"/>
    <w:rsid w:val="00C039A5"/>
    <w:rsid w:val="00C04655"/>
    <w:rsid w:val="00C0480A"/>
    <w:rsid w:val="00C04D9C"/>
    <w:rsid w:val="00C053EA"/>
    <w:rsid w:val="00C05AA4"/>
    <w:rsid w:val="00C05E50"/>
    <w:rsid w:val="00C06023"/>
    <w:rsid w:val="00C0650F"/>
    <w:rsid w:val="00C0678D"/>
    <w:rsid w:val="00C06A5E"/>
    <w:rsid w:val="00C07A4E"/>
    <w:rsid w:val="00C07FBC"/>
    <w:rsid w:val="00C12BE7"/>
    <w:rsid w:val="00C12CC2"/>
    <w:rsid w:val="00C13B7C"/>
    <w:rsid w:val="00C14645"/>
    <w:rsid w:val="00C14ACD"/>
    <w:rsid w:val="00C14B95"/>
    <w:rsid w:val="00C14C92"/>
    <w:rsid w:val="00C14D61"/>
    <w:rsid w:val="00C14DF7"/>
    <w:rsid w:val="00C14EBC"/>
    <w:rsid w:val="00C15006"/>
    <w:rsid w:val="00C1598B"/>
    <w:rsid w:val="00C15A85"/>
    <w:rsid w:val="00C15D31"/>
    <w:rsid w:val="00C15ED5"/>
    <w:rsid w:val="00C161F0"/>
    <w:rsid w:val="00C176FC"/>
    <w:rsid w:val="00C20F11"/>
    <w:rsid w:val="00C21195"/>
    <w:rsid w:val="00C211C3"/>
    <w:rsid w:val="00C21852"/>
    <w:rsid w:val="00C21C7D"/>
    <w:rsid w:val="00C21CFB"/>
    <w:rsid w:val="00C2232A"/>
    <w:rsid w:val="00C22FBB"/>
    <w:rsid w:val="00C2328A"/>
    <w:rsid w:val="00C244DE"/>
    <w:rsid w:val="00C24AF4"/>
    <w:rsid w:val="00C24C0E"/>
    <w:rsid w:val="00C256C3"/>
    <w:rsid w:val="00C257F4"/>
    <w:rsid w:val="00C258D4"/>
    <w:rsid w:val="00C26683"/>
    <w:rsid w:val="00C26A68"/>
    <w:rsid w:val="00C27293"/>
    <w:rsid w:val="00C27C57"/>
    <w:rsid w:val="00C3024D"/>
    <w:rsid w:val="00C30258"/>
    <w:rsid w:val="00C30DEA"/>
    <w:rsid w:val="00C3102F"/>
    <w:rsid w:val="00C311C3"/>
    <w:rsid w:val="00C3194D"/>
    <w:rsid w:val="00C31E5A"/>
    <w:rsid w:val="00C32837"/>
    <w:rsid w:val="00C33042"/>
    <w:rsid w:val="00C33F97"/>
    <w:rsid w:val="00C34070"/>
    <w:rsid w:val="00C34433"/>
    <w:rsid w:val="00C34AF5"/>
    <w:rsid w:val="00C34EDA"/>
    <w:rsid w:val="00C35188"/>
    <w:rsid w:val="00C357CF"/>
    <w:rsid w:val="00C35F8D"/>
    <w:rsid w:val="00C3672E"/>
    <w:rsid w:val="00C36C1D"/>
    <w:rsid w:val="00C36D85"/>
    <w:rsid w:val="00C37034"/>
    <w:rsid w:val="00C37404"/>
    <w:rsid w:val="00C37E66"/>
    <w:rsid w:val="00C37E97"/>
    <w:rsid w:val="00C37EDC"/>
    <w:rsid w:val="00C4024A"/>
    <w:rsid w:val="00C4030E"/>
    <w:rsid w:val="00C40518"/>
    <w:rsid w:val="00C4054D"/>
    <w:rsid w:val="00C405D0"/>
    <w:rsid w:val="00C406C7"/>
    <w:rsid w:val="00C40721"/>
    <w:rsid w:val="00C40B32"/>
    <w:rsid w:val="00C40E9B"/>
    <w:rsid w:val="00C41593"/>
    <w:rsid w:val="00C41BB2"/>
    <w:rsid w:val="00C41DF0"/>
    <w:rsid w:val="00C423B2"/>
    <w:rsid w:val="00C42761"/>
    <w:rsid w:val="00C4291E"/>
    <w:rsid w:val="00C42F70"/>
    <w:rsid w:val="00C434EB"/>
    <w:rsid w:val="00C4354A"/>
    <w:rsid w:val="00C43627"/>
    <w:rsid w:val="00C4372A"/>
    <w:rsid w:val="00C43D1B"/>
    <w:rsid w:val="00C43F70"/>
    <w:rsid w:val="00C44382"/>
    <w:rsid w:val="00C445DD"/>
    <w:rsid w:val="00C45139"/>
    <w:rsid w:val="00C45496"/>
    <w:rsid w:val="00C459CA"/>
    <w:rsid w:val="00C45F7F"/>
    <w:rsid w:val="00C45FBC"/>
    <w:rsid w:val="00C469FC"/>
    <w:rsid w:val="00C47C75"/>
    <w:rsid w:val="00C47EB1"/>
    <w:rsid w:val="00C5009F"/>
    <w:rsid w:val="00C50138"/>
    <w:rsid w:val="00C5022C"/>
    <w:rsid w:val="00C51096"/>
    <w:rsid w:val="00C51BE2"/>
    <w:rsid w:val="00C5208A"/>
    <w:rsid w:val="00C524E8"/>
    <w:rsid w:val="00C52C2F"/>
    <w:rsid w:val="00C52D08"/>
    <w:rsid w:val="00C52ED1"/>
    <w:rsid w:val="00C52EF3"/>
    <w:rsid w:val="00C53BDD"/>
    <w:rsid w:val="00C54AE3"/>
    <w:rsid w:val="00C54EF7"/>
    <w:rsid w:val="00C551B7"/>
    <w:rsid w:val="00C55B64"/>
    <w:rsid w:val="00C56274"/>
    <w:rsid w:val="00C56406"/>
    <w:rsid w:val="00C56497"/>
    <w:rsid w:val="00C565D1"/>
    <w:rsid w:val="00C56F18"/>
    <w:rsid w:val="00C56FFA"/>
    <w:rsid w:val="00C5706F"/>
    <w:rsid w:val="00C579B7"/>
    <w:rsid w:val="00C57F2B"/>
    <w:rsid w:val="00C600D4"/>
    <w:rsid w:val="00C60205"/>
    <w:rsid w:val="00C606A5"/>
    <w:rsid w:val="00C619FF"/>
    <w:rsid w:val="00C6218B"/>
    <w:rsid w:val="00C62295"/>
    <w:rsid w:val="00C630AD"/>
    <w:rsid w:val="00C636D2"/>
    <w:rsid w:val="00C63E9D"/>
    <w:rsid w:val="00C642AD"/>
    <w:rsid w:val="00C649E7"/>
    <w:rsid w:val="00C64A3E"/>
    <w:rsid w:val="00C65038"/>
    <w:rsid w:val="00C650AE"/>
    <w:rsid w:val="00C6567A"/>
    <w:rsid w:val="00C65B47"/>
    <w:rsid w:val="00C67A19"/>
    <w:rsid w:val="00C7030C"/>
    <w:rsid w:val="00C7061A"/>
    <w:rsid w:val="00C70CDF"/>
    <w:rsid w:val="00C7280F"/>
    <w:rsid w:val="00C72F5D"/>
    <w:rsid w:val="00C73255"/>
    <w:rsid w:val="00C73B5E"/>
    <w:rsid w:val="00C73C03"/>
    <w:rsid w:val="00C73E8D"/>
    <w:rsid w:val="00C744DA"/>
    <w:rsid w:val="00C74CD4"/>
    <w:rsid w:val="00C750FF"/>
    <w:rsid w:val="00C76508"/>
    <w:rsid w:val="00C76820"/>
    <w:rsid w:val="00C769CD"/>
    <w:rsid w:val="00C76FB0"/>
    <w:rsid w:val="00C7733E"/>
    <w:rsid w:val="00C77B78"/>
    <w:rsid w:val="00C77CDF"/>
    <w:rsid w:val="00C77E2A"/>
    <w:rsid w:val="00C80298"/>
    <w:rsid w:val="00C805D6"/>
    <w:rsid w:val="00C809A2"/>
    <w:rsid w:val="00C80A08"/>
    <w:rsid w:val="00C80A41"/>
    <w:rsid w:val="00C80D88"/>
    <w:rsid w:val="00C80F46"/>
    <w:rsid w:val="00C810A4"/>
    <w:rsid w:val="00C81AB1"/>
    <w:rsid w:val="00C8219D"/>
    <w:rsid w:val="00C821E9"/>
    <w:rsid w:val="00C82EF0"/>
    <w:rsid w:val="00C82F3A"/>
    <w:rsid w:val="00C831EE"/>
    <w:rsid w:val="00C83CC4"/>
    <w:rsid w:val="00C847F8"/>
    <w:rsid w:val="00C8480C"/>
    <w:rsid w:val="00C84B6F"/>
    <w:rsid w:val="00C8540F"/>
    <w:rsid w:val="00C855C0"/>
    <w:rsid w:val="00C85BCF"/>
    <w:rsid w:val="00C860EF"/>
    <w:rsid w:val="00C87F8A"/>
    <w:rsid w:val="00C90051"/>
    <w:rsid w:val="00C90879"/>
    <w:rsid w:val="00C90EA3"/>
    <w:rsid w:val="00C9103D"/>
    <w:rsid w:val="00C91089"/>
    <w:rsid w:val="00C91100"/>
    <w:rsid w:val="00C91854"/>
    <w:rsid w:val="00C91A05"/>
    <w:rsid w:val="00C91FA1"/>
    <w:rsid w:val="00C921B6"/>
    <w:rsid w:val="00C9241A"/>
    <w:rsid w:val="00C92BA8"/>
    <w:rsid w:val="00C941D2"/>
    <w:rsid w:val="00C9457C"/>
    <w:rsid w:val="00C9474B"/>
    <w:rsid w:val="00C948AC"/>
    <w:rsid w:val="00C94A92"/>
    <w:rsid w:val="00C94D44"/>
    <w:rsid w:val="00C9505B"/>
    <w:rsid w:val="00C95913"/>
    <w:rsid w:val="00C95A15"/>
    <w:rsid w:val="00C965E0"/>
    <w:rsid w:val="00C9667E"/>
    <w:rsid w:val="00C96786"/>
    <w:rsid w:val="00C96A94"/>
    <w:rsid w:val="00C9721D"/>
    <w:rsid w:val="00C978A2"/>
    <w:rsid w:val="00C97A62"/>
    <w:rsid w:val="00CA02E3"/>
    <w:rsid w:val="00CA099A"/>
    <w:rsid w:val="00CA0D6C"/>
    <w:rsid w:val="00CA1091"/>
    <w:rsid w:val="00CA1305"/>
    <w:rsid w:val="00CA146C"/>
    <w:rsid w:val="00CA2055"/>
    <w:rsid w:val="00CA222C"/>
    <w:rsid w:val="00CA29E5"/>
    <w:rsid w:val="00CA2BFC"/>
    <w:rsid w:val="00CA2DD5"/>
    <w:rsid w:val="00CA34B6"/>
    <w:rsid w:val="00CA3CCC"/>
    <w:rsid w:val="00CA48AD"/>
    <w:rsid w:val="00CA4A16"/>
    <w:rsid w:val="00CA4D03"/>
    <w:rsid w:val="00CA4EB9"/>
    <w:rsid w:val="00CA5246"/>
    <w:rsid w:val="00CA5526"/>
    <w:rsid w:val="00CA5AE7"/>
    <w:rsid w:val="00CA5D39"/>
    <w:rsid w:val="00CA6155"/>
    <w:rsid w:val="00CA6BDD"/>
    <w:rsid w:val="00CA72F1"/>
    <w:rsid w:val="00CA7572"/>
    <w:rsid w:val="00CA7638"/>
    <w:rsid w:val="00CA7E2E"/>
    <w:rsid w:val="00CB05B3"/>
    <w:rsid w:val="00CB0896"/>
    <w:rsid w:val="00CB09DB"/>
    <w:rsid w:val="00CB0FB7"/>
    <w:rsid w:val="00CB14A1"/>
    <w:rsid w:val="00CB16DC"/>
    <w:rsid w:val="00CB182E"/>
    <w:rsid w:val="00CB1A08"/>
    <w:rsid w:val="00CB1CFD"/>
    <w:rsid w:val="00CB1F18"/>
    <w:rsid w:val="00CB264B"/>
    <w:rsid w:val="00CB2766"/>
    <w:rsid w:val="00CB2F21"/>
    <w:rsid w:val="00CB39E0"/>
    <w:rsid w:val="00CB4167"/>
    <w:rsid w:val="00CB49BB"/>
    <w:rsid w:val="00CB516A"/>
    <w:rsid w:val="00CB5CF5"/>
    <w:rsid w:val="00CB6325"/>
    <w:rsid w:val="00CB6D5D"/>
    <w:rsid w:val="00CB6DDF"/>
    <w:rsid w:val="00CB7003"/>
    <w:rsid w:val="00CB7352"/>
    <w:rsid w:val="00CB7527"/>
    <w:rsid w:val="00CB7B5B"/>
    <w:rsid w:val="00CC05D4"/>
    <w:rsid w:val="00CC0BCA"/>
    <w:rsid w:val="00CC0D7D"/>
    <w:rsid w:val="00CC1274"/>
    <w:rsid w:val="00CC1385"/>
    <w:rsid w:val="00CC1A3E"/>
    <w:rsid w:val="00CC1D35"/>
    <w:rsid w:val="00CC1E49"/>
    <w:rsid w:val="00CC1E65"/>
    <w:rsid w:val="00CC23F8"/>
    <w:rsid w:val="00CC2714"/>
    <w:rsid w:val="00CC2ACD"/>
    <w:rsid w:val="00CC39BF"/>
    <w:rsid w:val="00CC3FEF"/>
    <w:rsid w:val="00CC4074"/>
    <w:rsid w:val="00CC40F5"/>
    <w:rsid w:val="00CC4440"/>
    <w:rsid w:val="00CC4F19"/>
    <w:rsid w:val="00CC5F4C"/>
    <w:rsid w:val="00CC6168"/>
    <w:rsid w:val="00CC620B"/>
    <w:rsid w:val="00CC6A47"/>
    <w:rsid w:val="00CC6E7D"/>
    <w:rsid w:val="00CC6FB9"/>
    <w:rsid w:val="00CC7230"/>
    <w:rsid w:val="00CC7529"/>
    <w:rsid w:val="00CC7DE3"/>
    <w:rsid w:val="00CD0E2E"/>
    <w:rsid w:val="00CD11C0"/>
    <w:rsid w:val="00CD12D5"/>
    <w:rsid w:val="00CD1E39"/>
    <w:rsid w:val="00CD2460"/>
    <w:rsid w:val="00CD292B"/>
    <w:rsid w:val="00CD301F"/>
    <w:rsid w:val="00CD439F"/>
    <w:rsid w:val="00CD49B1"/>
    <w:rsid w:val="00CD7023"/>
    <w:rsid w:val="00CD7221"/>
    <w:rsid w:val="00CE00A9"/>
    <w:rsid w:val="00CE0334"/>
    <w:rsid w:val="00CE079A"/>
    <w:rsid w:val="00CE0A8C"/>
    <w:rsid w:val="00CE0ADE"/>
    <w:rsid w:val="00CE1D58"/>
    <w:rsid w:val="00CE25F4"/>
    <w:rsid w:val="00CE2AAA"/>
    <w:rsid w:val="00CE2C44"/>
    <w:rsid w:val="00CE3347"/>
    <w:rsid w:val="00CE3370"/>
    <w:rsid w:val="00CE3575"/>
    <w:rsid w:val="00CE363C"/>
    <w:rsid w:val="00CE365E"/>
    <w:rsid w:val="00CE399A"/>
    <w:rsid w:val="00CE3F08"/>
    <w:rsid w:val="00CE3F52"/>
    <w:rsid w:val="00CE5525"/>
    <w:rsid w:val="00CE577C"/>
    <w:rsid w:val="00CE5A5D"/>
    <w:rsid w:val="00CE6096"/>
    <w:rsid w:val="00CE60BC"/>
    <w:rsid w:val="00CE6726"/>
    <w:rsid w:val="00CE6ACA"/>
    <w:rsid w:val="00CE736E"/>
    <w:rsid w:val="00CF01CC"/>
    <w:rsid w:val="00CF0914"/>
    <w:rsid w:val="00CF11B6"/>
    <w:rsid w:val="00CF1A59"/>
    <w:rsid w:val="00CF24E6"/>
    <w:rsid w:val="00CF27FC"/>
    <w:rsid w:val="00CF2B9E"/>
    <w:rsid w:val="00CF2DFF"/>
    <w:rsid w:val="00CF5091"/>
    <w:rsid w:val="00CF509F"/>
    <w:rsid w:val="00CF5198"/>
    <w:rsid w:val="00CF57D6"/>
    <w:rsid w:val="00CF5808"/>
    <w:rsid w:val="00CF58A1"/>
    <w:rsid w:val="00CF6472"/>
    <w:rsid w:val="00CF6492"/>
    <w:rsid w:val="00CF67E0"/>
    <w:rsid w:val="00CF6999"/>
    <w:rsid w:val="00CF6CE3"/>
    <w:rsid w:val="00CF6F09"/>
    <w:rsid w:val="00CF72D3"/>
    <w:rsid w:val="00CF7676"/>
    <w:rsid w:val="00CF7864"/>
    <w:rsid w:val="00D00385"/>
    <w:rsid w:val="00D006EC"/>
    <w:rsid w:val="00D0101E"/>
    <w:rsid w:val="00D01A13"/>
    <w:rsid w:val="00D01CFD"/>
    <w:rsid w:val="00D02414"/>
    <w:rsid w:val="00D029C3"/>
    <w:rsid w:val="00D02E0C"/>
    <w:rsid w:val="00D04088"/>
    <w:rsid w:val="00D04995"/>
    <w:rsid w:val="00D04996"/>
    <w:rsid w:val="00D05C20"/>
    <w:rsid w:val="00D05ED6"/>
    <w:rsid w:val="00D06A07"/>
    <w:rsid w:val="00D073E9"/>
    <w:rsid w:val="00D074FF"/>
    <w:rsid w:val="00D0775C"/>
    <w:rsid w:val="00D079D3"/>
    <w:rsid w:val="00D07B83"/>
    <w:rsid w:val="00D1018B"/>
    <w:rsid w:val="00D10414"/>
    <w:rsid w:val="00D104EB"/>
    <w:rsid w:val="00D10687"/>
    <w:rsid w:val="00D10DC4"/>
    <w:rsid w:val="00D122AE"/>
    <w:rsid w:val="00D12423"/>
    <w:rsid w:val="00D124A1"/>
    <w:rsid w:val="00D1257C"/>
    <w:rsid w:val="00D130EF"/>
    <w:rsid w:val="00D132AC"/>
    <w:rsid w:val="00D13DF6"/>
    <w:rsid w:val="00D14006"/>
    <w:rsid w:val="00D14290"/>
    <w:rsid w:val="00D15311"/>
    <w:rsid w:val="00D15CA3"/>
    <w:rsid w:val="00D163E7"/>
    <w:rsid w:val="00D166C2"/>
    <w:rsid w:val="00D16AAF"/>
    <w:rsid w:val="00D16E8C"/>
    <w:rsid w:val="00D17C0F"/>
    <w:rsid w:val="00D17E08"/>
    <w:rsid w:val="00D20717"/>
    <w:rsid w:val="00D20B7D"/>
    <w:rsid w:val="00D20B7E"/>
    <w:rsid w:val="00D21539"/>
    <w:rsid w:val="00D21ED4"/>
    <w:rsid w:val="00D220C2"/>
    <w:rsid w:val="00D22D0D"/>
    <w:rsid w:val="00D243DB"/>
    <w:rsid w:val="00D24407"/>
    <w:rsid w:val="00D247BD"/>
    <w:rsid w:val="00D2499B"/>
    <w:rsid w:val="00D24BD8"/>
    <w:rsid w:val="00D25283"/>
    <w:rsid w:val="00D267E2"/>
    <w:rsid w:val="00D26A79"/>
    <w:rsid w:val="00D26FAF"/>
    <w:rsid w:val="00D27224"/>
    <w:rsid w:val="00D2741B"/>
    <w:rsid w:val="00D27D61"/>
    <w:rsid w:val="00D27E33"/>
    <w:rsid w:val="00D303E8"/>
    <w:rsid w:val="00D3051F"/>
    <w:rsid w:val="00D30B76"/>
    <w:rsid w:val="00D30C8A"/>
    <w:rsid w:val="00D30E6C"/>
    <w:rsid w:val="00D31CE1"/>
    <w:rsid w:val="00D31ECD"/>
    <w:rsid w:val="00D325A2"/>
    <w:rsid w:val="00D3261B"/>
    <w:rsid w:val="00D32760"/>
    <w:rsid w:val="00D327B4"/>
    <w:rsid w:val="00D33468"/>
    <w:rsid w:val="00D334E6"/>
    <w:rsid w:val="00D336C1"/>
    <w:rsid w:val="00D341A0"/>
    <w:rsid w:val="00D3427A"/>
    <w:rsid w:val="00D342E7"/>
    <w:rsid w:val="00D34998"/>
    <w:rsid w:val="00D34D69"/>
    <w:rsid w:val="00D357B8"/>
    <w:rsid w:val="00D35E55"/>
    <w:rsid w:val="00D3618B"/>
    <w:rsid w:val="00D3662E"/>
    <w:rsid w:val="00D3679C"/>
    <w:rsid w:val="00D367DA"/>
    <w:rsid w:val="00D369D1"/>
    <w:rsid w:val="00D3723F"/>
    <w:rsid w:val="00D37411"/>
    <w:rsid w:val="00D37A78"/>
    <w:rsid w:val="00D4024D"/>
    <w:rsid w:val="00D406FA"/>
    <w:rsid w:val="00D407AA"/>
    <w:rsid w:val="00D40C4F"/>
    <w:rsid w:val="00D41462"/>
    <w:rsid w:val="00D4192A"/>
    <w:rsid w:val="00D419DA"/>
    <w:rsid w:val="00D423F3"/>
    <w:rsid w:val="00D42B48"/>
    <w:rsid w:val="00D4370D"/>
    <w:rsid w:val="00D44601"/>
    <w:rsid w:val="00D45696"/>
    <w:rsid w:val="00D45752"/>
    <w:rsid w:val="00D4583D"/>
    <w:rsid w:val="00D45B13"/>
    <w:rsid w:val="00D46340"/>
    <w:rsid w:val="00D46363"/>
    <w:rsid w:val="00D4662F"/>
    <w:rsid w:val="00D4667B"/>
    <w:rsid w:val="00D4674D"/>
    <w:rsid w:val="00D46DBC"/>
    <w:rsid w:val="00D47437"/>
    <w:rsid w:val="00D474E0"/>
    <w:rsid w:val="00D47A1F"/>
    <w:rsid w:val="00D47AA4"/>
    <w:rsid w:val="00D47C4E"/>
    <w:rsid w:val="00D47EA1"/>
    <w:rsid w:val="00D5049E"/>
    <w:rsid w:val="00D50AEE"/>
    <w:rsid w:val="00D50B87"/>
    <w:rsid w:val="00D510C4"/>
    <w:rsid w:val="00D517EB"/>
    <w:rsid w:val="00D528F9"/>
    <w:rsid w:val="00D53B16"/>
    <w:rsid w:val="00D53F54"/>
    <w:rsid w:val="00D53FC3"/>
    <w:rsid w:val="00D5578F"/>
    <w:rsid w:val="00D56423"/>
    <w:rsid w:val="00D56A89"/>
    <w:rsid w:val="00D56F47"/>
    <w:rsid w:val="00D57055"/>
    <w:rsid w:val="00D57D3F"/>
    <w:rsid w:val="00D60CDC"/>
    <w:rsid w:val="00D62C52"/>
    <w:rsid w:val="00D639E8"/>
    <w:rsid w:val="00D641F8"/>
    <w:rsid w:val="00D64582"/>
    <w:rsid w:val="00D649FF"/>
    <w:rsid w:val="00D65704"/>
    <w:rsid w:val="00D65D4E"/>
    <w:rsid w:val="00D65DDA"/>
    <w:rsid w:val="00D662EA"/>
    <w:rsid w:val="00D665A3"/>
    <w:rsid w:val="00D66684"/>
    <w:rsid w:val="00D66751"/>
    <w:rsid w:val="00D676F7"/>
    <w:rsid w:val="00D67B59"/>
    <w:rsid w:val="00D67B7F"/>
    <w:rsid w:val="00D67D04"/>
    <w:rsid w:val="00D67DE9"/>
    <w:rsid w:val="00D70054"/>
    <w:rsid w:val="00D706EC"/>
    <w:rsid w:val="00D7122D"/>
    <w:rsid w:val="00D71C0F"/>
    <w:rsid w:val="00D71EB8"/>
    <w:rsid w:val="00D7281B"/>
    <w:rsid w:val="00D72B36"/>
    <w:rsid w:val="00D72D15"/>
    <w:rsid w:val="00D73699"/>
    <w:rsid w:val="00D7375C"/>
    <w:rsid w:val="00D745B9"/>
    <w:rsid w:val="00D75CD7"/>
    <w:rsid w:val="00D76321"/>
    <w:rsid w:val="00D76707"/>
    <w:rsid w:val="00D7695D"/>
    <w:rsid w:val="00D76EB4"/>
    <w:rsid w:val="00D76F49"/>
    <w:rsid w:val="00D77A07"/>
    <w:rsid w:val="00D77C8A"/>
    <w:rsid w:val="00D77DCF"/>
    <w:rsid w:val="00D800D8"/>
    <w:rsid w:val="00D80532"/>
    <w:rsid w:val="00D81876"/>
    <w:rsid w:val="00D819EC"/>
    <w:rsid w:val="00D82663"/>
    <w:rsid w:val="00D83823"/>
    <w:rsid w:val="00D83A62"/>
    <w:rsid w:val="00D83A7F"/>
    <w:rsid w:val="00D83BA7"/>
    <w:rsid w:val="00D853CD"/>
    <w:rsid w:val="00D853FC"/>
    <w:rsid w:val="00D8693B"/>
    <w:rsid w:val="00D86D18"/>
    <w:rsid w:val="00D86E98"/>
    <w:rsid w:val="00D86F16"/>
    <w:rsid w:val="00D87304"/>
    <w:rsid w:val="00D87BF3"/>
    <w:rsid w:val="00D87EA9"/>
    <w:rsid w:val="00D90255"/>
    <w:rsid w:val="00D903F5"/>
    <w:rsid w:val="00D90451"/>
    <w:rsid w:val="00D90D9B"/>
    <w:rsid w:val="00D90F82"/>
    <w:rsid w:val="00D91120"/>
    <w:rsid w:val="00D91590"/>
    <w:rsid w:val="00D9170C"/>
    <w:rsid w:val="00D91FD2"/>
    <w:rsid w:val="00D92036"/>
    <w:rsid w:val="00D921A5"/>
    <w:rsid w:val="00D926BE"/>
    <w:rsid w:val="00D9468A"/>
    <w:rsid w:val="00D94827"/>
    <w:rsid w:val="00D9528E"/>
    <w:rsid w:val="00D9576E"/>
    <w:rsid w:val="00D95968"/>
    <w:rsid w:val="00D95AB2"/>
    <w:rsid w:val="00D95B72"/>
    <w:rsid w:val="00D96C9B"/>
    <w:rsid w:val="00D970E3"/>
    <w:rsid w:val="00D97A97"/>
    <w:rsid w:val="00DA0A5A"/>
    <w:rsid w:val="00DA0D4B"/>
    <w:rsid w:val="00DA0F52"/>
    <w:rsid w:val="00DA15C4"/>
    <w:rsid w:val="00DA1610"/>
    <w:rsid w:val="00DA18BC"/>
    <w:rsid w:val="00DA1EF9"/>
    <w:rsid w:val="00DA2558"/>
    <w:rsid w:val="00DA28C4"/>
    <w:rsid w:val="00DA29FF"/>
    <w:rsid w:val="00DA2ABC"/>
    <w:rsid w:val="00DA2D3A"/>
    <w:rsid w:val="00DA32A5"/>
    <w:rsid w:val="00DA3683"/>
    <w:rsid w:val="00DA3E82"/>
    <w:rsid w:val="00DA41CE"/>
    <w:rsid w:val="00DA44D5"/>
    <w:rsid w:val="00DA4670"/>
    <w:rsid w:val="00DA4761"/>
    <w:rsid w:val="00DA5593"/>
    <w:rsid w:val="00DA5662"/>
    <w:rsid w:val="00DA56E1"/>
    <w:rsid w:val="00DA5E43"/>
    <w:rsid w:val="00DA69A6"/>
    <w:rsid w:val="00DA6AFB"/>
    <w:rsid w:val="00DA6E0D"/>
    <w:rsid w:val="00DA724E"/>
    <w:rsid w:val="00DA74A4"/>
    <w:rsid w:val="00DA76F3"/>
    <w:rsid w:val="00DA7782"/>
    <w:rsid w:val="00DA7B78"/>
    <w:rsid w:val="00DA7D91"/>
    <w:rsid w:val="00DB067B"/>
    <w:rsid w:val="00DB090C"/>
    <w:rsid w:val="00DB1335"/>
    <w:rsid w:val="00DB1405"/>
    <w:rsid w:val="00DB1597"/>
    <w:rsid w:val="00DB17DA"/>
    <w:rsid w:val="00DB239B"/>
    <w:rsid w:val="00DB27BB"/>
    <w:rsid w:val="00DB3684"/>
    <w:rsid w:val="00DB4076"/>
    <w:rsid w:val="00DB52A5"/>
    <w:rsid w:val="00DB7C89"/>
    <w:rsid w:val="00DC036F"/>
    <w:rsid w:val="00DC1862"/>
    <w:rsid w:val="00DC1C7C"/>
    <w:rsid w:val="00DC1D03"/>
    <w:rsid w:val="00DC1FDE"/>
    <w:rsid w:val="00DC2BB5"/>
    <w:rsid w:val="00DC2CA4"/>
    <w:rsid w:val="00DC3297"/>
    <w:rsid w:val="00DC3C92"/>
    <w:rsid w:val="00DC432C"/>
    <w:rsid w:val="00DC4CAC"/>
    <w:rsid w:val="00DC4ED5"/>
    <w:rsid w:val="00DC4F22"/>
    <w:rsid w:val="00DC5227"/>
    <w:rsid w:val="00DC62B5"/>
    <w:rsid w:val="00DC6718"/>
    <w:rsid w:val="00DC6AD5"/>
    <w:rsid w:val="00DC6BDC"/>
    <w:rsid w:val="00DC6C0A"/>
    <w:rsid w:val="00DC7474"/>
    <w:rsid w:val="00DC759F"/>
    <w:rsid w:val="00DC778F"/>
    <w:rsid w:val="00DC79D1"/>
    <w:rsid w:val="00DD00D1"/>
    <w:rsid w:val="00DD02E5"/>
    <w:rsid w:val="00DD05DA"/>
    <w:rsid w:val="00DD0B6D"/>
    <w:rsid w:val="00DD1105"/>
    <w:rsid w:val="00DD15FB"/>
    <w:rsid w:val="00DD168F"/>
    <w:rsid w:val="00DD1CC8"/>
    <w:rsid w:val="00DD2471"/>
    <w:rsid w:val="00DD2B5E"/>
    <w:rsid w:val="00DD3446"/>
    <w:rsid w:val="00DD4333"/>
    <w:rsid w:val="00DD4345"/>
    <w:rsid w:val="00DD5359"/>
    <w:rsid w:val="00DD56D3"/>
    <w:rsid w:val="00DD5C34"/>
    <w:rsid w:val="00DD5D3D"/>
    <w:rsid w:val="00DD5F84"/>
    <w:rsid w:val="00DD64D3"/>
    <w:rsid w:val="00DD669E"/>
    <w:rsid w:val="00DD67F1"/>
    <w:rsid w:val="00DD6C93"/>
    <w:rsid w:val="00DD6ECD"/>
    <w:rsid w:val="00DD76DC"/>
    <w:rsid w:val="00DD7744"/>
    <w:rsid w:val="00DD77C6"/>
    <w:rsid w:val="00DD7CF0"/>
    <w:rsid w:val="00DD7F61"/>
    <w:rsid w:val="00DE05A2"/>
    <w:rsid w:val="00DE10BA"/>
    <w:rsid w:val="00DE13E1"/>
    <w:rsid w:val="00DE2362"/>
    <w:rsid w:val="00DE2739"/>
    <w:rsid w:val="00DE2C66"/>
    <w:rsid w:val="00DE323B"/>
    <w:rsid w:val="00DE3493"/>
    <w:rsid w:val="00DE3D00"/>
    <w:rsid w:val="00DE4420"/>
    <w:rsid w:val="00DE455E"/>
    <w:rsid w:val="00DE51C5"/>
    <w:rsid w:val="00DE6442"/>
    <w:rsid w:val="00DE6A31"/>
    <w:rsid w:val="00DE6D9D"/>
    <w:rsid w:val="00DE704A"/>
    <w:rsid w:val="00DE7060"/>
    <w:rsid w:val="00DE72D5"/>
    <w:rsid w:val="00DE7460"/>
    <w:rsid w:val="00DE7754"/>
    <w:rsid w:val="00DE7CF1"/>
    <w:rsid w:val="00DE7E83"/>
    <w:rsid w:val="00DE7FAD"/>
    <w:rsid w:val="00DF0002"/>
    <w:rsid w:val="00DF02F7"/>
    <w:rsid w:val="00DF0C63"/>
    <w:rsid w:val="00DF1917"/>
    <w:rsid w:val="00DF1D8B"/>
    <w:rsid w:val="00DF1FFB"/>
    <w:rsid w:val="00DF25EB"/>
    <w:rsid w:val="00DF2677"/>
    <w:rsid w:val="00DF2976"/>
    <w:rsid w:val="00DF2E71"/>
    <w:rsid w:val="00DF2EBD"/>
    <w:rsid w:val="00DF3762"/>
    <w:rsid w:val="00DF3FDD"/>
    <w:rsid w:val="00DF4754"/>
    <w:rsid w:val="00DF48D0"/>
    <w:rsid w:val="00DF5AF4"/>
    <w:rsid w:val="00DF5FBB"/>
    <w:rsid w:val="00DF70F1"/>
    <w:rsid w:val="00DF7B84"/>
    <w:rsid w:val="00E001ED"/>
    <w:rsid w:val="00E003D4"/>
    <w:rsid w:val="00E00EB8"/>
    <w:rsid w:val="00E0136B"/>
    <w:rsid w:val="00E01F2C"/>
    <w:rsid w:val="00E02584"/>
    <w:rsid w:val="00E02607"/>
    <w:rsid w:val="00E0276A"/>
    <w:rsid w:val="00E0285E"/>
    <w:rsid w:val="00E031AD"/>
    <w:rsid w:val="00E03521"/>
    <w:rsid w:val="00E037C2"/>
    <w:rsid w:val="00E03BEE"/>
    <w:rsid w:val="00E04013"/>
    <w:rsid w:val="00E05752"/>
    <w:rsid w:val="00E05F8A"/>
    <w:rsid w:val="00E06321"/>
    <w:rsid w:val="00E06863"/>
    <w:rsid w:val="00E068EB"/>
    <w:rsid w:val="00E06C58"/>
    <w:rsid w:val="00E06EFB"/>
    <w:rsid w:val="00E07370"/>
    <w:rsid w:val="00E07B9E"/>
    <w:rsid w:val="00E10869"/>
    <w:rsid w:val="00E11488"/>
    <w:rsid w:val="00E11CCC"/>
    <w:rsid w:val="00E125A7"/>
    <w:rsid w:val="00E125E9"/>
    <w:rsid w:val="00E12BA2"/>
    <w:rsid w:val="00E13033"/>
    <w:rsid w:val="00E13089"/>
    <w:rsid w:val="00E13FD0"/>
    <w:rsid w:val="00E14114"/>
    <w:rsid w:val="00E1432E"/>
    <w:rsid w:val="00E15362"/>
    <w:rsid w:val="00E15C1C"/>
    <w:rsid w:val="00E17623"/>
    <w:rsid w:val="00E1765C"/>
    <w:rsid w:val="00E17F31"/>
    <w:rsid w:val="00E20595"/>
    <w:rsid w:val="00E205EC"/>
    <w:rsid w:val="00E21D05"/>
    <w:rsid w:val="00E21D84"/>
    <w:rsid w:val="00E224F1"/>
    <w:rsid w:val="00E225C6"/>
    <w:rsid w:val="00E226ED"/>
    <w:rsid w:val="00E22D39"/>
    <w:rsid w:val="00E23034"/>
    <w:rsid w:val="00E238A5"/>
    <w:rsid w:val="00E23BFD"/>
    <w:rsid w:val="00E24156"/>
    <w:rsid w:val="00E246A4"/>
    <w:rsid w:val="00E24977"/>
    <w:rsid w:val="00E25717"/>
    <w:rsid w:val="00E25856"/>
    <w:rsid w:val="00E26155"/>
    <w:rsid w:val="00E2634F"/>
    <w:rsid w:val="00E2684C"/>
    <w:rsid w:val="00E26F9F"/>
    <w:rsid w:val="00E2747A"/>
    <w:rsid w:val="00E301B3"/>
    <w:rsid w:val="00E30232"/>
    <w:rsid w:val="00E3027E"/>
    <w:rsid w:val="00E306A7"/>
    <w:rsid w:val="00E30E9F"/>
    <w:rsid w:val="00E310B6"/>
    <w:rsid w:val="00E31662"/>
    <w:rsid w:val="00E320BC"/>
    <w:rsid w:val="00E322C5"/>
    <w:rsid w:val="00E3257A"/>
    <w:rsid w:val="00E325EE"/>
    <w:rsid w:val="00E3287D"/>
    <w:rsid w:val="00E32BA8"/>
    <w:rsid w:val="00E32D36"/>
    <w:rsid w:val="00E33D71"/>
    <w:rsid w:val="00E33DA5"/>
    <w:rsid w:val="00E33EAF"/>
    <w:rsid w:val="00E3415D"/>
    <w:rsid w:val="00E34435"/>
    <w:rsid w:val="00E345BD"/>
    <w:rsid w:val="00E3468B"/>
    <w:rsid w:val="00E34C2D"/>
    <w:rsid w:val="00E352B9"/>
    <w:rsid w:val="00E35EDA"/>
    <w:rsid w:val="00E36709"/>
    <w:rsid w:val="00E367C8"/>
    <w:rsid w:val="00E373D2"/>
    <w:rsid w:val="00E378F3"/>
    <w:rsid w:val="00E37901"/>
    <w:rsid w:val="00E405F3"/>
    <w:rsid w:val="00E40B02"/>
    <w:rsid w:val="00E411DF"/>
    <w:rsid w:val="00E41B03"/>
    <w:rsid w:val="00E41B35"/>
    <w:rsid w:val="00E42170"/>
    <w:rsid w:val="00E428F3"/>
    <w:rsid w:val="00E43105"/>
    <w:rsid w:val="00E4336C"/>
    <w:rsid w:val="00E4397B"/>
    <w:rsid w:val="00E43D56"/>
    <w:rsid w:val="00E44268"/>
    <w:rsid w:val="00E44400"/>
    <w:rsid w:val="00E446BB"/>
    <w:rsid w:val="00E4476E"/>
    <w:rsid w:val="00E45091"/>
    <w:rsid w:val="00E4534E"/>
    <w:rsid w:val="00E4541E"/>
    <w:rsid w:val="00E45479"/>
    <w:rsid w:val="00E460DB"/>
    <w:rsid w:val="00E466AD"/>
    <w:rsid w:val="00E46A7A"/>
    <w:rsid w:val="00E46FFB"/>
    <w:rsid w:val="00E4720D"/>
    <w:rsid w:val="00E473CF"/>
    <w:rsid w:val="00E475F4"/>
    <w:rsid w:val="00E4779C"/>
    <w:rsid w:val="00E47A78"/>
    <w:rsid w:val="00E47C30"/>
    <w:rsid w:val="00E51383"/>
    <w:rsid w:val="00E5161F"/>
    <w:rsid w:val="00E51951"/>
    <w:rsid w:val="00E51D39"/>
    <w:rsid w:val="00E51EB3"/>
    <w:rsid w:val="00E52144"/>
    <w:rsid w:val="00E52584"/>
    <w:rsid w:val="00E52682"/>
    <w:rsid w:val="00E53191"/>
    <w:rsid w:val="00E537A3"/>
    <w:rsid w:val="00E53C40"/>
    <w:rsid w:val="00E54480"/>
    <w:rsid w:val="00E55089"/>
    <w:rsid w:val="00E55A7E"/>
    <w:rsid w:val="00E55DD7"/>
    <w:rsid w:val="00E56380"/>
    <w:rsid w:val="00E56AC0"/>
    <w:rsid w:val="00E56EBD"/>
    <w:rsid w:val="00E5732C"/>
    <w:rsid w:val="00E573AC"/>
    <w:rsid w:val="00E579A2"/>
    <w:rsid w:val="00E57A95"/>
    <w:rsid w:val="00E6035E"/>
    <w:rsid w:val="00E6039C"/>
    <w:rsid w:val="00E61111"/>
    <w:rsid w:val="00E611D2"/>
    <w:rsid w:val="00E616BB"/>
    <w:rsid w:val="00E6194E"/>
    <w:rsid w:val="00E619F9"/>
    <w:rsid w:val="00E61CA3"/>
    <w:rsid w:val="00E61D55"/>
    <w:rsid w:val="00E61FDC"/>
    <w:rsid w:val="00E62745"/>
    <w:rsid w:val="00E637F6"/>
    <w:rsid w:val="00E640E6"/>
    <w:rsid w:val="00E64312"/>
    <w:rsid w:val="00E64699"/>
    <w:rsid w:val="00E65692"/>
    <w:rsid w:val="00E672DB"/>
    <w:rsid w:val="00E67606"/>
    <w:rsid w:val="00E67925"/>
    <w:rsid w:val="00E679EB"/>
    <w:rsid w:val="00E70063"/>
    <w:rsid w:val="00E703A4"/>
    <w:rsid w:val="00E7154E"/>
    <w:rsid w:val="00E71648"/>
    <w:rsid w:val="00E71658"/>
    <w:rsid w:val="00E71CE0"/>
    <w:rsid w:val="00E71CFC"/>
    <w:rsid w:val="00E71F3C"/>
    <w:rsid w:val="00E73172"/>
    <w:rsid w:val="00E73560"/>
    <w:rsid w:val="00E73BBB"/>
    <w:rsid w:val="00E74065"/>
    <w:rsid w:val="00E74EC6"/>
    <w:rsid w:val="00E74FBE"/>
    <w:rsid w:val="00E75089"/>
    <w:rsid w:val="00E76732"/>
    <w:rsid w:val="00E77063"/>
    <w:rsid w:val="00E77271"/>
    <w:rsid w:val="00E814A7"/>
    <w:rsid w:val="00E815EE"/>
    <w:rsid w:val="00E82191"/>
    <w:rsid w:val="00E8219E"/>
    <w:rsid w:val="00E824AB"/>
    <w:rsid w:val="00E82B43"/>
    <w:rsid w:val="00E82E33"/>
    <w:rsid w:val="00E82F2E"/>
    <w:rsid w:val="00E839D0"/>
    <w:rsid w:val="00E83FC7"/>
    <w:rsid w:val="00E84695"/>
    <w:rsid w:val="00E846AD"/>
    <w:rsid w:val="00E84722"/>
    <w:rsid w:val="00E84BBD"/>
    <w:rsid w:val="00E84F8C"/>
    <w:rsid w:val="00E85913"/>
    <w:rsid w:val="00E85CC0"/>
    <w:rsid w:val="00E85D29"/>
    <w:rsid w:val="00E8614A"/>
    <w:rsid w:val="00E86152"/>
    <w:rsid w:val="00E8624A"/>
    <w:rsid w:val="00E865FA"/>
    <w:rsid w:val="00E87502"/>
    <w:rsid w:val="00E87823"/>
    <w:rsid w:val="00E87C0C"/>
    <w:rsid w:val="00E9037D"/>
    <w:rsid w:val="00E90857"/>
    <w:rsid w:val="00E90B61"/>
    <w:rsid w:val="00E916B2"/>
    <w:rsid w:val="00E91EA7"/>
    <w:rsid w:val="00E91F9B"/>
    <w:rsid w:val="00E9210C"/>
    <w:rsid w:val="00E92F8C"/>
    <w:rsid w:val="00E94152"/>
    <w:rsid w:val="00E946C1"/>
    <w:rsid w:val="00E94768"/>
    <w:rsid w:val="00E94FBB"/>
    <w:rsid w:val="00E9510F"/>
    <w:rsid w:val="00E95D75"/>
    <w:rsid w:val="00E96D8E"/>
    <w:rsid w:val="00E97115"/>
    <w:rsid w:val="00E977D4"/>
    <w:rsid w:val="00E97A90"/>
    <w:rsid w:val="00E97E51"/>
    <w:rsid w:val="00EA05B6"/>
    <w:rsid w:val="00EA075A"/>
    <w:rsid w:val="00EA1421"/>
    <w:rsid w:val="00EA18B5"/>
    <w:rsid w:val="00EA1ED4"/>
    <w:rsid w:val="00EA2298"/>
    <w:rsid w:val="00EA2319"/>
    <w:rsid w:val="00EA3056"/>
    <w:rsid w:val="00EA409E"/>
    <w:rsid w:val="00EA40E3"/>
    <w:rsid w:val="00EA44C1"/>
    <w:rsid w:val="00EA4ABC"/>
    <w:rsid w:val="00EA54C3"/>
    <w:rsid w:val="00EA6FD6"/>
    <w:rsid w:val="00EB0188"/>
    <w:rsid w:val="00EB0339"/>
    <w:rsid w:val="00EB0538"/>
    <w:rsid w:val="00EB0755"/>
    <w:rsid w:val="00EB11F0"/>
    <w:rsid w:val="00EB1306"/>
    <w:rsid w:val="00EB1558"/>
    <w:rsid w:val="00EB1E92"/>
    <w:rsid w:val="00EB2AE9"/>
    <w:rsid w:val="00EB3826"/>
    <w:rsid w:val="00EB3838"/>
    <w:rsid w:val="00EB3EE1"/>
    <w:rsid w:val="00EB3F84"/>
    <w:rsid w:val="00EB440D"/>
    <w:rsid w:val="00EB464B"/>
    <w:rsid w:val="00EB4B2D"/>
    <w:rsid w:val="00EB4D33"/>
    <w:rsid w:val="00EB4EC3"/>
    <w:rsid w:val="00EB52D4"/>
    <w:rsid w:val="00EB593F"/>
    <w:rsid w:val="00EB5E98"/>
    <w:rsid w:val="00EB61C2"/>
    <w:rsid w:val="00EB6675"/>
    <w:rsid w:val="00EB6933"/>
    <w:rsid w:val="00EB6C41"/>
    <w:rsid w:val="00EB6E83"/>
    <w:rsid w:val="00EB7621"/>
    <w:rsid w:val="00EB78EA"/>
    <w:rsid w:val="00EB7974"/>
    <w:rsid w:val="00EB7F4E"/>
    <w:rsid w:val="00EC1321"/>
    <w:rsid w:val="00EC137A"/>
    <w:rsid w:val="00EC13F3"/>
    <w:rsid w:val="00EC160A"/>
    <w:rsid w:val="00EC1E2F"/>
    <w:rsid w:val="00EC2142"/>
    <w:rsid w:val="00EC2FC4"/>
    <w:rsid w:val="00EC31DC"/>
    <w:rsid w:val="00EC412D"/>
    <w:rsid w:val="00EC4141"/>
    <w:rsid w:val="00EC41D2"/>
    <w:rsid w:val="00EC4206"/>
    <w:rsid w:val="00EC4E06"/>
    <w:rsid w:val="00EC5F91"/>
    <w:rsid w:val="00EC6434"/>
    <w:rsid w:val="00EC6487"/>
    <w:rsid w:val="00EC64C5"/>
    <w:rsid w:val="00EC6E6E"/>
    <w:rsid w:val="00EC6E88"/>
    <w:rsid w:val="00EC7AC2"/>
    <w:rsid w:val="00EC7E46"/>
    <w:rsid w:val="00ED00E7"/>
    <w:rsid w:val="00ED105F"/>
    <w:rsid w:val="00ED18FC"/>
    <w:rsid w:val="00ED1C76"/>
    <w:rsid w:val="00ED1CB1"/>
    <w:rsid w:val="00ED1EA8"/>
    <w:rsid w:val="00ED1F33"/>
    <w:rsid w:val="00ED210A"/>
    <w:rsid w:val="00ED2CAC"/>
    <w:rsid w:val="00ED31DD"/>
    <w:rsid w:val="00ED343D"/>
    <w:rsid w:val="00ED34C2"/>
    <w:rsid w:val="00ED3556"/>
    <w:rsid w:val="00ED3A83"/>
    <w:rsid w:val="00ED3D8D"/>
    <w:rsid w:val="00ED46A6"/>
    <w:rsid w:val="00ED49C3"/>
    <w:rsid w:val="00ED4D0F"/>
    <w:rsid w:val="00ED5178"/>
    <w:rsid w:val="00ED551E"/>
    <w:rsid w:val="00ED56DD"/>
    <w:rsid w:val="00ED5AF9"/>
    <w:rsid w:val="00ED631B"/>
    <w:rsid w:val="00ED6928"/>
    <w:rsid w:val="00ED6E9F"/>
    <w:rsid w:val="00ED70EE"/>
    <w:rsid w:val="00ED72E4"/>
    <w:rsid w:val="00ED7C6C"/>
    <w:rsid w:val="00EE103D"/>
    <w:rsid w:val="00EE11BA"/>
    <w:rsid w:val="00EE138D"/>
    <w:rsid w:val="00EE13A0"/>
    <w:rsid w:val="00EE19F0"/>
    <w:rsid w:val="00EE1E5E"/>
    <w:rsid w:val="00EE200E"/>
    <w:rsid w:val="00EE225E"/>
    <w:rsid w:val="00EE2A53"/>
    <w:rsid w:val="00EE3CF8"/>
    <w:rsid w:val="00EE4481"/>
    <w:rsid w:val="00EE4860"/>
    <w:rsid w:val="00EE4C79"/>
    <w:rsid w:val="00EE4D81"/>
    <w:rsid w:val="00EE4F02"/>
    <w:rsid w:val="00EE5CB4"/>
    <w:rsid w:val="00EE5D36"/>
    <w:rsid w:val="00EE5EDC"/>
    <w:rsid w:val="00EE632B"/>
    <w:rsid w:val="00EE6BA6"/>
    <w:rsid w:val="00EE727B"/>
    <w:rsid w:val="00EE7289"/>
    <w:rsid w:val="00EE7526"/>
    <w:rsid w:val="00EE7679"/>
    <w:rsid w:val="00EE78BF"/>
    <w:rsid w:val="00EF0059"/>
    <w:rsid w:val="00EF030E"/>
    <w:rsid w:val="00EF0AE8"/>
    <w:rsid w:val="00EF0D0A"/>
    <w:rsid w:val="00EF124C"/>
    <w:rsid w:val="00EF1274"/>
    <w:rsid w:val="00EF1B51"/>
    <w:rsid w:val="00EF28F3"/>
    <w:rsid w:val="00EF30E2"/>
    <w:rsid w:val="00EF33AE"/>
    <w:rsid w:val="00EF3BA8"/>
    <w:rsid w:val="00EF3E04"/>
    <w:rsid w:val="00EF485F"/>
    <w:rsid w:val="00EF5F0F"/>
    <w:rsid w:val="00EF5F89"/>
    <w:rsid w:val="00EF67F0"/>
    <w:rsid w:val="00EF7826"/>
    <w:rsid w:val="00EF7946"/>
    <w:rsid w:val="00EF7D4F"/>
    <w:rsid w:val="00F00E5F"/>
    <w:rsid w:val="00F01084"/>
    <w:rsid w:val="00F01CE6"/>
    <w:rsid w:val="00F028EB"/>
    <w:rsid w:val="00F02D42"/>
    <w:rsid w:val="00F03166"/>
    <w:rsid w:val="00F03223"/>
    <w:rsid w:val="00F03477"/>
    <w:rsid w:val="00F034AE"/>
    <w:rsid w:val="00F034E6"/>
    <w:rsid w:val="00F03805"/>
    <w:rsid w:val="00F03E1E"/>
    <w:rsid w:val="00F0431C"/>
    <w:rsid w:val="00F04772"/>
    <w:rsid w:val="00F04E53"/>
    <w:rsid w:val="00F052CA"/>
    <w:rsid w:val="00F062EF"/>
    <w:rsid w:val="00F063B3"/>
    <w:rsid w:val="00F06554"/>
    <w:rsid w:val="00F06BBA"/>
    <w:rsid w:val="00F06E49"/>
    <w:rsid w:val="00F07155"/>
    <w:rsid w:val="00F07621"/>
    <w:rsid w:val="00F07A3E"/>
    <w:rsid w:val="00F07F25"/>
    <w:rsid w:val="00F10539"/>
    <w:rsid w:val="00F10AEF"/>
    <w:rsid w:val="00F10C75"/>
    <w:rsid w:val="00F10E6C"/>
    <w:rsid w:val="00F10E9C"/>
    <w:rsid w:val="00F13091"/>
    <w:rsid w:val="00F1321F"/>
    <w:rsid w:val="00F141BE"/>
    <w:rsid w:val="00F14B6B"/>
    <w:rsid w:val="00F14C5E"/>
    <w:rsid w:val="00F14FB5"/>
    <w:rsid w:val="00F15106"/>
    <w:rsid w:val="00F158B1"/>
    <w:rsid w:val="00F15D8D"/>
    <w:rsid w:val="00F160C8"/>
    <w:rsid w:val="00F160D4"/>
    <w:rsid w:val="00F16547"/>
    <w:rsid w:val="00F1660B"/>
    <w:rsid w:val="00F1665C"/>
    <w:rsid w:val="00F16A3C"/>
    <w:rsid w:val="00F16BB6"/>
    <w:rsid w:val="00F17606"/>
    <w:rsid w:val="00F20824"/>
    <w:rsid w:val="00F20923"/>
    <w:rsid w:val="00F20C2A"/>
    <w:rsid w:val="00F20D4E"/>
    <w:rsid w:val="00F21B75"/>
    <w:rsid w:val="00F21C86"/>
    <w:rsid w:val="00F22053"/>
    <w:rsid w:val="00F22113"/>
    <w:rsid w:val="00F22320"/>
    <w:rsid w:val="00F22979"/>
    <w:rsid w:val="00F236FD"/>
    <w:rsid w:val="00F23BFB"/>
    <w:rsid w:val="00F240E7"/>
    <w:rsid w:val="00F24F1A"/>
    <w:rsid w:val="00F253BB"/>
    <w:rsid w:val="00F2596E"/>
    <w:rsid w:val="00F26755"/>
    <w:rsid w:val="00F26D0C"/>
    <w:rsid w:val="00F26DD8"/>
    <w:rsid w:val="00F26F84"/>
    <w:rsid w:val="00F27F96"/>
    <w:rsid w:val="00F3050E"/>
    <w:rsid w:val="00F306BC"/>
    <w:rsid w:val="00F308F4"/>
    <w:rsid w:val="00F30D2B"/>
    <w:rsid w:val="00F3208D"/>
    <w:rsid w:val="00F327D6"/>
    <w:rsid w:val="00F33118"/>
    <w:rsid w:val="00F33DCD"/>
    <w:rsid w:val="00F3404A"/>
    <w:rsid w:val="00F34371"/>
    <w:rsid w:val="00F34609"/>
    <w:rsid w:val="00F346DD"/>
    <w:rsid w:val="00F34D79"/>
    <w:rsid w:val="00F35278"/>
    <w:rsid w:val="00F35E61"/>
    <w:rsid w:val="00F35E6A"/>
    <w:rsid w:val="00F35F39"/>
    <w:rsid w:val="00F36165"/>
    <w:rsid w:val="00F36810"/>
    <w:rsid w:val="00F377F9"/>
    <w:rsid w:val="00F37E18"/>
    <w:rsid w:val="00F404DF"/>
    <w:rsid w:val="00F40B6D"/>
    <w:rsid w:val="00F41045"/>
    <w:rsid w:val="00F41A89"/>
    <w:rsid w:val="00F41E95"/>
    <w:rsid w:val="00F41F4A"/>
    <w:rsid w:val="00F42A52"/>
    <w:rsid w:val="00F43ADE"/>
    <w:rsid w:val="00F43B1B"/>
    <w:rsid w:val="00F43B3A"/>
    <w:rsid w:val="00F43C87"/>
    <w:rsid w:val="00F44047"/>
    <w:rsid w:val="00F443EC"/>
    <w:rsid w:val="00F45071"/>
    <w:rsid w:val="00F450E5"/>
    <w:rsid w:val="00F46324"/>
    <w:rsid w:val="00F464A9"/>
    <w:rsid w:val="00F465B2"/>
    <w:rsid w:val="00F46D95"/>
    <w:rsid w:val="00F475EA"/>
    <w:rsid w:val="00F47EFC"/>
    <w:rsid w:val="00F500F7"/>
    <w:rsid w:val="00F512ED"/>
    <w:rsid w:val="00F524A2"/>
    <w:rsid w:val="00F525A6"/>
    <w:rsid w:val="00F5283C"/>
    <w:rsid w:val="00F52FD6"/>
    <w:rsid w:val="00F5334D"/>
    <w:rsid w:val="00F535A7"/>
    <w:rsid w:val="00F535E0"/>
    <w:rsid w:val="00F536CB"/>
    <w:rsid w:val="00F538BF"/>
    <w:rsid w:val="00F5475F"/>
    <w:rsid w:val="00F5514B"/>
    <w:rsid w:val="00F5518C"/>
    <w:rsid w:val="00F55765"/>
    <w:rsid w:val="00F55EC9"/>
    <w:rsid w:val="00F55F55"/>
    <w:rsid w:val="00F561AA"/>
    <w:rsid w:val="00F562E6"/>
    <w:rsid w:val="00F563C4"/>
    <w:rsid w:val="00F56753"/>
    <w:rsid w:val="00F5696A"/>
    <w:rsid w:val="00F56D5A"/>
    <w:rsid w:val="00F56E5F"/>
    <w:rsid w:val="00F5717C"/>
    <w:rsid w:val="00F577A3"/>
    <w:rsid w:val="00F57BEA"/>
    <w:rsid w:val="00F57CF5"/>
    <w:rsid w:val="00F60132"/>
    <w:rsid w:val="00F6118D"/>
    <w:rsid w:val="00F611E5"/>
    <w:rsid w:val="00F61720"/>
    <w:rsid w:val="00F61D6B"/>
    <w:rsid w:val="00F61E6E"/>
    <w:rsid w:val="00F62DC3"/>
    <w:rsid w:val="00F62FB6"/>
    <w:rsid w:val="00F6376D"/>
    <w:rsid w:val="00F63A11"/>
    <w:rsid w:val="00F64D11"/>
    <w:rsid w:val="00F650F4"/>
    <w:rsid w:val="00F652C8"/>
    <w:rsid w:val="00F656CE"/>
    <w:rsid w:val="00F65DAF"/>
    <w:rsid w:val="00F65FE1"/>
    <w:rsid w:val="00F66296"/>
    <w:rsid w:val="00F67292"/>
    <w:rsid w:val="00F67A47"/>
    <w:rsid w:val="00F67BEF"/>
    <w:rsid w:val="00F709C1"/>
    <w:rsid w:val="00F716C0"/>
    <w:rsid w:val="00F71B2B"/>
    <w:rsid w:val="00F71E89"/>
    <w:rsid w:val="00F71F09"/>
    <w:rsid w:val="00F71FFE"/>
    <w:rsid w:val="00F723FE"/>
    <w:rsid w:val="00F724AF"/>
    <w:rsid w:val="00F7274B"/>
    <w:rsid w:val="00F7290B"/>
    <w:rsid w:val="00F729AD"/>
    <w:rsid w:val="00F7314D"/>
    <w:rsid w:val="00F73850"/>
    <w:rsid w:val="00F73E1B"/>
    <w:rsid w:val="00F74316"/>
    <w:rsid w:val="00F7469C"/>
    <w:rsid w:val="00F75AFF"/>
    <w:rsid w:val="00F75BF6"/>
    <w:rsid w:val="00F77346"/>
    <w:rsid w:val="00F77479"/>
    <w:rsid w:val="00F7758E"/>
    <w:rsid w:val="00F77647"/>
    <w:rsid w:val="00F779BE"/>
    <w:rsid w:val="00F81BF7"/>
    <w:rsid w:val="00F81F14"/>
    <w:rsid w:val="00F82190"/>
    <w:rsid w:val="00F82CA7"/>
    <w:rsid w:val="00F82E6A"/>
    <w:rsid w:val="00F83731"/>
    <w:rsid w:val="00F83ADC"/>
    <w:rsid w:val="00F83D84"/>
    <w:rsid w:val="00F83D8D"/>
    <w:rsid w:val="00F83E2C"/>
    <w:rsid w:val="00F846A5"/>
    <w:rsid w:val="00F85CCA"/>
    <w:rsid w:val="00F86C1A"/>
    <w:rsid w:val="00F86E36"/>
    <w:rsid w:val="00F90496"/>
    <w:rsid w:val="00F90709"/>
    <w:rsid w:val="00F9093F"/>
    <w:rsid w:val="00F911EB"/>
    <w:rsid w:val="00F91218"/>
    <w:rsid w:val="00F912CF"/>
    <w:rsid w:val="00F91372"/>
    <w:rsid w:val="00F9140C"/>
    <w:rsid w:val="00F91524"/>
    <w:rsid w:val="00F92061"/>
    <w:rsid w:val="00F92578"/>
    <w:rsid w:val="00F92D14"/>
    <w:rsid w:val="00F9374D"/>
    <w:rsid w:val="00F9426C"/>
    <w:rsid w:val="00F94299"/>
    <w:rsid w:val="00F9449C"/>
    <w:rsid w:val="00F94657"/>
    <w:rsid w:val="00F9490D"/>
    <w:rsid w:val="00F95AC1"/>
    <w:rsid w:val="00F95C0E"/>
    <w:rsid w:val="00F966C6"/>
    <w:rsid w:val="00F97093"/>
    <w:rsid w:val="00F97252"/>
    <w:rsid w:val="00F97589"/>
    <w:rsid w:val="00F979A1"/>
    <w:rsid w:val="00F97F0A"/>
    <w:rsid w:val="00FA09B8"/>
    <w:rsid w:val="00FA0A75"/>
    <w:rsid w:val="00FA1145"/>
    <w:rsid w:val="00FA135C"/>
    <w:rsid w:val="00FA1BB4"/>
    <w:rsid w:val="00FA1F61"/>
    <w:rsid w:val="00FA22C4"/>
    <w:rsid w:val="00FA27D4"/>
    <w:rsid w:val="00FA2CBA"/>
    <w:rsid w:val="00FA2D8E"/>
    <w:rsid w:val="00FA3825"/>
    <w:rsid w:val="00FA39F1"/>
    <w:rsid w:val="00FA3C54"/>
    <w:rsid w:val="00FA409F"/>
    <w:rsid w:val="00FA4559"/>
    <w:rsid w:val="00FA47AB"/>
    <w:rsid w:val="00FA4B6E"/>
    <w:rsid w:val="00FA51B7"/>
    <w:rsid w:val="00FA541C"/>
    <w:rsid w:val="00FA5A8D"/>
    <w:rsid w:val="00FA5E5D"/>
    <w:rsid w:val="00FA6437"/>
    <w:rsid w:val="00FA6C83"/>
    <w:rsid w:val="00FA6FAD"/>
    <w:rsid w:val="00FA6FB3"/>
    <w:rsid w:val="00FA7475"/>
    <w:rsid w:val="00FA74D0"/>
    <w:rsid w:val="00FA7510"/>
    <w:rsid w:val="00FA775B"/>
    <w:rsid w:val="00FA7EAC"/>
    <w:rsid w:val="00FB0445"/>
    <w:rsid w:val="00FB080C"/>
    <w:rsid w:val="00FB0E89"/>
    <w:rsid w:val="00FB24D2"/>
    <w:rsid w:val="00FB285B"/>
    <w:rsid w:val="00FB2E07"/>
    <w:rsid w:val="00FB3498"/>
    <w:rsid w:val="00FB4488"/>
    <w:rsid w:val="00FB45CE"/>
    <w:rsid w:val="00FB47D8"/>
    <w:rsid w:val="00FB5054"/>
    <w:rsid w:val="00FB5CD6"/>
    <w:rsid w:val="00FB655B"/>
    <w:rsid w:val="00FB6774"/>
    <w:rsid w:val="00FB68B3"/>
    <w:rsid w:val="00FB7522"/>
    <w:rsid w:val="00FB7878"/>
    <w:rsid w:val="00FB7AFE"/>
    <w:rsid w:val="00FC0070"/>
    <w:rsid w:val="00FC00D7"/>
    <w:rsid w:val="00FC0109"/>
    <w:rsid w:val="00FC02E4"/>
    <w:rsid w:val="00FC04E1"/>
    <w:rsid w:val="00FC0DF7"/>
    <w:rsid w:val="00FC1560"/>
    <w:rsid w:val="00FC167B"/>
    <w:rsid w:val="00FC179B"/>
    <w:rsid w:val="00FC2185"/>
    <w:rsid w:val="00FC24F7"/>
    <w:rsid w:val="00FC258E"/>
    <w:rsid w:val="00FC37D6"/>
    <w:rsid w:val="00FC3EDB"/>
    <w:rsid w:val="00FC4CAB"/>
    <w:rsid w:val="00FC4EC2"/>
    <w:rsid w:val="00FC5CFD"/>
    <w:rsid w:val="00FC6087"/>
    <w:rsid w:val="00FC62BD"/>
    <w:rsid w:val="00FC67EF"/>
    <w:rsid w:val="00FC6A14"/>
    <w:rsid w:val="00FC7D39"/>
    <w:rsid w:val="00FD01E3"/>
    <w:rsid w:val="00FD029F"/>
    <w:rsid w:val="00FD0D4F"/>
    <w:rsid w:val="00FD165E"/>
    <w:rsid w:val="00FD1D20"/>
    <w:rsid w:val="00FD2C81"/>
    <w:rsid w:val="00FD324A"/>
    <w:rsid w:val="00FD38D1"/>
    <w:rsid w:val="00FD3A39"/>
    <w:rsid w:val="00FD40B8"/>
    <w:rsid w:val="00FD440A"/>
    <w:rsid w:val="00FD5095"/>
    <w:rsid w:val="00FD515F"/>
    <w:rsid w:val="00FD5C8B"/>
    <w:rsid w:val="00FD5F72"/>
    <w:rsid w:val="00FD6084"/>
    <w:rsid w:val="00FD60AF"/>
    <w:rsid w:val="00FD6338"/>
    <w:rsid w:val="00FD6A52"/>
    <w:rsid w:val="00FD7036"/>
    <w:rsid w:val="00FD7383"/>
    <w:rsid w:val="00FD7A8F"/>
    <w:rsid w:val="00FD7CBE"/>
    <w:rsid w:val="00FE048C"/>
    <w:rsid w:val="00FE057F"/>
    <w:rsid w:val="00FE06E1"/>
    <w:rsid w:val="00FE0C45"/>
    <w:rsid w:val="00FE0F1D"/>
    <w:rsid w:val="00FE1871"/>
    <w:rsid w:val="00FE19DD"/>
    <w:rsid w:val="00FE1BF8"/>
    <w:rsid w:val="00FE1E44"/>
    <w:rsid w:val="00FE24D1"/>
    <w:rsid w:val="00FE2534"/>
    <w:rsid w:val="00FE33A5"/>
    <w:rsid w:val="00FE3742"/>
    <w:rsid w:val="00FE3E28"/>
    <w:rsid w:val="00FE4C5F"/>
    <w:rsid w:val="00FE5084"/>
    <w:rsid w:val="00FE56C9"/>
    <w:rsid w:val="00FE581C"/>
    <w:rsid w:val="00FE5867"/>
    <w:rsid w:val="00FE5B4A"/>
    <w:rsid w:val="00FE5E02"/>
    <w:rsid w:val="00FE5EAB"/>
    <w:rsid w:val="00FE61C0"/>
    <w:rsid w:val="00FE6ED2"/>
    <w:rsid w:val="00FE702D"/>
    <w:rsid w:val="00FE70A1"/>
    <w:rsid w:val="00FE725C"/>
    <w:rsid w:val="00FE73FE"/>
    <w:rsid w:val="00FE7797"/>
    <w:rsid w:val="00FF061A"/>
    <w:rsid w:val="00FF0E48"/>
    <w:rsid w:val="00FF0F57"/>
    <w:rsid w:val="00FF10B3"/>
    <w:rsid w:val="00FF17F4"/>
    <w:rsid w:val="00FF25A8"/>
    <w:rsid w:val="00FF2804"/>
    <w:rsid w:val="00FF32D0"/>
    <w:rsid w:val="00FF4683"/>
    <w:rsid w:val="00FF48A2"/>
    <w:rsid w:val="00FF57FD"/>
    <w:rsid w:val="00FF5EA4"/>
    <w:rsid w:val="00FF627C"/>
    <w:rsid w:val="00FF62E8"/>
    <w:rsid w:val="00FF69A3"/>
    <w:rsid w:val="00FF7610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C5A"/>
    <w:pPr>
      <w:keepNext/>
      <w:ind w:firstLine="56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72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??" w:hAnsi="Arial" w:cs="Arial"/>
      <w:b/>
      <w:bCs/>
      <w:sz w:val="20"/>
      <w:szCs w:val="20"/>
      <w:lang w:eastAsia="ru-RU"/>
    </w:rPr>
  </w:style>
  <w:style w:type="character" w:customStyle="1" w:styleId="CharAttribute25">
    <w:name w:val="CharAttribute25"/>
    <w:rsid w:val="00C27293"/>
    <w:rPr>
      <w:rFonts w:ascii="Calibri" w:eastAsia="Times New Roman"/>
      <w:color w:val="4F81BD"/>
      <w:sz w:val="28"/>
    </w:rPr>
  </w:style>
  <w:style w:type="character" w:styleId="a3">
    <w:name w:val="Hyperlink"/>
    <w:basedOn w:val="a0"/>
    <w:uiPriority w:val="99"/>
    <w:unhideWhenUsed/>
    <w:rsid w:val="00C272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C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nhideWhenUsed/>
    <w:rsid w:val="009B1C5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9B1C5A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9B1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B1C5A"/>
  </w:style>
  <w:style w:type="paragraph" w:styleId="a7">
    <w:name w:val="List Paragraph"/>
    <w:basedOn w:val="a"/>
    <w:uiPriority w:val="34"/>
    <w:qFormat/>
    <w:rsid w:val="009B1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7F1D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AF00BE"/>
    <w:pPr>
      <w:spacing w:after="60" w:line="360" w:lineRule="exact"/>
      <w:ind w:firstLine="709"/>
      <w:jc w:val="both"/>
    </w:pPr>
    <w:rPr>
      <w:sz w:val="28"/>
    </w:rPr>
  </w:style>
  <w:style w:type="character" w:styleId="a9">
    <w:name w:val="Strong"/>
    <w:basedOn w:val="a0"/>
    <w:uiPriority w:val="22"/>
    <w:qFormat/>
    <w:rsid w:val="007D7A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1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1A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D83A62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D83A62"/>
  </w:style>
  <w:style w:type="character" w:customStyle="1" w:styleId="mail-message-map-nobreak">
    <w:name w:val="mail-message-map-nobreak"/>
    <w:basedOn w:val="a0"/>
    <w:rsid w:val="00D83A62"/>
  </w:style>
  <w:style w:type="paragraph" w:customStyle="1" w:styleId="Default">
    <w:name w:val="Default"/>
    <w:rsid w:val="00373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732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8A02-964E-4841-8387-0E6D5631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yatnikova</dc:creator>
  <cp:keywords/>
  <dc:description/>
  <cp:lastModifiedBy>Koneva</cp:lastModifiedBy>
  <cp:revision>62</cp:revision>
  <cp:lastPrinted>2020-08-11T08:47:00Z</cp:lastPrinted>
  <dcterms:created xsi:type="dcterms:W3CDTF">2017-06-13T08:46:00Z</dcterms:created>
  <dcterms:modified xsi:type="dcterms:W3CDTF">2020-09-07T07:26:00Z</dcterms:modified>
</cp:coreProperties>
</file>